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C928" w14:textId="77777777" w:rsidR="00D11089" w:rsidRPr="00E5013F" w:rsidRDefault="00D11089" w:rsidP="00905A0C">
      <w:pPr>
        <w:jc w:val="center"/>
        <w:rPr>
          <w:b/>
          <w:sz w:val="22"/>
          <w:szCs w:val="22"/>
          <w:lang w:val="lv-LV"/>
        </w:rPr>
      </w:pPr>
    </w:p>
    <w:p w14:paraId="7DE6B7AE" w14:textId="77777777" w:rsidR="00643B0F" w:rsidRPr="00E5013F" w:rsidRDefault="00643B0F" w:rsidP="00905A0C">
      <w:pPr>
        <w:jc w:val="center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Lietošanas instrukcija: informācija pacientam</w:t>
      </w:r>
    </w:p>
    <w:p w14:paraId="17218F3C" w14:textId="77777777" w:rsidR="00643B0F" w:rsidRPr="00E5013F" w:rsidRDefault="00764074" w:rsidP="00764074">
      <w:pPr>
        <w:tabs>
          <w:tab w:val="left" w:pos="9168"/>
        </w:tabs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ab/>
      </w:r>
    </w:p>
    <w:p w14:paraId="7D80BAE6" w14:textId="77777777" w:rsidR="00643B0F" w:rsidRPr="00E5013F" w:rsidRDefault="00643B0F" w:rsidP="00905A0C">
      <w:pPr>
        <w:jc w:val="center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FLUDITEC</w:t>
      </w:r>
      <w:r w:rsidRPr="00E5013F">
        <w:rPr>
          <w:b/>
          <w:sz w:val="22"/>
          <w:szCs w:val="22"/>
          <w:vertAlign w:val="superscript"/>
          <w:lang w:val="lv-LV"/>
        </w:rPr>
        <w:t xml:space="preserve"> </w:t>
      </w:r>
      <w:r w:rsidRPr="00E5013F">
        <w:rPr>
          <w:b/>
          <w:sz w:val="22"/>
          <w:szCs w:val="22"/>
          <w:lang w:val="lv-LV"/>
        </w:rPr>
        <w:t>20 mg/ml sīrups</w:t>
      </w:r>
    </w:p>
    <w:p w14:paraId="4E8EFC0B" w14:textId="77777777" w:rsidR="00643B0F" w:rsidRPr="00E5013F" w:rsidRDefault="00B84E6A" w:rsidP="00643B0F">
      <w:pPr>
        <w:jc w:val="center"/>
        <w:rPr>
          <w:i/>
          <w:sz w:val="22"/>
          <w:szCs w:val="22"/>
          <w:lang w:val="lv-LV"/>
        </w:rPr>
      </w:pPr>
      <w:proofErr w:type="spellStart"/>
      <w:r w:rsidRPr="00E5013F">
        <w:rPr>
          <w:i/>
          <w:sz w:val="22"/>
          <w:szCs w:val="22"/>
          <w:lang w:val="lv-LV"/>
        </w:rPr>
        <w:t>carbocysteinum</w:t>
      </w:r>
      <w:proofErr w:type="spellEnd"/>
    </w:p>
    <w:p w14:paraId="5E6820D0" w14:textId="77777777" w:rsidR="00643B0F" w:rsidRPr="00E5013F" w:rsidRDefault="00643B0F" w:rsidP="00643B0F">
      <w:pPr>
        <w:jc w:val="center"/>
        <w:rPr>
          <w:sz w:val="22"/>
          <w:szCs w:val="22"/>
          <w:lang w:val="lv-LV"/>
        </w:rPr>
      </w:pPr>
    </w:p>
    <w:p w14:paraId="5BBFBE34" w14:textId="77777777" w:rsidR="00643B0F" w:rsidRPr="00E5013F" w:rsidRDefault="00643B0F" w:rsidP="00643B0F">
      <w:pPr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Pirms zāļu lietošanas uzmanīgi izlasiet visu instrukciju, jo tā satur Jums svarīgu informāciju.</w:t>
      </w:r>
    </w:p>
    <w:p w14:paraId="65F0A748" w14:textId="77777777" w:rsidR="00643B0F" w:rsidRPr="00E5013F" w:rsidRDefault="00643B0F" w:rsidP="00643B0F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Vienmēr lietojiet šīs zāles tieši tā, k</w:t>
      </w:r>
      <w:r w:rsidR="00C2456B" w:rsidRPr="00E5013F">
        <w:rPr>
          <w:sz w:val="22"/>
          <w:szCs w:val="22"/>
          <w:lang w:val="lv-LV"/>
        </w:rPr>
        <w:t>ā</w:t>
      </w:r>
      <w:r w:rsidRPr="00E5013F">
        <w:rPr>
          <w:sz w:val="22"/>
          <w:szCs w:val="22"/>
          <w:lang w:val="lv-LV"/>
        </w:rPr>
        <w:t xml:space="preserve"> aprakstīts šajā instrukcijā vai </w:t>
      </w:r>
      <w:r w:rsidR="00C2456B" w:rsidRPr="00E5013F">
        <w:rPr>
          <w:sz w:val="22"/>
          <w:szCs w:val="22"/>
          <w:lang w:val="lv-LV"/>
        </w:rPr>
        <w:t xml:space="preserve">arī tā, </w:t>
      </w:r>
      <w:r w:rsidRPr="00E5013F">
        <w:rPr>
          <w:sz w:val="22"/>
          <w:szCs w:val="22"/>
          <w:lang w:val="lv-LV"/>
        </w:rPr>
        <w:t>kā ārsts vai farmaceits Jums teicis.</w:t>
      </w:r>
    </w:p>
    <w:p w14:paraId="5C4E5F8E" w14:textId="77777777" w:rsidR="00643B0F" w:rsidRPr="00E5013F" w:rsidRDefault="00643B0F" w:rsidP="00643B0F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   - Saglabājiet šo instrukciju! Iespējams, ka vēlāk to vajadzēs pārlasīt. </w:t>
      </w:r>
    </w:p>
    <w:p w14:paraId="45B4A1BA" w14:textId="77777777" w:rsidR="00643B0F" w:rsidRPr="00E5013F" w:rsidRDefault="00643B0F" w:rsidP="00643B0F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   - Ja Jums nepieciešama papildu informācija vai padoms, vaicājiet farmaceitam. </w:t>
      </w:r>
    </w:p>
    <w:p w14:paraId="3DAD3FED" w14:textId="77777777" w:rsidR="007231EE" w:rsidRPr="00E5013F" w:rsidRDefault="00643B0F" w:rsidP="00F45C08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   - Ja Jūs </w:t>
      </w:r>
      <w:r w:rsidR="00F45C08" w:rsidRPr="00E5013F">
        <w:rPr>
          <w:sz w:val="22"/>
          <w:szCs w:val="22"/>
          <w:lang w:val="lv-LV"/>
        </w:rPr>
        <w:t>rodas jeb</w:t>
      </w:r>
      <w:r w:rsidRPr="00E5013F">
        <w:rPr>
          <w:sz w:val="22"/>
          <w:szCs w:val="22"/>
          <w:lang w:val="lv-LV"/>
        </w:rPr>
        <w:t xml:space="preserve">kādas blakusparādības, </w:t>
      </w:r>
      <w:r w:rsidR="00F45C08" w:rsidRPr="00E5013F">
        <w:rPr>
          <w:sz w:val="22"/>
          <w:szCs w:val="22"/>
          <w:lang w:val="lv-LV"/>
        </w:rPr>
        <w:t xml:space="preserve">konsultējieties ar ārstu vai farmaceitu. Tas attiecas arī uz iespējamām </w:t>
      </w:r>
    </w:p>
    <w:p w14:paraId="3A7A3B65" w14:textId="77777777" w:rsidR="00F45C08" w:rsidRPr="00E5013F" w:rsidRDefault="007231EE" w:rsidP="00F45C08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      </w:t>
      </w:r>
      <w:r w:rsidR="00F45C08" w:rsidRPr="00E5013F">
        <w:rPr>
          <w:sz w:val="22"/>
          <w:szCs w:val="22"/>
          <w:lang w:val="lv-LV"/>
        </w:rPr>
        <w:t>blakusparādībām, kas nav minētas šajā instrukcijā. Skatīt 4. punktu.</w:t>
      </w:r>
    </w:p>
    <w:p w14:paraId="7E45526D" w14:textId="7632C8FF" w:rsidR="00F45C08" w:rsidRPr="00E5013F" w:rsidRDefault="007231EE" w:rsidP="00F45C08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   </w:t>
      </w:r>
      <w:r w:rsidRPr="00174876">
        <w:rPr>
          <w:sz w:val="22"/>
          <w:szCs w:val="22"/>
          <w:lang w:val="lv-LV"/>
        </w:rPr>
        <w:t xml:space="preserve">- </w:t>
      </w:r>
      <w:r w:rsidR="00F45C08" w:rsidRPr="00174876">
        <w:rPr>
          <w:sz w:val="22"/>
          <w:szCs w:val="22"/>
          <w:lang w:val="lv-LV"/>
        </w:rPr>
        <w:t xml:space="preserve">Ja pēc </w:t>
      </w:r>
      <w:r w:rsidR="00754E3C" w:rsidRPr="00174876">
        <w:rPr>
          <w:sz w:val="22"/>
          <w:szCs w:val="22"/>
          <w:lang w:val="lv-LV"/>
        </w:rPr>
        <w:t>5</w:t>
      </w:r>
      <w:r w:rsidR="00F45C08" w:rsidRPr="00174876">
        <w:rPr>
          <w:sz w:val="22"/>
          <w:szCs w:val="22"/>
          <w:lang w:val="lv-LV"/>
        </w:rPr>
        <w:t xml:space="preserve"> dienām nejūtaties labāk vai jūtaties sliktāk, Jums jākonsultējas ar ārstu.</w:t>
      </w:r>
    </w:p>
    <w:p w14:paraId="44781D67" w14:textId="77777777" w:rsidR="00AC190E" w:rsidRPr="00E5013F" w:rsidRDefault="00AC190E">
      <w:pPr>
        <w:rPr>
          <w:color w:val="000000"/>
          <w:sz w:val="22"/>
          <w:szCs w:val="22"/>
          <w:lang w:val="lv-LV"/>
        </w:rPr>
      </w:pPr>
    </w:p>
    <w:p w14:paraId="4F0CD15B" w14:textId="77777777" w:rsidR="00695600" w:rsidRPr="00E5013F" w:rsidRDefault="00695600" w:rsidP="00695600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Šajā instrukcijā varat uzzināt:</w:t>
      </w:r>
    </w:p>
    <w:p w14:paraId="39C88133" w14:textId="77777777" w:rsidR="00695600" w:rsidRPr="00E5013F" w:rsidRDefault="009E17A3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Kas ir </w:t>
      </w:r>
      <w:proofErr w:type="spellStart"/>
      <w:r w:rsidRPr="00E5013F">
        <w:rPr>
          <w:sz w:val="22"/>
          <w:szCs w:val="22"/>
          <w:lang w:val="lv-LV"/>
        </w:rPr>
        <w:t>Fluditec</w:t>
      </w:r>
      <w:proofErr w:type="spellEnd"/>
      <w:r w:rsidRPr="00E5013F">
        <w:rPr>
          <w:sz w:val="22"/>
          <w:szCs w:val="22"/>
          <w:lang w:val="lv-LV"/>
        </w:rPr>
        <w:t xml:space="preserve"> 20 mg/ml</w:t>
      </w:r>
      <w:r w:rsidR="005C7361" w:rsidRPr="00E5013F">
        <w:rPr>
          <w:sz w:val="22"/>
          <w:szCs w:val="22"/>
          <w:lang w:val="lv-LV"/>
        </w:rPr>
        <w:t xml:space="preserve"> sīrups</w:t>
      </w:r>
      <w:r w:rsidRPr="00E5013F">
        <w:rPr>
          <w:sz w:val="22"/>
          <w:szCs w:val="22"/>
          <w:lang w:val="lv-LV"/>
        </w:rPr>
        <w:t xml:space="preserve"> </w:t>
      </w:r>
      <w:r w:rsidR="00FC4BBB" w:rsidRPr="00E5013F">
        <w:rPr>
          <w:sz w:val="22"/>
          <w:szCs w:val="22"/>
          <w:lang w:val="lv-LV"/>
        </w:rPr>
        <w:t>un kādam nolūkam to lieto</w:t>
      </w:r>
    </w:p>
    <w:p w14:paraId="5C116601" w14:textId="77777777" w:rsidR="00695600" w:rsidRPr="00E5013F" w:rsidRDefault="00C10BD9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Kas Jums jāzina p</w:t>
      </w:r>
      <w:r w:rsidR="00695600" w:rsidRPr="00E5013F">
        <w:rPr>
          <w:sz w:val="22"/>
          <w:szCs w:val="22"/>
          <w:lang w:val="lv-LV"/>
        </w:rPr>
        <w:t xml:space="preserve">irms </w:t>
      </w:r>
      <w:proofErr w:type="spellStart"/>
      <w:r w:rsidR="009E17A3" w:rsidRPr="00E5013F">
        <w:rPr>
          <w:sz w:val="22"/>
          <w:szCs w:val="22"/>
          <w:lang w:val="lv-LV"/>
        </w:rPr>
        <w:t>Fluditec</w:t>
      </w:r>
      <w:proofErr w:type="spellEnd"/>
      <w:r w:rsidR="00AC0A01" w:rsidRPr="00E5013F">
        <w:rPr>
          <w:sz w:val="22"/>
          <w:szCs w:val="22"/>
          <w:lang w:val="lv-LV"/>
        </w:rPr>
        <w:t xml:space="preserve"> 20 mg/ml sīrupa </w:t>
      </w:r>
      <w:r w:rsidR="00FC4BBB" w:rsidRPr="00E5013F">
        <w:rPr>
          <w:sz w:val="22"/>
          <w:szCs w:val="22"/>
          <w:lang w:val="lv-LV"/>
        </w:rPr>
        <w:t>lietošanas</w:t>
      </w:r>
    </w:p>
    <w:p w14:paraId="22832475" w14:textId="77777777" w:rsidR="00695600" w:rsidRPr="00E5013F" w:rsidRDefault="00695600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Kā lietot </w:t>
      </w:r>
      <w:proofErr w:type="spellStart"/>
      <w:r w:rsidR="009E17A3" w:rsidRPr="00E5013F">
        <w:rPr>
          <w:sz w:val="22"/>
          <w:szCs w:val="22"/>
          <w:lang w:val="lv-LV"/>
        </w:rPr>
        <w:t>Fluditec</w:t>
      </w:r>
      <w:proofErr w:type="spellEnd"/>
      <w:r w:rsidR="009E17A3" w:rsidRPr="00E5013F">
        <w:rPr>
          <w:sz w:val="22"/>
          <w:szCs w:val="22"/>
          <w:lang w:val="lv-LV"/>
        </w:rPr>
        <w:t xml:space="preserve"> 20 mg/ml sīrupu </w:t>
      </w:r>
    </w:p>
    <w:p w14:paraId="1C1A6C28" w14:textId="77777777" w:rsidR="00695600" w:rsidRPr="00E5013F" w:rsidRDefault="00695600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Iespējam</w:t>
      </w:r>
      <w:r w:rsidR="008E0239" w:rsidRPr="00E5013F">
        <w:rPr>
          <w:sz w:val="22"/>
          <w:szCs w:val="22"/>
          <w:lang w:val="lv-LV"/>
        </w:rPr>
        <w:t>ās blakusparādības</w:t>
      </w:r>
    </w:p>
    <w:p w14:paraId="3CB3F13B" w14:textId="77777777" w:rsidR="00695600" w:rsidRPr="00E5013F" w:rsidRDefault="00695600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Kā uzglabāt </w:t>
      </w:r>
      <w:proofErr w:type="spellStart"/>
      <w:r w:rsidR="009E17A3" w:rsidRPr="00E5013F">
        <w:rPr>
          <w:sz w:val="22"/>
          <w:szCs w:val="22"/>
          <w:lang w:val="lv-LV"/>
        </w:rPr>
        <w:t>Fluditec</w:t>
      </w:r>
      <w:proofErr w:type="spellEnd"/>
      <w:r w:rsidR="009E17A3" w:rsidRPr="00E5013F">
        <w:rPr>
          <w:sz w:val="22"/>
          <w:szCs w:val="22"/>
          <w:lang w:val="lv-LV"/>
        </w:rPr>
        <w:t xml:space="preserve"> 20 mg/ml sīrupu</w:t>
      </w:r>
    </w:p>
    <w:p w14:paraId="5E3A2ED6" w14:textId="77777777" w:rsidR="00695600" w:rsidRPr="00E5013F" w:rsidRDefault="00C10BD9" w:rsidP="00695600">
      <w:pPr>
        <w:numPr>
          <w:ilvl w:val="0"/>
          <w:numId w:val="5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Iepakojuma saturs un cita informācija</w:t>
      </w:r>
    </w:p>
    <w:p w14:paraId="7923AFBD" w14:textId="77777777" w:rsidR="00D11089" w:rsidRPr="00E5013F" w:rsidRDefault="00D11089" w:rsidP="002E39D1">
      <w:pPr>
        <w:jc w:val="both"/>
        <w:rPr>
          <w:sz w:val="22"/>
          <w:szCs w:val="22"/>
          <w:lang w:val="lv-LV"/>
        </w:rPr>
      </w:pPr>
    </w:p>
    <w:p w14:paraId="6919EA5B" w14:textId="77777777" w:rsidR="00EB475A" w:rsidRPr="00E5013F" w:rsidRDefault="00EB475A" w:rsidP="002E39D1">
      <w:pPr>
        <w:jc w:val="both"/>
        <w:rPr>
          <w:sz w:val="22"/>
          <w:szCs w:val="22"/>
          <w:lang w:val="lv-LV"/>
        </w:rPr>
      </w:pPr>
    </w:p>
    <w:p w14:paraId="22409946" w14:textId="77777777" w:rsidR="002E39D1" w:rsidRPr="00E5013F" w:rsidRDefault="002E39D1" w:rsidP="002E39D1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1. K</w:t>
      </w:r>
      <w:r w:rsidR="002B4781" w:rsidRPr="00E5013F">
        <w:rPr>
          <w:b/>
          <w:sz w:val="22"/>
          <w:szCs w:val="22"/>
          <w:lang w:val="lv-LV"/>
        </w:rPr>
        <w:t xml:space="preserve">as ir </w:t>
      </w:r>
      <w:proofErr w:type="spellStart"/>
      <w:r w:rsidR="009E17A3" w:rsidRPr="00E5013F">
        <w:rPr>
          <w:b/>
          <w:sz w:val="22"/>
          <w:szCs w:val="22"/>
          <w:lang w:val="lv-LV"/>
        </w:rPr>
        <w:t>Fluditec</w:t>
      </w:r>
      <w:proofErr w:type="spellEnd"/>
      <w:r w:rsidR="009E17A3" w:rsidRPr="00E5013F">
        <w:rPr>
          <w:b/>
          <w:sz w:val="22"/>
          <w:szCs w:val="22"/>
          <w:lang w:val="lv-LV"/>
        </w:rPr>
        <w:t xml:space="preserve"> 20 mg/ml sīrups </w:t>
      </w:r>
      <w:r w:rsidR="002B4781" w:rsidRPr="00E5013F">
        <w:rPr>
          <w:b/>
          <w:sz w:val="22"/>
          <w:szCs w:val="22"/>
          <w:lang w:val="lv-LV"/>
        </w:rPr>
        <w:t>un kādam nolūkam to lieto</w:t>
      </w:r>
    </w:p>
    <w:p w14:paraId="2344E1B5" w14:textId="77777777" w:rsidR="0015631E" w:rsidRPr="00E5013F" w:rsidRDefault="0015631E">
      <w:pPr>
        <w:rPr>
          <w:sz w:val="22"/>
          <w:szCs w:val="22"/>
          <w:lang w:val="lv-LV"/>
        </w:rPr>
      </w:pPr>
    </w:p>
    <w:p w14:paraId="249396FA" w14:textId="77777777" w:rsidR="00EB475A" w:rsidRPr="00E5013F" w:rsidRDefault="002F61BE" w:rsidP="0094365C">
      <w:pPr>
        <w:jc w:val="both"/>
        <w:rPr>
          <w:b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Šīs zāles ir paredzētas bērniem no 2 gadu vecuma, lai mazinātu krēpu viskozitāti, neilgu elpošanas traucējumu gadījumos ar atkrēpošanas grūtībām (grūti atkrēpot bronhu sekrētu).</w:t>
      </w:r>
    </w:p>
    <w:p w14:paraId="4D13AD77" w14:textId="77777777" w:rsidR="002F61BE" w:rsidRPr="00E5013F" w:rsidRDefault="002F61BE" w:rsidP="0094365C">
      <w:pPr>
        <w:jc w:val="both"/>
        <w:rPr>
          <w:b/>
          <w:sz w:val="22"/>
          <w:szCs w:val="22"/>
          <w:lang w:val="lv-LV"/>
        </w:rPr>
      </w:pPr>
    </w:p>
    <w:p w14:paraId="06F2945D" w14:textId="77777777" w:rsidR="002F61BE" w:rsidRPr="00E5013F" w:rsidRDefault="002F61BE" w:rsidP="0094365C">
      <w:pPr>
        <w:jc w:val="both"/>
        <w:rPr>
          <w:b/>
          <w:sz w:val="22"/>
          <w:szCs w:val="22"/>
          <w:lang w:val="lv-LV"/>
        </w:rPr>
      </w:pPr>
    </w:p>
    <w:p w14:paraId="23325701" w14:textId="77777777" w:rsidR="0094365C" w:rsidRPr="00E5013F" w:rsidRDefault="0094365C" w:rsidP="0094365C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 xml:space="preserve">2. </w:t>
      </w:r>
      <w:r w:rsidR="002B4781" w:rsidRPr="00E5013F">
        <w:rPr>
          <w:b/>
          <w:sz w:val="22"/>
          <w:szCs w:val="22"/>
          <w:lang w:val="lv-LV"/>
        </w:rPr>
        <w:t>Kas Jums jāzina pirms</w:t>
      </w:r>
      <w:r w:rsidRPr="00E5013F">
        <w:rPr>
          <w:b/>
          <w:sz w:val="22"/>
          <w:szCs w:val="22"/>
          <w:lang w:val="lv-LV"/>
        </w:rPr>
        <w:t xml:space="preserve"> </w:t>
      </w:r>
      <w:proofErr w:type="spellStart"/>
      <w:r w:rsidR="009E17A3" w:rsidRPr="00E5013F">
        <w:rPr>
          <w:b/>
          <w:sz w:val="22"/>
          <w:szCs w:val="22"/>
          <w:lang w:val="lv-LV"/>
        </w:rPr>
        <w:t>Fluditec</w:t>
      </w:r>
      <w:proofErr w:type="spellEnd"/>
      <w:r w:rsidR="009E17A3" w:rsidRPr="00E5013F">
        <w:rPr>
          <w:b/>
          <w:sz w:val="22"/>
          <w:szCs w:val="22"/>
          <w:lang w:val="lv-LV"/>
        </w:rPr>
        <w:t xml:space="preserve"> 20 mg/ml sīrupa</w:t>
      </w:r>
      <w:r w:rsidR="002B4781" w:rsidRPr="00E5013F">
        <w:rPr>
          <w:i/>
          <w:sz w:val="22"/>
          <w:szCs w:val="22"/>
          <w:lang w:val="lv-LV"/>
        </w:rPr>
        <w:t xml:space="preserve"> </w:t>
      </w:r>
      <w:r w:rsidR="002B4781" w:rsidRPr="00E5013F">
        <w:rPr>
          <w:b/>
          <w:sz w:val="22"/>
          <w:szCs w:val="22"/>
          <w:lang w:val="lv-LV"/>
        </w:rPr>
        <w:t>lietošanas</w:t>
      </w:r>
    </w:p>
    <w:p w14:paraId="5D408313" w14:textId="77777777" w:rsidR="0094365C" w:rsidRPr="00E5013F" w:rsidRDefault="0094365C" w:rsidP="0094365C">
      <w:pPr>
        <w:jc w:val="both"/>
        <w:rPr>
          <w:b/>
          <w:sz w:val="22"/>
          <w:szCs w:val="22"/>
          <w:lang w:val="lv-LV"/>
        </w:rPr>
      </w:pPr>
    </w:p>
    <w:p w14:paraId="0EF15535" w14:textId="77777777" w:rsidR="0094365C" w:rsidRPr="00E5013F" w:rsidRDefault="0094365C" w:rsidP="0094365C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 xml:space="preserve">Nelietojiet </w:t>
      </w:r>
      <w:proofErr w:type="spellStart"/>
      <w:r w:rsidR="009E17A3" w:rsidRPr="00E5013F">
        <w:rPr>
          <w:b/>
          <w:sz w:val="22"/>
          <w:szCs w:val="22"/>
          <w:lang w:val="lv-LV"/>
        </w:rPr>
        <w:t>Fluditec</w:t>
      </w:r>
      <w:proofErr w:type="spellEnd"/>
      <w:r w:rsidR="009E17A3" w:rsidRPr="00E5013F">
        <w:rPr>
          <w:b/>
          <w:sz w:val="22"/>
          <w:szCs w:val="22"/>
          <w:lang w:val="lv-LV"/>
        </w:rPr>
        <w:t xml:space="preserve"> 20 mg/ml sīrupu </w:t>
      </w:r>
      <w:r w:rsidR="000508C2" w:rsidRPr="00E5013F">
        <w:rPr>
          <w:b/>
          <w:sz w:val="22"/>
          <w:szCs w:val="22"/>
          <w:lang w:val="lv-LV"/>
        </w:rPr>
        <w:t>šādos gadījumos</w:t>
      </w:r>
    </w:p>
    <w:p w14:paraId="5B5E9BE8" w14:textId="77777777" w:rsidR="001333D0" w:rsidRPr="00E5013F" w:rsidRDefault="001333D0" w:rsidP="001333D0">
      <w:pPr>
        <w:pStyle w:val="Heading3"/>
        <w:numPr>
          <w:ilvl w:val="0"/>
          <w:numId w:val="8"/>
        </w:numPr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j</w:t>
      </w:r>
      <w:r w:rsidR="00F4527C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a</w:t>
      </w:r>
      <w:r w:rsidR="00FF72B1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Jums </w:t>
      </w:r>
      <w:r w:rsidR="00F4527C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ir alerģija pret aktīvo vielu </w:t>
      </w:r>
      <w:proofErr w:type="spellStart"/>
      <w:r w:rsidR="00F4527C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karbocisteīnu</w:t>
      </w:r>
      <w:proofErr w:type="spellEnd"/>
      <w:r w:rsidR="00616BC3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</w:t>
      </w:r>
      <w:r w:rsidR="00F4527C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vai </w:t>
      </w:r>
      <w:r w:rsidR="00D1708B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kādu </w:t>
      </w:r>
      <w:r w:rsidR="00616BC3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citu (6. punktā minēto) šo zāļu sastāvdaļu</w:t>
      </w:r>
      <w:r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, </w:t>
      </w:r>
      <w:r w:rsidR="00D1708B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īpaši pret </w:t>
      </w:r>
      <w:proofErr w:type="spellStart"/>
      <w:r w:rsidR="00D1708B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metil</w:t>
      </w:r>
      <w:r w:rsidR="000508C2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para</w:t>
      </w:r>
      <w:r w:rsidR="00D1708B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hidroksibenzoātu</w:t>
      </w:r>
      <w:proofErr w:type="spellEnd"/>
      <w:r w:rsidR="00D1708B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</w:t>
      </w:r>
      <w:r w:rsidR="00F4527C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(E 218)</w:t>
      </w:r>
      <w:r w:rsidR="000508C2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un</w:t>
      </w:r>
      <w:r w:rsidR="00F4527C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saulrieta dzelteno </w:t>
      </w:r>
      <w:smartTag w:uri="urn:schemas-microsoft-com:office:smarttags" w:element="stockticker">
        <w:r w:rsidR="00F4527C" w:rsidRPr="00E5013F">
          <w:rPr>
            <w:rStyle w:val="Normale"/>
            <w:rFonts w:ascii="Times New Roman" w:hAnsi="Times New Roman" w:cs="Times New Roman"/>
            <w:b w:val="0"/>
            <w:caps w:val="0"/>
            <w:color w:val="000000"/>
            <w:sz w:val="22"/>
            <w:szCs w:val="22"/>
            <w:lang w:val="lv-LV"/>
          </w:rPr>
          <w:t>FCF</w:t>
        </w:r>
      </w:smartTag>
      <w:r w:rsidR="00F4527C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 xml:space="preserve"> (E110)</w:t>
      </w:r>
      <w:r w:rsidR="00C52FF9" w:rsidRPr="00E5013F">
        <w:rPr>
          <w:rStyle w:val="Normale"/>
          <w:rFonts w:ascii="Times New Roman" w:hAnsi="Times New Roman" w:cs="Times New Roman"/>
          <w:b w:val="0"/>
          <w:caps w:val="0"/>
          <w:color w:val="000000"/>
          <w:sz w:val="22"/>
          <w:szCs w:val="22"/>
          <w:lang w:val="lv-LV"/>
        </w:rPr>
        <w:t>;</w:t>
      </w:r>
    </w:p>
    <w:p w14:paraId="57900253" w14:textId="77777777" w:rsidR="001333D0" w:rsidRPr="00E5013F" w:rsidRDefault="001333D0" w:rsidP="001333D0">
      <w:pPr>
        <w:pStyle w:val="Heading3"/>
        <w:numPr>
          <w:ilvl w:val="0"/>
          <w:numId w:val="8"/>
        </w:numPr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</w:pPr>
      <w:r w:rsidRPr="00E5013F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ja</w:t>
      </w:r>
      <w:r w:rsidRPr="00E5013F">
        <w:rPr>
          <w:rFonts w:ascii="Times New Roman" w:hAnsi="Times New Roman" w:cs="Times New Roman"/>
          <w:b w:val="0"/>
          <w:color w:val="auto"/>
          <w:sz w:val="22"/>
          <w:szCs w:val="22"/>
          <w:lang w:val="lv-LV"/>
        </w:rPr>
        <w:t xml:space="preserve"> </w:t>
      </w:r>
      <w:r w:rsidRPr="00E5013F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J</w:t>
      </w:r>
      <w:r w:rsidR="007F7561" w:rsidRPr="00E5013F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ums ir </w:t>
      </w:r>
      <w:r w:rsidR="000208E1" w:rsidRPr="00E5013F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saharozes vai </w:t>
      </w:r>
      <w:r w:rsidR="007F7561" w:rsidRPr="00E5013F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kāda </w:t>
      </w:r>
      <w:r w:rsidR="000208E1" w:rsidRPr="00E5013F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 xml:space="preserve">cita </w:t>
      </w:r>
      <w:r w:rsidR="007F7561" w:rsidRPr="00E5013F">
        <w:rPr>
          <w:rFonts w:ascii="Times New Roman" w:hAnsi="Times New Roman" w:cs="Times New Roman"/>
          <w:b w:val="0"/>
          <w:caps w:val="0"/>
          <w:color w:val="auto"/>
          <w:sz w:val="22"/>
          <w:szCs w:val="22"/>
          <w:lang w:val="lv-LV"/>
        </w:rPr>
        <w:t>cukura nepanesība;</w:t>
      </w:r>
    </w:p>
    <w:p w14:paraId="4AB60B56" w14:textId="77777777" w:rsidR="007F7561" w:rsidRPr="00E5013F" w:rsidRDefault="00DA2A32" w:rsidP="007F7561">
      <w:pPr>
        <w:numPr>
          <w:ilvl w:val="0"/>
          <w:numId w:val="8"/>
        </w:num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bērniem </w:t>
      </w:r>
      <w:r w:rsidR="007F7561" w:rsidRPr="00E5013F">
        <w:rPr>
          <w:sz w:val="22"/>
          <w:szCs w:val="22"/>
          <w:lang w:val="lv-LV"/>
        </w:rPr>
        <w:t>līdz 2 gadu vecumam</w:t>
      </w:r>
      <w:r w:rsidR="00153CD5" w:rsidRPr="00E5013F">
        <w:rPr>
          <w:sz w:val="22"/>
          <w:szCs w:val="22"/>
          <w:lang w:val="lv-LV"/>
        </w:rPr>
        <w:t>, jo iespējams bronhiālā sekrēta sastrēgums plaušās</w:t>
      </w:r>
      <w:r w:rsidR="007F7561" w:rsidRPr="00E5013F">
        <w:rPr>
          <w:sz w:val="22"/>
          <w:szCs w:val="22"/>
          <w:lang w:val="lv-LV"/>
        </w:rPr>
        <w:t>.</w:t>
      </w:r>
    </w:p>
    <w:p w14:paraId="44DDAC45" w14:textId="77777777" w:rsidR="0094365C" w:rsidRPr="00E5013F" w:rsidRDefault="0094365C" w:rsidP="0094365C">
      <w:pPr>
        <w:jc w:val="both"/>
        <w:rPr>
          <w:sz w:val="22"/>
          <w:szCs w:val="22"/>
          <w:lang w:val="lv-LV"/>
        </w:rPr>
      </w:pPr>
    </w:p>
    <w:p w14:paraId="0726BE98" w14:textId="77777777" w:rsidR="0094365C" w:rsidRPr="00E5013F" w:rsidRDefault="000251E2" w:rsidP="0094365C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Brīdinājumi un piesardzība lietošanā</w:t>
      </w:r>
    </w:p>
    <w:p w14:paraId="746A736E" w14:textId="77777777" w:rsidR="006A6039" w:rsidRPr="00E5013F" w:rsidRDefault="008D4FD7" w:rsidP="00F13E52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Pirms </w:t>
      </w:r>
      <w:r w:rsidR="00CB1051" w:rsidRPr="00E5013F">
        <w:rPr>
          <w:sz w:val="22"/>
          <w:szCs w:val="22"/>
          <w:lang w:val="lv-LV"/>
        </w:rPr>
        <w:t>šo zāļu</w:t>
      </w:r>
      <w:r w:rsidRPr="00E5013F">
        <w:rPr>
          <w:sz w:val="22"/>
          <w:szCs w:val="22"/>
          <w:lang w:val="lv-LV"/>
        </w:rPr>
        <w:t xml:space="preserve"> lietošanas konsultējieties ar ārstu</w:t>
      </w:r>
      <w:r w:rsidR="00E539C5" w:rsidRPr="00E5013F">
        <w:rPr>
          <w:sz w:val="22"/>
          <w:szCs w:val="22"/>
          <w:lang w:val="lv-LV"/>
        </w:rPr>
        <w:t xml:space="preserve"> vai farmaceitu</w:t>
      </w:r>
      <w:r w:rsidR="006A6039" w:rsidRPr="00E5013F">
        <w:rPr>
          <w:sz w:val="22"/>
          <w:szCs w:val="22"/>
          <w:lang w:val="lv-LV"/>
        </w:rPr>
        <w:t xml:space="preserve">. </w:t>
      </w:r>
    </w:p>
    <w:p w14:paraId="32DB353A" w14:textId="77777777" w:rsidR="00181460" w:rsidRPr="00E5013F" w:rsidRDefault="00181460" w:rsidP="00181460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Jums jāvēršas pie ārsta, ja:</w:t>
      </w:r>
    </w:p>
    <w:p w14:paraId="1E95CC10" w14:textId="77777777" w:rsidR="00181460" w:rsidRPr="00E5013F" w:rsidRDefault="001B37FB" w:rsidP="00181460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Jums ir produktīvs </w:t>
      </w:r>
      <w:r w:rsidR="00181460" w:rsidRPr="00E5013F">
        <w:rPr>
          <w:sz w:val="22"/>
          <w:szCs w:val="22"/>
          <w:lang w:val="lv-LV"/>
        </w:rPr>
        <w:t>klepus ar strutainām krēpām vai drudzi;</w:t>
      </w:r>
    </w:p>
    <w:p w14:paraId="73C23B0E" w14:textId="77777777" w:rsidR="00181460" w:rsidRPr="00E5013F" w:rsidRDefault="00181460" w:rsidP="00181460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E5013F">
        <w:rPr>
          <w:rFonts w:eastAsia="TimesNewRomanPSMT"/>
          <w:sz w:val="22"/>
          <w:szCs w:val="22"/>
          <w:lang w:val="lv-LV" w:eastAsia="lv-LV"/>
        </w:rPr>
        <w:t>Jums ir hroniska (ilgstoša) bronhu vai plaušu slimība;</w:t>
      </w:r>
    </w:p>
    <w:p w14:paraId="7D607F98" w14:textId="77777777" w:rsidR="00181460" w:rsidRPr="00E5013F" w:rsidRDefault="00181460" w:rsidP="00181460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E5013F">
        <w:rPr>
          <w:rFonts w:eastAsia="TimesNewRomanPSMT"/>
          <w:sz w:val="22"/>
          <w:szCs w:val="22"/>
          <w:lang w:val="lv-LV" w:eastAsia="lv-LV"/>
        </w:rPr>
        <w:t>Jums ir kuņģa vai divpadsmitpirkstu zarnas čūla;</w:t>
      </w:r>
    </w:p>
    <w:p w14:paraId="7A0BDFA1" w14:textId="77777777" w:rsidR="00D536E2" w:rsidRPr="00E5013F" w:rsidRDefault="00181460" w:rsidP="00181460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Jūs vienlaicīgi lietojat zāles, kas var izraisīt kuņģa un zarnu trakta asiņošanu</w:t>
      </w:r>
      <w:r w:rsidR="00E456ED" w:rsidRPr="00E5013F">
        <w:rPr>
          <w:sz w:val="22"/>
          <w:szCs w:val="22"/>
          <w:lang w:val="lv-LV"/>
        </w:rPr>
        <w:t>;</w:t>
      </w:r>
    </w:p>
    <w:p w14:paraId="348F159B" w14:textId="77777777" w:rsidR="00181460" w:rsidRPr="00E5013F" w:rsidRDefault="008E440A" w:rsidP="00181460">
      <w:pPr>
        <w:numPr>
          <w:ilvl w:val="0"/>
          <w:numId w:val="8"/>
        </w:num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Jums ir k</w:t>
      </w:r>
      <w:r w:rsidR="00181460" w:rsidRPr="00E5013F">
        <w:rPr>
          <w:sz w:val="22"/>
          <w:szCs w:val="22"/>
          <w:lang w:val="lv-LV"/>
        </w:rPr>
        <w:t>uņģa vai zarnu asiņošana</w:t>
      </w:r>
      <w:r w:rsidRPr="00E5013F">
        <w:rPr>
          <w:sz w:val="22"/>
          <w:szCs w:val="22"/>
          <w:lang w:val="lv-LV"/>
        </w:rPr>
        <w:t xml:space="preserve">, </w:t>
      </w:r>
      <w:r w:rsidR="00980EB2" w:rsidRPr="00E5013F">
        <w:rPr>
          <w:sz w:val="22"/>
          <w:szCs w:val="22"/>
          <w:lang w:val="lv-LV"/>
        </w:rPr>
        <w:t xml:space="preserve">šādā gadījumā </w:t>
      </w:r>
      <w:r w:rsidR="00181460" w:rsidRPr="00E5013F">
        <w:rPr>
          <w:sz w:val="22"/>
          <w:szCs w:val="22"/>
          <w:lang w:val="lv-LV"/>
        </w:rPr>
        <w:t>ieteicams pārtraukt zāļu lietošanu.</w:t>
      </w:r>
    </w:p>
    <w:p w14:paraId="703CA75C" w14:textId="5A2A4D18" w:rsidR="00B3228D" w:rsidRPr="00E5013F" w:rsidRDefault="008A4FE1" w:rsidP="00846FE8">
      <w:pPr>
        <w:jc w:val="both"/>
        <w:rPr>
          <w:color w:val="000000"/>
          <w:sz w:val="22"/>
          <w:szCs w:val="22"/>
          <w:lang w:val="lv-LV"/>
        </w:rPr>
      </w:pPr>
      <w:r w:rsidRPr="00174876">
        <w:rPr>
          <w:color w:val="000000"/>
          <w:sz w:val="22"/>
          <w:szCs w:val="22"/>
          <w:lang w:val="lv-LV"/>
        </w:rPr>
        <w:t>J</w:t>
      </w:r>
      <w:r w:rsidR="00B3228D" w:rsidRPr="00174876">
        <w:rPr>
          <w:color w:val="000000"/>
          <w:sz w:val="22"/>
          <w:szCs w:val="22"/>
          <w:lang w:val="lv-LV"/>
        </w:rPr>
        <w:t>a</w:t>
      </w:r>
      <w:r w:rsidR="006639DD" w:rsidRPr="00174876">
        <w:rPr>
          <w:color w:val="000000"/>
          <w:sz w:val="22"/>
          <w:szCs w:val="22"/>
          <w:lang w:val="lv-LV"/>
        </w:rPr>
        <w:t xml:space="preserve"> </w:t>
      </w:r>
      <w:r w:rsidR="00CA0B69" w:rsidRPr="00174876">
        <w:rPr>
          <w:color w:val="000000"/>
          <w:sz w:val="22"/>
          <w:szCs w:val="22"/>
          <w:lang w:val="lv-LV"/>
        </w:rPr>
        <w:t xml:space="preserve">pēc </w:t>
      </w:r>
      <w:r w:rsidR="00754E3C" w:rsidRPr="00174876">
        <w:rPr>
          <w:color w:val="000000"/>
          <w:sz w:val="22"/>
          <w:szCs w:val="22"/>
          <w:lang w:val="lv-LV"/>
        </w:rPr>
        <w:t>5</w:t>
      </w:r>
      <w:r w:rsidR="00CA0B69" w:rsidRPr="00174876">
        <w:rPr>
          <w:color w:val="000000"/>
          <w:sz w:val="22"/>
          <w:szCs w:val="22"/>
          <w:lang w:val="lv-LV"/>
        </w:rPr>
        <w:t xml:space="preserve"> dienām </w:t>
      </w:r>
      <w:r w:rsidR="006639DD" w:rsidRPr="00174876">
        <w:rPr>
          <w:color w:val="000000"/>
          <w:sz w:val="22"/>
          <w:szCs w:val="22"/>
          <w:lang w:val="lv-LV"/>
        </w:rPr>
        <w:t xml:space="preserve">stāvoklis </w:t>
      </w:r>
      <w:r w:rsidR="00B3228D" w:rsidRPr="00174876">
        <w:rPr>
          <w:color w:val="000000"/>
          <w:sz w:val="22"/>
          <w:szCs w:val="22"/>
          <w:lang w:val="lv-LV"/>
        </w:rPr>
        <w:t>neuzlabojas vai kļūst sliktāks, jākonsultējas ar ārstu, lai pārskatītu turpmāko ārstēšanu.</w:t>
      </w:r>
    </w:p>
    <w:p w14:paraId="61ED5C45" w14:textId="77777777" w:rsidR="00231FE9" w:rsidRPr="00E5013F" w:rsidRDefault="000D39CD" w:rsidP="00231FE9">
      <w:pPr>
        <w:jc w:val="both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Neskaidrību gadījum</w:t>
      </w:r>
      <w:r w:rsidR="00536BCC" w:rsidRPr="00E5013F">
        <w:rPr>
          <w:color w:val="000000"/>
          <w:sz w:val="22"/>
          <w:szCs w:val="22"/>
          <w:lang w:val="lv-LV"/>
        </w:rPr>
        <w:t>ā vaicājiet</w:t>
      </w:r>
      <w:r w:rsidRPr="00E5013F">
        <w:rPr>
          <w:color w:val="000000"/>
          <w:sz w:val="22"/>
          <w:szCs w:val="22"/>
          <w:lang w:val="lv-LV"/>
        </w:rPr>
        <w:t xml:space="preserve"> ārstam vai farmaceitam.</w:t>
      </w:r>
    </w:p>
    <w:p w14:paraId="69F9B9FA" w14:textId="77777777" w:rsidR="00EB3002" w:rsidRPr="00E5013F" w:rsidRDefault="00EB3002" w:rsidP="0079125B">
      <w:pPr>
        <w:jc w:val="both"/>
        <w:rPr>
          <w:color w:val="000000"/>
          <w:sz w:val="22"/>
          <w:szCs w:val="22"/>
          <w:lang w:val="lv-LV"/>
        </w:rPr>
      </w:pPr>
    </w:p>
    <w:p w14:paraId="2C608FC7" w14:textId="77777777" w:rsidR="00BE1156" w:rsidRPr="00E5013F" w:rsidRDefault="000251E2" w:rsidP="00BE1156">
      <w:pPr>
        <w:jc w:val="both"/>
        <w:rPr>
          <w:b/>
          <w:color w:val="000000"/>
          <w:sz w:val="22"/>
          <w:szCs w:val="22"/>
          <w:lang w:val="lv-LV"/>
        </w:rPr>
      </w:pPr>
      <w:r w:rsidRPr="00E5013F">
        <w:rPr>
          <w:b/>
          <w:color w:val="000000"/>
          <w:sz w:val="22"/>
          <w:szCs w:val="22"/>
          <w:lang w:val="lv-LV"/>
        </w:rPr>
        <w:t xml:space="preserve">Citas zāles un </w:t>
      </w:r>
      <w:proofErr w:type="spellStart"/>
      <w:r w:rsidRPr="00E5013F">
        <w:rPr>
          <w:b/>
          <w:sz w:val="22"/>
          <w:szCs w:val="22"/>
          <w:lang w:val="lv-LV"/>
        </w:rPr>
        <w:t>Fluditec</w:t>
      </w:r>
      <w:proofErr w:type="spellEnd"/>
      <w:r w:rsidRPr="00E5013F">
        <w:rPr>
          <w:b/>
          <w:sz w:val="22"/>
          <w:szCs w:val="22"/>
          <w:lang w:val="lv-LV"/>
        </w:rPr>
        <w:t xml:space="preserve"> 20 mg/ml sīrups</w:t>
      </w:r>
    </w:p>
    <w:p w14:paraId="0F78849C" w14:textId="77777777" w:rsidR="00665A26" w:rsidRPr="00E5013F" w:rsidRDefault="00665A26" w:rsidP="00665A26">
      <w:pPr>
        <w:pStyle w:val="BodyText2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Pastāstiet ārstam vai farmaceitam par visām zālēm, kuras lietojat</w:t>
      </w:r>
      <w:r w:rsidR="00F34EC9" w:rsidRPr="00E5013F">
        <w:rPr>
          <w:color w:val="000000"/>
          <w:sz w:val="22"/>
          <w:szCs w:val="22"/>
          <w:lang w:val="lv-LV"/>
        </w:rPr>
        <w:t>,</w:t>
      </w:r>
      <w:r w:rsidRPr="00E5013F">
        <w:rPr>
          <w:color w:val="000000"/>
          <w:sz w:val="22"/>
          <w:szCs w:val="22"/>
          <w:lang w:val="lv-LV"/>
        </w:rPr>
        <w:t xml:space="preserve"> pēdējā laikā esat lietojis</w:t>
      </w:r>
      <w:r w:rsidR="00F34EC9" w:rsidRPr="00E5013F">
        <w:rPr>
          <w:color w:val="000000"/>
          <w:sz w:val="22"/>
          <w:szCs w:val="22"/>
          <w:lang w:val="lv-LV"/>
        </w:rPr>
        <w:t xml:space="preserve"> vai varētu lietot</w:t>
      </w:r>
      <w:r w:rsidRPr="00E5013F">
        <w:rPr>
          <w:color w:val="000000"/>
          <w:sz w:val="22"/>
          <w:szCs w:val="22"/>
          <w:lang w:val="lv-LV"/>
        </w:rPr>
        <w:t>.</w:t>
      </w:r>
    </w:p>
    <w:p w14:paraId="1D841ACF" w14:textId="77777777" w:rsidR="00BE1156" w:rsidRPr="00E5013F" w:rsidRDefault="00BE1156" w:rsidP="00BE1156">
      <w:pPr>
        <w:pStyle w:val="BodyText2"/>
        <w:rPr>
          <w:color w:val="000000"/>
          <w:sz w:val="22"/>
          <w:szCs w:val="22"/>
          <w:lang w:val="lv-LV"/>
        </w:rPr>
      </w:pPr>
      <w:proofErr w:type="spellStart"/>
      <w:r w:rsidRPr="00E5013F">
        <w:rPr>
          <w:color w:val="000000"/>
          <w:sz w:val="22"/>
          <w:szCs w:val="22"/>
          <w:lang w:val="lv-LV"/>
        </w:rPr>
        <w:t>Fluditec</w:t>
      </w:r>
      <w:proofErr w:type="spellEnd"/>
      <w:r w:rsidR="00B342B2" w:rsidRPr="00E5013F">
        <w:rPr>
          <w:color w:val="000000"/>
          <w:sz w:val="22"/>
          <w:szCs w:val="22"/>
          <w:lang w:val="lv-LV"/>
        </w:rPr>
        <w:t xml:space="preserve"> </w:t>
      </w:r>
      <w:r w:rsidRPr="00E5013F">
        <w:rPr>
          <w:color w:val="000000"/>
          <w:sz w:val="22"/>
          <w:szCs w:val="22"/>
          <w:lang w:val="lv-LV"/>
        </w:rPr>
        <w:t xml:space="preserve">lietošanas laikā nelietojiet </w:t>
      </w:r>
      <w:r w:rsidR="00665A26" w:rsidRPr="00E5013F">
        <w:rPr>
          <w:color w:val="000000"/>
          <w:sz w:val="22"/>
          <w:szCs w:val="22"/>
          <w:lang w:val="lv-LV"/>
        </w:rPr>
        <w:t xml:space="preserve">vienlaikus </w:t>
      </w:r>
      <w:r w:rsidR="00431DF6" w:rsidRPr="00E5013F">
        <w:rPr>
          <w:color w:val="000000"/>
          <w:sz w:val="22"/>
          <w:szCs w:val="22"/>
          <w:lang w:val="lv-LV"/>
        </w:rPr>
        <w:t xml:space="preserve">tādus </w:t>
      </w:r>
      <w:r w:rsidRPr="00E5013F">
        <w:rPr>
          <w:color w:val="000000"/>
          <w:sz w:val="22"/>
          <w:szCs w:val="22"/>
          <w:lang w:val="lv-LV"/>
        </w:rPr>
        <w:t>pretklepus</w:t>
      </w:r>
      <w:r w:rsidR="00431DF6" w:rsidRPr="00E5013F">
        <w:rPr>
          <w:color w:val="000000"/>
          <w:sz w:val="22"/>
          <w:szCs w:val="22"/>
          <w:lang w:val="lv-LV"/>
        </w:rPr>
        <w:t xml:space="preserve"> līdzekļus, kuri nomāc klepus refleksu, jo tie kavē </w:t>
      </w:r>
      <w:proofErr w:type="spellStart"/>
      <w:r w:rsidR="00431DF6" w:rsidRPr="00E5013F">
        <w:rPr>
          <w:color w:val="000000"/>
          <w:sz w:val="22"/>
          <w:szCs w:val="22"/>
          <w:lang w:val="lv-LV"/>
        </w:rPr>
        <w:t>karbocisteīna</w:t>
      </w:r>
      <w:proofErr w:type="spellEnd"/>
      <w:r w:rsidR="00431DF6" w:rsidRPr="00E5013F">
        <w:rPr>
          <w:color w:val="000000"/>
          <w:sz w:val="22"/>
          <w:szCs w:val="22"/>
          <w:lang w:val="lv-LV"/>
        </w:rPr>
        <w:t xml:space="preserve"> sašķidrināto gļotu atkrēpošanu.</w:t>
      </w:r>
    </w:p>
    <w:p w14:paraId="70052B46" w14:textId="77777777" w:rsidR="00BE1156" w:rsidRPr="00E5013F" w:rsidRDefault="00BE1156" w:rsidP="00BE1156">
      <w:pPr>
        <w:pStyle w:val="BodyText2"/>
        <w:rPr>
          <w:color w:val="000000"/>
          <w:sz w:val="22"/>
          <w:szCs w:val="22"/>
          <w:lang w:val="lv-LV"/>
        </w:rPr>
      </w:pPr>
    </w:p>
    <w:p w14:paraId="1159FF7D" w14:textId="77777777" w:rsidR="004E6349" w:rsidRPr="00E5013F" w:rsidRDefault="004E6349" w:rsidP="00BE1156">
      <w:pPr>
        <w:jc w:val="both"/>
        <w:rPr>
          <w:b/>
          <w:color w:val="000000"/>
          <w:sz w:val="22"/>
          <w:szCs w:val="22"/>
          <w:lang w:val="lv-LV"/>
        </w:rPr>
      </w:pPr>
      <w:r w:rsidRPr="00E5013F">
        <w:rPr>
          <w:b/>
          <w:color w:val="000000"/>
          <w:sz w:val="22"/>
          <w:szCs w:val="22"/>
          <w:lang w:val="lv-LV"/>
        </w:rPr>
        <w:t>G</w:t>
      </w:r>
      <w:r w:rsidR="00431DF6" w:rsidRPr="00E5013F">
        <w:rPr>
          <w:b/>
          <w:color w:val="000000"/>
          <w:sz w:val="22"/>
          <w:szCs w:val="22"/>
          <w:lang w:val="lv-LV"/>
        </w:rPr>
        <w:t xml:space="preserve">rūtniecība un </w:t>
      </w:r>
      <w:r w:rsidR="00F34EC9" w:rsidRPr="00E5013F">
        <w:rPr>
          <w:b/>
          <w:color w:val="000000"/>
          <w:sz w:val="22"/>
          <w:szCs w:val="22"/>
          <w:lang w:val="lv-LV"/>
        </w:rPr>
        <w:t>barošana ar krūti</w:t>
      </w:r>
    </w:p>
    <w:p w14:paraId="44AB16FB" w14:textId="77777777" w:rsidR="00F34EC9" w:rsidRPr="00E5013F" w:rsidRDefault="00F34EC9" w:rsidP="00904BA5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lastRenderedPageBreak/>
        <w:t>Ja Jūs esat grūtniece vai barojat bērnu ar krūti, ja domājat, ka Jums varētu būt grūtniecība, vai plānojat grūtniecību, pirms šo zāļu lietošanas konsultējieties ar ārstu vai farmaceitu.</w:t>
      </w:r>
    </w:p>
    <w:p w14:paraId="729D7A57" w14:textId="77777777" w:rsidR="00904BA5" w:rsidRPr="00E5013F" w:rsidRDefault="00D35CFD" w:rsidP="00904BA5">
      <w:pPr>
        <w:jc w:val="both"/>
        <w:rPr>
          <w:color w:val="000000"/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Š</w:t>
      </w:r>
      <w:r w:rsidR="00904BA5" w:rsidRPr="00E5013F">
        <w:rPr>
          <w:sz w:val="22"/>
          <w:szCs w:val="22"/>
          <w:lang w:val="lv-LV"/>
        </w:rPr>
        <w:t xml:space="preserve">īs zāles </w:t>
      </w:r>
      <w:r w:rsidRPr="00E5013F">
        <w:rPr>
          <w:sz w:val="22"/>
          <w:szCs w:val="22"/>
          <w:lang w:val="lv-LV"/>
        </w:rPr>
        <w:t xml:space="preserve">grūtniecības laikā </w:t>
      </w:r>
      <w:r w:rsidR="00904BA5" w:rsidRPr="00E5013F">
        <w:rPr>
          <w:sz w:val="22"/>
          <w:szCs w:val="22"/>
          <w:lang w:val="lv-LV"/>
        </w:rPr>
        <w:t xml:space="preserve">drīkst lietot tikai saskaņā ar ārsta ieteikumu. </w:t>
      </w:r>
    </w:p>
    <w:p w14:paraId="1E6B4FAC" w14:textId="77777777" w:rsidR="00231FE9" w:rsidRPr="00E5013F" w:rsidRDefault="00231FE9" w:rsidP="00904BA5">
      <w:pPr>
        <w:jc w:val="both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Šīs zāles drīkst lietot barošanas ar krūti laikā.</w:t>
      </w:r>
    </w:p>
    <w:p w14:paraId="15DC3AE6" w14:textId="77777777" w:rsidR="00231FE9" w:rsidRPr="00E5013F" w:rsidRDefault="00AA4D2B" w:rsidP="00904BA5">
      <w:pPr>
        <w:jc w:val="both"/>
        <w:rPr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Pirms jebkuru zāļu lietošanas v</w:t>
      </w:r>
      <w:r w:rsidR="00C36786" w:rsidRPr="00E5013F">
        <w:rPr>
          <w:color w:val="000000"/>
          <w:sz w:val="22"/>
          <w:szCs w:val="22"/>
          <w:lang w:val="lv-LV"/>
        </w:rPr>
        <w:t>aicājiet</w:t>
      </w:r>
      <w:r w:rsidR="00231FE9" w:rsidRPr="00E5013F">
        <w:rPr>
          <w:color w:val="000000"/>
          <w:sz w:val="22"/>
          <w:szCs w:val="22"/>
          <w:lang w:val="lv-LV"/>
        </w:rPr>
        <w:t xml:space="preserve"> padomu ārstam vai farmaceitam.</w:t>
      </w:r>
    </w:p>
    <w:p w14:paraId="3CCC52FC" w14:textId="77777777" w:rsidR="004E6349" w:rsidRPr="00E5013F" w:rsidRDefault="004E6349" w:rsidP="0079125B">
      <w:pPr>
        <w:jc w:val="both"/>
        <w:rPr>
          <w:color w:val="000000"/>
          <w:sz w:val="22"/>
          <w:szCs w:val="22"/>
          <w:lang w:val="lv-LV"/>
        </w:rPr>
      </w:pPr>
    </w:p>
    <w:p w14:paraId="059867B1" w14:textId="77777777" w:rsidR="003D2487" w:rsidRPr="00E5013F" w:rsidRDefault="003D2487" w:rsidP="0079125B">
      <w:pPr>
        <w:jc w:val="both"/>
        <w:rPr>
          <w:b/>
          <w:color w:val="000000"/>
          <w:sz w:val="22"/>
          <w:szCs w:val="22"/>
          <w:lang w:val="lv-LV"/>
        </w:rPr>
      </w:pPr>
      <w:r w:rsidRPr="00E5013F">
        <w:rPr>
          <w:b/>
          <w:color w:val="000000"/>
          <w:sz w:val="22"/>
          <w:szCs w:val="22"/>
          <w:lang w:val="lv-LV"/>
        </w:rPr>
        <w:t>Transportlīdzekļu vadīšana un mehānismu apkalpošana</w:t>
      </w:r>
    </w:p>
    <w:p w14:paraId="42CE921F" w14:textId="77777777" w:rsidR="003D2487" w:rsidRPr="00E5013F" w:rsidRDefault="00E941E8" w:rsidP="0079125B">
      <w:pPr>
        <w:jc w:val="both"/>
        <w:rPr>
          <w:color w:val="000000"/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Šīs zāles</w:t>
      </w:r>
      <w:r w:rsidR="009E17A3" w:rsidRPr="00E5013F">
        <w:rPr>
          <w:sz w:val="22"/>
          <w:szCs w:val="22"/>
          <w:lang w:val="lv-LV"/>
        </w:rPr>
        <w:t xml:space="preserve"> </w:t>
      </w:r>
      <w:r w:rsidR="00BE1156" w:rsidRPr="00E5013F">
        <w:rPr>
          <w:color w:val="000000"/>
          <w:sz w:val="22"/>
          <w:szCs w:val="22"/>
          <w:lang w:val="lv-LV"/>
        </w:rPr>
        <w:t>neietekmē spēju vadīt transportlīdzekļus un apkalpot mehānismus.</w:t>
      </w:r>
    </w:p>
    <w:p w14:paraId="09C8782C" w14:textId="77777777" w:rsidR="002F3D95" w:rsidRPr="00E5013F" w:rsidRDefault="002F3D95" w:rsidP="0079125B">
      <w:pPr>
        <w:jc w:val="both"/>
        <w:rPr>
          <w:color w:val="000000"/>
          <w:sz w:val="22"/>
          <w:szCs w:val="22"/>
          <w:lang w:val="lv-LV"/>
        </w:rPr>
      </w:pPr>
    </w:p>
    <w:p w14:paraId="6AB6D958" w14:textId="77777777" w:rsidR="003D2487" w:rsidRPr="00E5013F" w:rsidRDefault="009E17A3" w:rsidP="0079125B">
      <w:pPr>
        <w:jc w:val="both"/>
        <w:rPr>
          <w:b/>
          <w:color w:val="000000"/>
          <w:sz w:val="22"/>
          <w:szCs w:val="22"/>
          <w:lang w:val="lv-LV"/>
        </w:rPr>
      </w:pPr>
      <w:proofErr w:type="spellStart"/>
      <w:r w:rsidRPr="00E5013F">
        <w:rPr>
          <w:b/>
          <w:sz w:val="22"/>
          <w:szCs w:val="22"/>
          <w:lang w:val="lv-LV"/>
        </w:rPr>
        <w:t>Fluditec</w:t>
      </w:r>
      <w:proofErr w:type="spellEnd"/>
      <w:r w:rsidRPr="00E5013F">
        <w:rPr>
          <w:b/>
          <w:sz w:val="22"/>
          <w:szCs w:val="22"/>
          <w:lang w:val="lv-LV"/>
        </w:rPr>
        <w:t xml:space="preserve"> 20 mg/ml sīrup</w:t>
      </w:r>
      <w:r w:rsidR="00F34EC9" w:rsidRPr="00E5013F">
        <w:rPr>
          <w:b/>
          <w:sz w:val="22"/>
          <w:szCs w:val="22"/>
          <w:lang w:val="lv-LV"/>
        </w:rPr>
        <w:t xml:space="preserve">s satur saharozi, nātriju, </w:t>
      </w:r>
      <w:proofErr w:type="spellStart"/>
      <w:r w:rsidR="00F34EC9" w:rsidRPr="00E5013F">
        <w:rPr>
          <w:b/>
          <w:sz w:val="22"/>
          <w:szCs w:val="22"/>
          <w:lang w:val="lv-LV"/>
        </w:rPr>
        <w:t>metilparahidroksibenzoātu</w:t>
      </w:r>
      <w:proofErr w:type="spellEnd"/>
      <w:r w:rsidR="00F34EC9" w:rsidRPr="00E5013F">
        <w:rPr>
          <w:b/>
          <w:sz w:val="22"/>
          <w:szCs w:val="22"/>
          <w:lang w:val="lv-LV"/>
        </w:rPr>
        <w:t xml:space="preserve"> (E218) un saulrieta </w:t>
      </w:r>
      <w:r w:rsidR="008D08E6" w:rsidRPr="00E5013F">
        <w:rPr>
          <w:b/>
          <w:sz w:val="22"/>
          <w:szCs w:val="22"/>
          <w:lang w:val="lv-LV"/>
        </w:rPr>
        <w:t>dzelteno</w:t>
      </w:r>
      <w:r w:rsidR="00F34EC9" w:rsidRPr="00E5013F">
        <w:rPr>
          <w:b/>
          <w:sz w:val="22"/>
          <w:szCs w:val="22"/>
          <w:lang w:val="lv-LV"/>
        </w:rPr>
        <w:t xml:space="preserve"> FCF (E110).</w:t>
      </w:r>
    </w:p>
    <w:p w14:paraId="03BCE901" w14:textId="77777777" w:rsidR="00EB5154" w:rsidRPr="00E5013F" w:rsidRDefault="000A718B" w:rsidP="00EB5154">
      <w:pPr>
        <w:pStyle w:val="BodyText2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Pacientiem ar </w:t>
      </w:r>
      <w:r w:rsidR="004F6CB0" w:rsidRPr="00E5013F">
        <w:rPr>
          <w:sz w:val="22"/>
          <w:szCs w:val="22"/>
          <w:lang w:val="lv-LV"/>
        </w:rPr>
        <w:t>c</w:t>
      </w:r>
      <w:r w:rsidR="006C72AA" w:rsidRPr="00E5013F">
        <w:rPr>
          <w:sz w:val="22"/>
          <w:szCs w:val="22"/>
          <w:lang w:val="lv-LV"/>
        </w:rPr>
        <w:t>ukura d</w:t>
      </w:r>
      <w:r w:rsidR="00EB5154" w:rsidRPr="00E5013F">
        <w:rPr>
          <w:sz w:val="22"/>
          <w:szCs w:val="22"/>
          <w:lang w:val="lv-LV"/>
        </w:rPr>
        <w:t>iabēt</w:t>
      </w:r>
      <w:r w:rsidRPr="00E5013F">
        <w:rPr>
          <w:sz w:val="22"/>
          <w:szCs w:val="22"/>
          <w:lang w:val="lv-LV"/>
        </w:rPr>
        <w:t>u</w:t>
      </w:r>
      <w:r w:rsidR="00EB5154" w:rsidRPr="00E5013F">
        <w:rPr>
          <w:sz w:val="22"/>
          <w:szCs w:val="22"/>
          <w:lang w:val="lv-LV"/>
        </w:rPr>
        <w:t xml:space="preserve"> vai zemas kaloritātes diēt</w:t>
      </w:r>
      <w:r w:rsidR="00213EF3" w:rsidRPr="00E5013F">
        <w:rPr>
          <w:sz w:val="22"/>
          <w:szCs w:val="22"/>
          <w:lang w:val="lv-LV"/>
        </w:rPr>
        <w:t>u</w:t>
      </w:r>
      <w:r w:rsidR="00EB5154" w:rsidRPr="00E5013F">
        <w:rPr>
          <w:sz w:val="22"/>
          <w:szCs w:val="22"/>
          <w:lang w:val="lv-LV"/>
        </w:rPr>
        <w:t xml:space="preserve"> jāņem vērā produktā esošais saharozes daudzums: 5 ml sīrupa satur 3,5 g saharozes.</w:t>
      </w:r>
    </w:p>
    <w:p w14:paraId="01436B49" w14:textId="77777777" w:rsidR="00EB5154" w:rsidRPr="00E5013F" w:rsidRDefault="00EB5154" w:rsidP="00EB5154">
      <w:pPr>
        <w:pStyle w:val="BodyText2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Ja ārsts Jums teicis, ka Jums ir kāda cukura nepanesība, pirms lietojat šīs zāles, konsultējieties ar ārstu.</w:t>
      </w:r>
    </w:p>
    <w:p w14:paraId="12779189" w14:textId="77777777" w:rsidR="004D3ECD" w:rsidRPr="00E5013F" w:rsidRDefault="004D3ECD" w:rsidP="004D3ECD">
      <w:pPr>
        <w:pStyle w:val="BodyText2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Šīs zāles </w:t>
      </w:r>
      <w:r w:rsidR="002010D7" w:rsidRPr="00E5013F">
        <w:rPr>
          <w:sz w:val="22"/>
          <w:szCs w:val="22"/>
          <w:lang w:val="lv-LV"/>
        </w:rPr>
        <w:t xml:space="preserve">satur mazāk </w:t>
      </w:r>
      <w:r w:rsidR="004C2821" w:rsidRPr="00E5013F">
        <w:rPr>
          <w:sz w:val="22"/>
          <w:szCs w:val="22"/>
          <w:lang w:val="lv-LV"/>
        </w:rPr>
        <w:t>par</w:t>
      </w:r>
      <w:r w:rsidR="002010D7" w:rsidRPr="00E5013F">
        <w:rPr>
          <w:sz w:val="22"/>
          <w:szCs w:val="22"/>
          <w:lang w:val="lv-LV"/>
        </w:rPr>
        <w:t xml:space="preserve"> 1 </w:t>
      </w:r>
      <w:proofErr w:type="spellStart"/>
      <w:r w:rsidR="002010D7" w:rsidRPr="00E5013F">
        <w:rPr>
          <w:sz w:val="22"/>
          <w:szCs w:val="22"/>
          <w:lang w:val="lv-LV"/>
        </w:rPr>
        <w:t>mmol</w:t>
      </w:r>
      <w:proofErr w:type="spellEnd"/>
      <w:r w:rsidR="002010D7" w:rsidRPr="00E5013F">
        <w:rPr>
          <w:sz w:val="22"/>
          <w:szCs w:val="22"/>
          <w:lang w:val="lv-LV"/>
        </w:rPr>
        <w:t xml:space="preserve"> nātrija (23 mg) 5 ml s</w:t>
      </w:r>
      <w:r w:rsidR="00DE4A7B" w:rsidRPr="00E5013F">
        <w:rPr>
          <w:sz w:val="22"/>
          <w:szCs w:val="22"/>
          <w:lang w:val="lv-LV"/>
        </w:rPr>
        <w:t>īrupa,</w:t>
      </w:r>
      <w:r w:rsidR="004C2821" w:rsidRPr="00E5013F">
        <w:rPr>
          <w:sz w:val="22"/>
          <w:szCs w:val="22"/>
          <w:lang w:val="lv-LV"/>
        </w:rPr>
        <w:t>- būtībā tās ir</w:t>
      </w:r>
      <w:r w:rsidR="002010D7" w:rsidRPr="00E5013F">
        <w:rPr>
          <w:sz w:val="22"/>
          <w:szCs w:val="22"/>
          <w:lang w:val="lv-LV"/>
        </w:rPr>
        <w:t xml:space="preserve"> </w:t>
      </w:r>
      <w:r w:rsidR="004C2821" w:rsidRPr="00E5013F">
        <w:rPr>
          <w:sz w:val="22"/>
          <w:szCs w:val="22"/>
          <w:lang w:val="lv-LV"/>
        </w:rPr>
        <w:t>“</w:t>
      </w:r>
      <w:r w:rsidR="002010D7" w:rsidRPr="00E5013F">
        <w:rPr>
          <w:sz w:val="22"/>
          <w:szCs w:val="22"/>
          <w:lang w:val="lv-LV"/>
        </w:rPr>
        <w:t>nātriju</w:t>
      </w:r>
      <w:r w:rsidR="004C2821" w:rsidRPr="00E5013F">
        <w:rPr>
          <w:sz w:val="22"/>
          <w:szCs w:val="22"/>
          <w:lang w:val="lv-LV"/>
        </w:rPr>
        <w:t xml:space="preserve"> nesaturošas”</w:t>
      </w:r>
      <w:r w:rsidRPr="00E5013F">
        <w:rPr>
          <w:sz w:val="22"/>
          <w:szCs w:val="22"/>
          <w:lang w:val="lv-LV"/>
        </w:rPr>
        <w:t xml:space="preserve">. </w:t>
      </w:r>
    </w:p>
    <w:p w14:paraId="1016E939" w14:textId="77777777" w:rsidR="004C2821" w:rsidRPr="00E5013F" w:rsidRDefault="004C2821" w:rsidP="004D3ECD">
      <w:pPr>
        <w:pStyle w:val="BodyText2"/>
        <w:rPr>
          <w:sz w:val="22"/>
          <w:szCs w:val="22"/>
          <w:lang w:val="lv-LV"/>
        </w:rPr>
      </w:pPr>
      <w:bookmarkStart w:id="0" w:name="_Hlk48811825"/>
      <w:r w:rsidRPr="00E5013F">
        <w:rPr>
          <w:sz w:val="22"/>
          <w:szCs w:val="22"/>
          <w:lang w:val="lv-LV"/>
        </w:rPr>
        <w:t>Šīs zāles satur saulrieta dzelteno FCF (E110), kas var izraisīt alerģiskas reakcijas.</w:t>
      </w:r>
    </w:p>
    <w:p w14:paraId="59FDF461" w14:textId="77777777" w:rsidR="00762C1A" w:rsidRPr="00E5013F" w:rsidRDefault="002010D7" w:rsidP="004F35CA">
      <w:pPr>
        <w:pStyle w:val="BodyText2"/>
        <w:rPr>
          <w:sz w:val="22"/>
          <w:szCs w:val="22"/>
          <w:lang w:val="lv-LV"/>
        </w:rPr>
      </w:pPr>
      <w:bookmarkStart w:id="1" w:name="_Hlk48810984"/>
      <w:bookmarkEnd w:id="0"/>
      <w:r w:rsidRPr="00E5013F">
        <w:rPr>
          <w:sz w:val="22"/>
          <w:szCs w:val="22"/>
          <w:lang w:val="lv-LV"/>
        </w:rPr>
        <w:t>Šīs zāles satur</w:t>
      </w:r>
      <w:bookmarkEnd w:id="1"/>
      <w:r w:rsidRPr="00E5013F">
        <w:rPr>
          <w:sz w:val="22"/>
          <w:szCs w:val="22"/>
          <w:lang w:val="lv-LV"/>
        </w:rPr>
        <w:t xml:space="preserve"> </w:t>
      </w:r>
      <w:proofErr w:type="spellStart"/>
      <w:r w:rsidRPr="00E5013F">
        <w:rPr>
          <w:sz w:val="22"/>
          <w:szCs w:val="22"/>
          <w:lang w:val="lv-LV"/>
        </w:rPr>
        <w:t>m</w:t>
      </w:r>
      <w:r w:rsidR="00EB5154" w:rsidRPr="00E5013F">
        <w:rPr>
          <w:sz w:val="22"/>
          <w:szCs w:val="22"/>
          <w:lang w:val="lv-LV"/>
        </w:rPr>
        <w:t>etilparahidroksi</w:t>
      </w:r>
      <w:r w:rsidR="001A5BB4" w:rsidRPr="00E5013F">
        <w:rPr>
          <w:sz w:val="22"/>
          <w:szCs w:val="22"/>
          <w:lang w:val="lv-LV"/>
        </w:rPr>
        <w:t>benzoāt</w:t>
      </w:r>
      <w:r w:rsidRPr="00E5013F">
        <w:rPr>
          <w:sz w:val="22"/>
          <w:szCs w:val="22"/>
          <w:lang w:val="lv-LV"/>
        </w:rPr>
        <w:t>u</w:t>
      </w:r>
      <w:proofErr w:type="spellEnd"/>
      <w:r w:rsidR="001A5BB4" w:rsidRPr="00E5013F">
        <w:rPr>
          <w:sz w:val="22"/>
          <w:szCs w:val="22"/>
          <w:lang w:val="lv-LV"/>
        </w:rPr>
        <w:t xml:space="preserve"> (E</w:t>
      </w:r>
      <w:r w:rsidR="00EB5154" w:rsidRPr="00E5013F">
        <w:rPr>
          <w:sz w:val="22"/>
          <w:szCs w:val="22"/>
          <w:lang w:val="lv-LV"/>
        </w:rPr>
        <w:t>218)</w:t>
      </w:r>
      <w:r w:rsidR="004C2821" w:rsidRPr="00E5013F">
        <w:rPr>
          <w:sz w:val="22"/>
          <w:szCs w:val="22"/>
          <w:lang w:val="lv-LV"/>
        </w:rPr>
        <w:t>, kas</w:t>
      </w:r>
      <w:r w:rsidRPr="00E5013F">
        <w:rPr>
          <w:sz w:val="22"/>
          <w:szCs w:val="22"/>
          <w:lang w:val="lv-LV"/>
        </w:rPr>
        <w:t xml:space="preserve"> </w:t>
      </w:r>
      <w:r w:rsidR="00762C1A" w:rsidRPr="00E5013F">
        <w:rPr>
          <w:sz w:val="22"/>
          <w:szCs w:val="22"/>
          <w:lang w:val="lv-LV"/>
        </w:rPr>
        <w:t xml:space="preserve">var izraisīt alerģiskas reakcijas (iespējams, </w:t>
      </w:r>
      <w:r w:rsidR="004C2821" w:rsidRPr="00E5013F">
        <w:rPr>
          <w:sz w:val="22"/>
          <w:szCs w:val="22"/>
          <w:lang w:val="lv-LV"/>
        </w:rPr>
        <w:t>vēlīnas</w:t>
      </w:r>
      <w:r w:rsidR="00762C1A" w:rsidRPr="00E5013F">
        <w:rPr>
          <w:sz w:val="22"/>
          <w:szCs w:val="22"/>
          <w:lang w:val="lv-LV"/>
        </w:rPr>
        <w:t>).</w:t>
      </w:r>
    </w:p>
    <w:p w14:paraId="7E950610" w14:textId="77777777" w:rsidR="00D11089" w:rsidRPr="00E5013F" w:rsidRDefault="00D11089" w:rsidP="006034F5">
      <w:pPr>
        <w:jc w:val="both"/>
        <w:rPr>
          <w:b/>
          <w:sz w:val="22"/>
          <w:szCs w:val="22"/>
          <w:lang w:val="lv-LV"/>
        </w:rPr>
      </w:pPr>
    </w:p>
    <w:p w14:paraId="36168DA6" w14:textId="77777777" w:rsidR="002F61BE" w:rsidRPr="00E5013F" w:rsidRDefault="002F61BE" w:rsidP="006034F5">
      <w:pPr>
        <w:jc w:val="both"/>
        <w:rPr>
          <w:b/>
          <w:sz w:val="22"/>
          <w:szCs w:val="22"/>
          <w:lang w:val="lv-LV"/>
        </w:rPr>
      </w:pPr>
    </w:p>
    <w:p w14:paraId="1A44DA45" w14:textId="77777777" w:rsidR="006034F5" w:rsidRPr="00E5013F" w:rsidRDefault="006034F5" w:rsidP="006034F5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3. K</w:t>
      </w:r>
      <w:r w:rsidR="00F34EC9" w:rsidRPr="00E5013F">
        <w:rPr>
          <w:b/>
          <w:sz w:val="22"/>
          <w:szCs w:val="22"/>
          <w:lang w:val="lv-LV"/>
        </w:rPr>
        <w:t xml:space="preserve">ā lietot </w:t>
      </w:r>
      <w:proofErr w:type="spellStart"/>
      <w:r w:rsidR="00D21252" w:rsidRPr="00E5013F">
        <w:rPr>
          <w:b/>
          <w:sz w:val="22"/>
          <w:szCs w:val="22"/>
          <w:lang w:val="lv-LV"/>
        </w:rPr>
        <w:t>Fluditec</w:t>
      </w:r>
      <w:proofErr w:type="spellEnd"/>
      <w:r w:rsidR="00D21252" w:rsidRPr="00E5013F">
        <w:rPr>
          <w:b/>
          <w:sz w:val="22"/>
          <w:szCs w:val="22"/>
          <w:lang w:val="lv-LV"/>
        </w:rPr>
        <w:t xml:space="preserve"> 20 mg/ml sīrupu</w:t>
      </w:r>
    </w:p>
    <w:p w14:paraId="5E764F0C" w14:textId="77777777" w:rsidR="00D11089" w:rsidRPr="00E5013F" w:rsidRDefault="00D11089" w:rsidP="00D56BBC">
      <w:pPr>
        <w:jc w:val="both"/>
        <w:rPr>
          <w:sz w:val="22"/>
          <w:szCs w:val="22"/>
          <w:lang w:val="lv-LV"/>
        </w:rPr>
      </w:pPr>
    </w:p>
    <w:p w14:paraId="7BC37239" w14:textId="77777777" w:rsidR="00D56BBC" w:rsidRPr="00E5013F" w:rsidRDefault="00D56BBC" w:rsidP="00D56BBC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Vienmēr lietojiet </w:t>
      </w:r>
      <w:r w:rsidR="00F34EC9" w:rsidRPr="00E5013F">
        <w:rPr>
          <w:sz w:val="22"/>
          <w:szCs w:val="22"/>
          <w:lang w:val="lv-LV"/>
        </w:rPr>
        <w:t>šīs zāles</w:t>
      </w:r>
      <w:r w:rsidR="00D21252" w:rsidRPr="00E5013F">
        <w:rPr>
          <w:sz w:val="22"/>
          <w:szCs w:val="22"/>
          <w:lang w:val="lv-LV"/>
        </w:rPr>
        <w:t xml:space="preserve"> </w:t>
      </w:r>
      <w:r w:rsidR="00F34EC9" w:rsidRPr="00E5013F">
        <w:rPr>
          <w:sz w:val="22"/>
          <w:szCs w:val="22"/>
          <w:lang w:val="lv-LV"/>
        </w:rPr>
        <w:t xml:space="preserve">tieši tā, </w:t>
      </w:r>
      <w:r w:rsidR="008A7CFC" w:rsidRPr="00E5013F">
        <w:rPr>
          <w:sz w:val="22"/>
          <w:szCs w:val="22"/>
          <w:lang w:val="lv-LV"/>
        </w:rPr>
        <w:t xml:space="preserve">kā aprakstīts šajā lietošanas instrukcijā vai </w:t>
      </w:r>
      <w:r w:rsidR="00F34EC9" w:rsidRPr="00E5013F">
        <w:rPr>
          <w:sz w:val="22"/>
          <w:szCs w:val="22"/>
          <w:lang w:val="lv-LV"/>
        </w:rPr>
        <w:t xml:space="preserve">kā </w:t>
      </w:r>
      <w:r w:rsidRPr="00E5013F">
        <w:rPr>
          <w:sz w:val="22"/>
          <w:szCs w:val="22"/>
          <w:lang w:val="lv-LV"/>
        </w:rPr>
        <w:t>ārsts</w:t>
      </w:r>
      <w:r w:rsidR="00F34EC9" w:rsidRPr="00E5013F">
        <w:rPr>
          <w:sz w:val="22"/>
          <w:szCs w:val="22"/>
          <w:lang w:val="lv-LV"/>
        </w:rPr>
        <w:t xml:space="preserve"> vai farmaceits</w:t>
      </w:r>
      <w:r w:rsidRPr="00E5013F">
        <w:rPr>
          <w:sz w:val="22"/>
          <w:szCs w:val="22"/>
          <w:lang w:val="lv-LV"/>
        </w:rPr>
        <w:t xml:space="preserve"> Jums </w:t>
      </w:r>
      <w:r w:rsidR="00F34EC9" w:rsidRPr="00E5013F">
        <w:rPr>
          <w:sz w:val="22"/>
          <w:szCs w:val="22"/>
          <w:lang w:val="lv-LV"/>
        </w:rPr>
        <w:t>teicis. Neskaidrību gadījumā</w:t>
      </w:r>
      <w:r w:rsidRPr="00E5013F">
        <w:rPr>
          <w:sz w:val="22"/>
          <w:szCs w:val="22"/>
          <w:lang w:val="lv-LV"/>
        </w:rPr>
        <w:t xml:space="preserve"> vaicājiet ārstam vai farmaceitam. </w:t>
      </w:r>
    </w:p>
    <w:p w14:paraId="1401E002" w14:textId="77777777" w:rsidR="0072642F" w:rsidRPr="00E5013F" w:rsidRDefault="0072642F" w:rsidP="0044070A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</w:p>
    <w:p w14:paraId="26FB6466" w14:textId="77777777" w:rsidR="00536BCC" w:rsidRPr="00E5013F" w:rsidRDefault="00536BCC" w:rsidP="0044070A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E5013F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Devas</w:t>
      </w:r>
    </w:p>
    <w:p w14:paraId="15477553" w14:textId="77777777" w:rsidR="009A224E" w:rsidRPr="00E5013F" w:rsidRDefault="0044070A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Viena līdz 5 ml atzīmei uzpildīta mērglāzīte satur 100 mg </w:t>
      </w:r>
      <w:proofErr w:type="spellStart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karbocisteīna</w:t>
      </w:r>
      <w:proofErr w:type="spellEnd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.</w:t>
      </w:r>
      <w:r w:rsidR="00980FA9"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</w:p>
    <w:p w14:paraId="716CA394" w14:textId="77777777" w:rsidR="0072642F" w:rsidRPr="00E5013F" w:rsidRDefault="0072642F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6FCC47F8" w14:textId="77777777" w:rsidR="0044070A" w:rsidRPr="00E5013F" w:rsidRDefault="00980FA9" w:rsidP="0044070A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Ieteicamā deva ir:</w:t>
      </w:r>
    </w:p>
    <w:p w14:paraId="0AF1E1D1" w14:textId="77777777" w:rsidR="00A63A4B" w:rsidRPr="00E5013F" w:rsidRDefault="00A63A4B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• </w:t>
      </w:r>
      <w:r w:rsidR="004F6CB0" w:rsidRPr="00E5013F">
        <w:rPr>
          <w:rStyle w:val="Normale"/>
          <w:rFonts w:ascii="Times New Roman" w:hAnsi="Times New Roman"/>
          <w:sz w:val="22"/>
          <w:szCs w:val="22"/>
          <w:lang w:val="lv-LV"/>
        </w:rPr>
        <w:t>b</w:t>
      </w: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ērniem no 5 gadu vecuma: viena līdz 5 ml atzīmei uzpildīta mērglāzīte 3 reizes dienā (3 reizes pa 100 mg </w:t>
      </w:r>
      <w:proofErr w:type="spellStart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karbocisteīna</w:t>
      </w:r>
      <w:proofErr w:type="spellEnd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 dienā). </w:t>
      </w:r>
    </w:p>
    <w:p w14:paraId="7C70D7FA" w14:textId="77777777" w:rsidR="00A63A4B" w:rsidRPr="00E5013F" w:rsidRDefault="00A63A4B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• </w:t>
      </w:r>
      <w:r w:rsidR="004F6CB0" w:rsidRPr="00E5013F">
        <w:rPr>
          <w:rStyle w:val="Normale"/>
          <w:rFonts w:ascii="Times New Roman" w:hAnsi="Times New Roman"/>
          <w:sz w:val="22"/>
          <w:szCs w:val="22"/>
          <w:lang w:val="lv-LV"/>
        </w:rPr>
        <w:t>b</w:t>
      </w: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ērniem no 2 līdz 5 gadu vecumam: viena līdz 5 ml atzīmei uzpildīta mērglāzīte 2 reizes dienā (2 reizes pa 100 mg </w:t>
      </w:r>
      <w:proofErr w:type="spellStart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karbocisteīna</w:t>
      </w:r>
      <w:proofErr w:type="spellEnd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 dienā). </w:t>
      </w:r>
    </w:p>
    <w:p w14:paraId="101A95D9" w14:textId="77777777" w:rsidR="00A63A4B" w:rsidRPr="00E5013F" w:rsidRDefault="0072642F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Fonts w:ascii="Times New Roman" w:hAnsi="Times New Roman"/>
          <w:sz w:val="22"/>
          <w:szCs w:val="22"/>
          <w:lang w:val="lv-LV"/>
        </w:rPr>
        <w:t>Pusaudžiem</w:t>
      </w:r>
      <w:r w:rsidR="00A63A4B" w:rsidRPr="00E5013F">
        <w:rPr>
          <w:rFonts w:ascii="Times New Roman" w:hAnsi="Times New Roman"/>
          <w:sz w:val="22"/>
          <w:szCs w:val="22"/>
          <w:lang w:val="lv-LV"/>
        </w:rPr>
        <w:t xml:space="preserve"> no 15 gadu vecuma nepieciešams lietot sīrupu, kas satur 50 mg </w:t>
      </w:r>
      <w:proofErr w:type="spellStart"/>
      <w:r w:rsidR="00A63A4B" w:rsidRPr="00E5013F">
        <w:rPr>
          <w:rFonts w:ascii="Times New Roman" w:hAnsi="Times New Roman"/>
          <w:sz w:val="22"/>
          <w:szCs w:val="22"/>
          <w:lang w:val="lv-LV"/>
        </w:rPr>
        <w:t>karbocisteīna</w:t>
      </w:r>
      <w:proofErr w:type="spellEnd"/>
      <w:r w:rsidR="00A63A4B" w:rsidRPr="00E5013F">
        <w:rPr>
          <w:rFonts w:ascii="Times New Roman" w:hAnsi="Times New Roman"/>
          <w:sz w:val="22"/>
          <w:szCs w:val="22"/>
          <w:lang w:val="lv-LV"/>
        </w:rPr>
        <w:t xml:space="preserve"> vienā mililitrā.</w:t>
      </w:r>
      <w:r w:rsidR="00A63A4B"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</w:p>
    <w:p w14:paraId="66F35B67" w14:textId="77777777" w:rsidR="00536BCC" w:rsidRPr="00E5013F" w:rsidRDefault="00536BCC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210679C1" w14:textId="77777777" w:rsidR="00536BCC" w:rsidRPr="00E5013F" w:rsidRDefault="00536BCC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Ja Jums šķiet, ka šo zāļu darbība ir par stipru vai par vāju, vaicājiet ārstam vai farmaceitam.</w:t>
      </w:r>
    </w:p>
    <w:p w14:paraId="107993D8" w14:textId="77777777" w:rsidR="00632AF3" w:rsidRPr="00E5013F" w:rsidRDefault="00632AF3" w:rsidP="00A63A4B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</w:p>
    <w:p w14:paraId="232977D3" w14:textId="77777777" w:rsidR="00632AF3" w:rsidRPr="00E5013F" w:rsidRDefault="00A438AA" w:rsidP="00A63A4B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E5013F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Lietošanas veids</w:t>
      </w:r>
    </w:p>
    <w:p w14:paraId="08E68F88" w14:textId="77777777" w:rsidR="00632AF3" w:rsidRPr="00E5013F" w:rsidRDefault="00632AF3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Iekšķīgai lietošanai.</w:t>
      </w:r>
    </w:p>
    <w:p w14:paraId="101CF886" w14:textId="77777777" w:rsidR="00632AF3" w:rsidRPr="00E5013F" w:rsidRDefault="00632AF3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Pēc zāļu lietošanas izskalojiet mērglāzīti un uzlieciet to atpakaļ uz pudeles.</w:t>
      </w:r>
    </w:p>
    <w:p w14:paraId="4276F549" w14:textId="77777777" w:rsidR="00536BCC" w:rsidRPr="00E5013F" w:rsidRDefault="00536BCC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68ACCBBB" w14:textId="77777777" w:rsidR="00DE4A7B" w:rsidRPr="00CA0B69" w:rsidRDefault="00A438AA" w:rsidP="00A63A4B">
      <w:pPr>
        <w:pStyle w:val="BodyText"/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</w:pPr>
      <w:r w:rsidRPr="00CA0B69">
        <w:rPr>
          <w:rStyle w:val="Normale"/>
          <w:rFonts w:ascii="Times New Roman" w:hAnsi="Times New Roman"/>
          <w:b/>
          <w:sz w:val="22"/>
          <w:szCs w:val="22"/>
          <w:u w:val="single"/>
          <w:lang w:val="lv-LV"/>
        </w:rPr>
        <w:t>Lietošanas ilgums</w:t>
      </w:r>
    </w:p>
    <w:p w14:paraId="4810B972" w14:textId="00674A26" w:rsidR="00A63A4B" w:rsidRPr="00174876" w:rsidRDefault="00A63A4B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74876">
        <w:rPr>
          <w:rStyle w:val="Normale"/>
          <w:rFonts w:ascii="Times New Roman" w:hAnsi="Times New Roman"/>
          <w:sz w:val="22"/>
          <w:szCs w:val="22"/>
          <w:lang w:val="lv-LV"/>
        </w:rPr>
        <w:t>Ārstēšan</w:t>
      </w:r>
      <w:r w:rsidR="00947BA0" w:rsidRPr="00174876">
        <w:rPr>
          <w:rStyle w:val="Normale"/>
          <w:rFonts w:ascii="Times New Roman" w:hAnsi="Times New Roman"/>
          <w:sz w:val="22"/>
          <w:szCs w:val="22"/>
          <w:lang w:val="lv-LV"/>
        </w:rPr>
        <w:t>a</w:t>
      </w:r>
      <w:r w:rsidRPr="00174876">
        <w:rPr>
          <w:rStyle w:val="Normale"/>
          <w:rFonts w:ascii="Times New Roman" w:hAnsi="Times New Roman"/>
          <w:sz w:val="22"/>
          <w:szCs w:val="22"/>
          <w:lang w:val="lv-LV"/>
        </w:rPr>
        <w:t xml:space="preserve">s ilgums nedrīkst pārsniegt </w:t>
      </w:r>
      <w:r w:rsidR="00CA0B69" w:rsidRPr="00174876">
        <w:rPr>
          <w:rStyle w:val="Normale"/>
          <w:rFonts w:ascii="Times New Roman" w:hAnsi="Times New Roman"/>
          <w:sz w:val="22"/>
          <w:szCs w:val="22"/>
          <w:lang w:val="lv-LV"/>
        </w:rPr>
        <w:t>8-10</w:t>
      </w:r>
      <w:r w:rsidRPr="00174876">
        <w:rPr>
          <w:rStyle w:val="Normale"/>
          <w:rFonts w:ascii="Times New Roman" w:hAnsi="Times New Roman"/>
          <w:sz w:val="22"/>
          <w:szCs w:val="22"/>
          <w:lang w:val="lv-LV"/>
        </w:rPr>
        <w:t xml:space="preserve"> dienas</w:t>
      </w:r>
      <w:r w:rsidR="00754E3C" w:rsidRPr="00174876">
        <w:rPr>
          <w:rStyle w:val="Normale"/>
          <w:rFonts w:ascii="Times New Roman" w:hAnsi="Times New Roman"/>
          <w:sz w:val="22"/>
          <w:szCs w:val="22"/>
          <w:lang w:val="lv-LV"/>
        </w:rPr>
        <w:t>.</w:t>
      </w:r>
      <w:r w:rsidR="009A076B" w:rsidRPr="00174876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  <w:r w:rsidRPr="00174876">
        <w:rPr>
          <w:rStyle w:val="Normale"/>
          <w:rFonts w:ascii="Times New Roman" w:hAnsi="Times New Roman"/>
          <w:sz w:val="22"/>
          <w:szCs w:val="22"/>
          <w:lang w:val="lv-LV"/>
        </w:rPr>
        <w:t xml:space="preserve"> </w:t>
      </w:r>
    </w:p>
    <w:p w14:paraId="2ED3D0AD" w14:textId="77777777" w:rsidR="001F54EC" w:rsidRPr="00174876" w:rsidRDefault="001F54EC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</w:p>
    <w:p w14:paraId="12EF40E5" w14:textId="54968E09" w:rsidR="00A53783" w:rsidRPr="00E5013F" w:rsidRDefault="00A53783" w:rsidP="00A63A4B">
      <w:pPr>
        <w:pStyle w:val="BodyText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174876">
        <w:rPr>
          <w:rStyle w:val="Normale"/>
          <w:rFonts w:ascii="Times New Roman" w:hAnsi="Times New Roman"/>
          <w:sz w:val="22"/>
          <w:szCs w:val="22"/>
          <w:lang w:val="lv-LV"/>
        </w:rPr>
        <w:t>Ja pēc 5 dienām stāvoklis neuzlabojas vai kļūst sliktāks, jākonsultējas ar ārstu, lai pārskatītu turpmāko ārstēšanu.</w:t>
      </w:r>
    </w:p>
    <w:p w14:paraId="44A73590" w14:textId="77777777" w:rsidR="00E123F8" w:rsidRPr="00E5013F" w:rsidRDefault="00E123F8" w:rsidP="00E123F8">
      <w:pPr>
        <w:pStyle w:val="BodyText"/>
        <w:rPr>
          <w:rFonts w:ascii="Times New Roman" w:hAnsi="Times New Roman"/>
          <w:sz w:val="22"/>
          <w:szCs w:val="22"/>
          <w:lang w:val="lv-LV"/>
        </w:rPr>
      </w:pPr>
    </w:p>
    <w:p w14:paraId="5DBEA569" w14:textId="77777777" w:rsidR="00174D2B" w:rsidRPr="00E5013F" w:rsidRDefault="00174D2B" w:rsidP="00E123F8">
      <w:pPr>
        <w:pStyle w:val="BodyText"/>
        <w:rPr>
          <w:rFonts w:ascii="Times New Roman" w:hAnsi="Times New Roman"/>
          <w:b/>
          <w:sz w:val="22"/>
          <w:szCs w:val="22"/>
          <w:lang w:val="lv-LV"/>
        </w:rPr>
      </w:pPr>
      <w:r w:rsidRPr="00E5013F">
        <w:rPr>
          <w:rFonts w:ascii="Times New Roman" w:hAnsi="Times New Roman"/>
          <w:b/>
          <w:sz w:val="22"/>
          <w:szCs w:val="22"/>
          <w:lang w:val="lv-LV"/>
        </w:rPr>
        <w:t xml:space="preserve">Ja esat lietojis </w:t>
      </w:r>
      <w:proofErr w:type="spellStart"/>
      <w:r w:rsidR="00D21252" w:rsidRPr="00E5013F">
        <w:rPr>
          <w:rFonts w:ascii="Times New Roman" w:hAnsi="Times New Roman"/>
          <w:b/>
          <w:sz w:val="22"/>
          <w:szCs w:val="22"/>
          <w:lang w:val="lv-LV"/>
        </w:rPr>
        <w:t>Fluditec</w:t>
      </w:r>
      <w:proofErr w:type="spellEnd"/>
      <w:r w:rsidR="00D21252" w:rsidRPr="00E5013F">
        <w:rPr>
          <w:rFonts w:ascii="Times New Roman" w:hAnsi="Times New Roman"/>
          <w:b/>
          <w:sz w:val="22"/>
          <w:szCs w:val="22"/>
          <w:lang w:val="lv-LV"/>
        </w:rPr>
        <w:t xml:space="preserve"> 20 mg/ml sīrupu </w:t>
      </w:r>
      <w:r w:rsidRPr="00E5013F">
        <w:rPr>
          <w:rFonts w:ascii="Times New Roman" w:hAnsi="Times New Roman"/>
          <w:b/>
          <w:sz w:val="22"/>
          <w:szCs w:val="22"/>
          <w:lang w:val="lv-LV"/>
        </w:rPr>
        <w:t xml:space="preserve">vairāk </w:t>
      </w:r>
      <w:r w:rsidR="004F6CB0" w:rsidRPr="00E5013F">
        <w:rPr>
          <w:rFonts w:ascii="Times New Roman" w:hAnsi="Times New Roman"/>
          <w:b/>
          <w:sz w:val="22"/>
          <w:szCs w:val="22"/>
          <w:lang w:val="lv-LV"/>
        </w:rPr>
        <w:t>ne</w:t>
      </w:r>
      <w:r w:rsidRPr="00E5013F">
        <w:rPr>
          <w:rFonts w:ascii="Times New Roman" w:hAnsi="Times New Roman"/>
          <w:b/>
          <w:sz w:val="22"/>
          <w:szCs w:val="22"/>
          <w:lang w:val="lv-LV"/>
        </w:rPr>
        <w:t>kā noteikts</w:t>
      </w:r>
    </w:p>
    <w:p w14:paraId="75DC8DA6" w14:textId="77777777" w:rsidR="00D8702E" w:rsidRPr="00E5013F" w:rsidRDefault="00D8702E" w:rsidP="00D8702E">
      <w:pPr>
        <w:jc w:val="both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Nejaušas pārdozēšanas gadījumā pārtrauciet zāļu lietošanu un konsultējieties ar savu ārstu pēc iespējas ātrāk. </w:t>
      </w:r>
    </w:p>
    <w:p w14:paraId="293317B6" w14:textId="77777777" w:rsidR="00F77653" w:rsidRPr="00E5013F" w:rsidRDefault="00F77653" w:rsidP="004F59C2">
      <w:pPr>
        <w:jc w:val="both"/>
        <w:rPr>
          <w:rStyle w:val="Normale"/>
          <w:rFonts w:ascii="Times New Roman" w:hAnsi="Times New Roman"/>
          <w:i/>
          <w:sz w:val="22"/>
          <w:szCs w:val="22"/>
          <w:lang w:val="lv-LV"/>
        </w:rPr>
      </w:pPr>
    </w:p>
    <w:p w14:paraId="28216514" w14:textId="77777777" w:rsidR="00F77653" w:rsidRPr="00E5013F" w:rsidRDefault="00F77653" w:rsidP="004F59C2">
      <w:pPr>
        <w:jc w:val="both"/>
        <w:rPr>
          <w:rStyle w:val="Normale"/>
          <w:rFonts w:ascii="Times New Roman" w:hAnsi="Times New Roman"/>
          <w:b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b/>
          <w:sz w:val="22"/>
          <w:szCs w:val="22"/>
          <w:lang w:val="lv-LV"/>
        </w:rPr>
        <w:t xml:space="preserve">Ja esat aizmirsis lietot </w:t>
      </w:r>
      <w:proofErr w:type="spellStart"/>
      <w:r w:rsidR="00D21252" w:rsidRPr="00E5013F">
        <w:rPr>
          <w:b/>
          <w:sz w:val="22"/>
          <w:szCs w:val="22"/>
          <w:lang w:val="lv-LV"/>
        </w:rPr>
        <w:t>Fluditec</w:t>
      </w:r>
      <w:proofErr w:type="spellEnd"/>
      <w:r w:rsidR="00D21252" w:rsidRPr="00E5013F">
        <w:rPr>
          <w:b/>
          <w:sz w:val="22"/>
          <w:szCs w:val="22"/>
          <w:lang w:val="lv-LV"/>
        </w:rPr>
        <w:t xml:space="preserve"> 20 mg/ml sīrupu</w:t>
      </w:r>
    </w:p>
    <w:p w14:paraId="242F8071" w14:textId="77777777" w:rsidR="00174D2B" w:rsidRPr="00E5013F" w:rsidRDefault="00F77653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Nelietojiet dubultu devu, lai aizvietotu aizmirsto devu.</w:t>
      </w:r>
    </w:p>
    <w:p w14:paraId="4D5F302A" w14:textId="77777777" w:rsidR="00D8702E" w:rsidRPr="00E5013F" w:rsidRDefault="00D8702E" w:rsidP="00D8702E">
      <w:pPr>
        <w:pStyle w:val="BodyText2"/>
        <w:rPr>
          <w:rStyle w:val="Normale"/>
          <w:rFonts w:ascii="Times New Roman" w:hAnsi="Times New Roman"/>
          <w:b/>
          <w:sz w:val="22"/>
          <w:szCs w:val="22"/>
          <w:lang w:val="lv-LV"/>
        </w:rPr>
      </w:pPr>
    </w:p>
    <w:p w14:paraId="57C78F2D" w14:textId="77777777" w:rsidR="00D8702E" w:rsidRPr="00E5013F" w:rsidRDefault="00F2590F" w:rsidP="00D8702E">
      <w:pPr>
        <w:pStyle w:val="BodyText2"/>
        <w:rPr>
          <w:b/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b/>
          <w:sz w:val="22"/>
          <w:szCs w:val="22"/>
          <w:lang w:val="lv-LV"/>
        </w:rPr>
        <w:t xml:space="preserve">Ja </w:t>
      </w:r>
      <w:r w:rsidR="00D8702E" w:rsidRPr="00E5013F">
        <w:rPr>
          <w:rStyle w:val="Normale"/>
          <w:rFonts w:ascii="Times New Roman" w:hAnsi="Times New Roman"/>
          <w:b/>
          <w:sz w:val="22"/>
          <w:szCs w:val="22"/>
          <w:lang w:val="lv-LV"/>
        </w:rPr>
        <w:t xml:space="preserve">pārtraucat lietot </w:t>
      </w:r>
      <w:proofErr w:type="spellStart"/>
      <w:r w:rsidR="00D8702E" w:rsidRPr="00E5013F">
        <w:rPr>
          <w:b/>
          <w:sz w:val="22"/>
          <w:szCs w:val="22"/>
          <w:lang w:val="lv-LV"/>
        </w:rPr>
        <w:t>Fluditec</w:t>
      </w:r>
      <w:proofErr w:type="spellEnd"/>
      <w:r w:rsidR="00D8702E" w:rsidRPr="00E5013F">
        <w:rPr>
          <w:b/>
          <w:sz w:val="22"/>
          <w:szCs w:val="22"/>
          <w:lang w:val="lv-LV"/>
        </w:rPr>
        <w:t xml:space="preserve"> </w:t>
      </w:r>
      <w:r w:rsidR="00362A82" w:rsidRPr="00E5013F">
        <w:rPr>
          <w:b/>
          <w:sz w:val="22"/>
          <w:szCs w:val="22"/>
          <w:lang w:val="lv-LV"/>
        </w:rPr>
        <w:t>2</w:t>
      </w:r>
      <w:r w:rsidR="00D8702E" w:rsidRPr="00E5013F">
        <w:rPr>
          <w:b/>
          <w:sz w:val="22"/>
          <w:szCs w:val="22"/>
          <w:lang w:val="lv-LV"/>
        </w:rPr>
        <w:t>0 mg/ml sīrups</w:t>
      </w:r>
    </w:p>
    <w:p w14:paraId="1DCC9BF9" w14:textId="77777777" w:rsidR="00D8702E" w:rsidRPr="00E5013F" w:rsidRDefault="00D8702E" w:rsidP="00D8702E">
      <w:pPr>
        <w:pStyle w:val="BodyText2"/>
        <w:rPr>
          <w:rStyle w:val="Normale"/>
          <w:rFonts w:ascii="Times New Roman" w:hAnsi="Times New Roman"/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Ja Jums ir kādi jautājumi par š</w:t>
      </w:r>
      <w:r w:rsidR="00A82CFB" w:rsidRPr="00E5013F">
        <w:rPr>
          <w:sz w:val="22"/>
          <w:szCs w:val="22"/>
          <w:lang w:val="lv-LV"/>
        </w:rPr>
        <w:t>o zāļu lietošanu, jautājiet</w:t>
      </w:r>
      <w:r w:rsidRPr="00E5013F">
        <w:rPr>
          <w:sz w:val="22"/>
          <w:szCs w:val="22"/>
          <w:lang w:val="lv-LV"/>
        </w:rPr>
        <w:t xml:space="preserve"> ārstam vai farmaceitam.</w:t>
      </w:r>
    </w:p>
    <w:p w14:paraId="4D886524" w14:textId="77777777" w:rsidR="00D11089" w:rsidRPr="00E5013F" w:rsidRDefault="00D11089">
      <w:pPr>
        <w:pStyle w:val="Heading3"/>
        <w:rPr>
          <w:rFonts w:ascii="Times New Roman" w:hAnsi="Times New Roman" w:cs="Times New Roman"/>
          <w:color w:val="000000"/>
          <w:sz w:val="22"/>
          <w:szCs w:val="22"/>
          <w:lang w:val="lv-LV"/>
        </w:rPr>
      </w:pPr>
    </w:p>
    <w:p w14:paraId="049CED13" w14:textId="77777777" w:rsidR="00D11089" w:rsidRPr="00E5013F" w:rsidRDefault="00D11089" w:rsidP="00D11089">
      <w:pPr>
        <w:rPr>
          <w:lang w:val="lv-LV"/>
        </w:rPr>
      </w:pPr>
    </w:p>
    <w:p w14:paraId="133FA0F6" w14:textId="77777777" w:rsidR="0015631E" w:rsidRPr="00E5013F" w:rsidRDefault="005F0BB4">
      <w:pPr>
        <w:pStyle w:val="Heading3"/>
        <w:rPr>
          <w:rFonts w:ascii="Times New Roman" w:hAnsi="Times New Roman" w:cs="Times New Roman"/>
          <w:color w:val="000000"/>
          <w:sz w:val="22"/>
          <w:szCs w:val="22"/>
          <w:lang w:val="lv-LV"/>
        </w:rPr>
      </w:pPr>
      <w:r w:rsidRPr="00E5013F">
        <w:rPr>
          <w:rFonts w:ascii="Times New Roman" w:hAnsi="Times New Roman" w:cs="Times New Roman"/>
          <w:color w:val="000000"/>
          <w:sz w:val="22"/>
          <w:szCs w:val="22"/>
          <w:lang w:val="lv-LV"/>
        </w:rPr>
        <w:t>4</w:t>
      </w:r>
      <w:r w:rsidR="00F25A07" w:rsidRPr="00E5013F">
        <w:rPr>
          <w:rFonts w:ascii="Times New Roman" w:hAnsi="Times New Roman" w:cs="Times New Roman"/>
          <w:color w:val="000000"/>
          <w:sz w:val="22"/>
          <w:szCs w:val="22"/>
          <w:lang w:val="lv-LV"/>
        </w:rPr>
        <w:t>. I</w:t>
      </w:r>
      <w:r w:rsidR="00A82CFB" w:rsidRPr="00E5013F">
        <w:rPr>
          <w:rFonts w:ascii="Times New Roman" w:hAnsi="Times New Roman" w:cs="Times New Roman"/>
          <w:caps w:val="0"/>
          <w:color w:val="000000"/>
          <w:sz w:val="22"/>
          <w:szCs w:val="22"/>
          <w:lang w:val="lv-LV"/>
        </w:rPr>
        <w:t>espējamās blakusparādības</w:t>
      </w:r>
    </w:p>
    <w:p w14:paraId="0B0EB38B" w14:textId="77777777" w:rsidR="00EB5662" w:rsidRPr="00E5013F" w:rsidRDefault="00EB5662" w:rsidP="00F31A50">
      <w:pPr>
        <w:jc w:val="both"/>
        <w:rPr>
          <w:sz w:val="22"/>
          <w:szCs w:val="22"/>
          <w:lang w:val="lv-LV"/>
        </w:rPr>
      </w:pPr>
    </w:p>
    <w:p w14:paraId="4E0A9B7C" w14:textId="77777777" w:rsidR="00F31A50" w:rsidRPr="00E5013F" w:rsidRDefault="00F31A50" w:rsidP="00F31A50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Tāpat kā visas zāles, </w:t>
      </w:r>
      <w:r w:rsidR="00A82CFB" w:rsidRPr="00E5013F">
        <w:rPr>
          <w:sz w:val="22"/>
          <w:szCs w:val="22"/>
          <w:lang w:val="lv-LV"/>
        </w:rPr>
        <w:t>šīs zāles</w:t>
      </w:r>
      <w:r w:rsidR="00D21252" w:rsidRPr="00E5013F">
        <w:rPr>
          <w:sz w:val="22"/>
          <w:szCs w:val="22"/>
          <w:lang w:val="lv-LV"/>
        </w:rPr>
        <w:t xml:space="preserve"> </w:t>
      </w:r>
      <w:r w:rsidR="00A82CFB" w:rsidRPr="00E5013F">
        <w:rPr>
          <w:sz w:val="22"/>
          <w:szCs w:val="22"/>
          <w:lang w:val="lv-LV"/>
        </w:rPr>
        <w:t>var izraisīt</w:t>
      </w:r>
      <w:r w:rsidRPr="00E5013F">
        <w:rPr>
          <w:sz w:val="22"/>
          <w:szCs w:val="22"/>
          <w:lang w:val="lv-LV"/>
        </w:rPr>
        <w:t xml:space="preserve"> blakusparādības, kaut arī ne visiem tās izpaužas.</w:t>
      </w:r>
    </w:p>
    <w:p w14:paraId="07FBC289" w14:textId="77777777" w:rsidR="005B4571" w:rsidRPr="00E5013F" w:rsidRDefault="005B4571" w:rsidP="005B4571">
      <w:pPr>
        <w:pStyle w:val="BodyText2"/>
        <w:rPr>
          <w:rStyle w:val="Normale"/>
          <w:rFonts w:ascii="Times New Roman" w:hAnsi="Times New Roman"/>
          <w:i/>
          <w:sz w:val="22"/>
          <w:szCs w:val="22"/>
          <w:lang w:val="lv-LV"/>
        </w:rPr>
      </w:pPr>
    </w:p>
    <w:p w14:paraId="6062B71E" w14:textId="501651AC" w:rsidR="00A65D1B" w:rsidRPr="00E5013F" w:rsidRDefault="00A65D1B" w:rsidP="00A65D1B">
      <w:pPr>
        <w:numPr>
          <w:ilvl w:val="12"/>
          <w:numId w:val="0"/>
        </w:numPr>
        <w:rPr>
          <w:sz w:val="22"/>
          <w:szCs w:val="22"/>
          <w:u w:val="single"/>
          <w:lang w:val="lv-LV" w:eastAsia="en-US"/>
        </w:rPr>
      </w:pPr>
      <w:r w:rsidRPr="00E5013F">
        <w:rPr>
          <w:sz w:val="22"/>
          <w:szCs w:val="22"/>
          <w:u w:val="single"/>
          <w:lang w:val="lv-LV" w:eastAsia="en-US"/>
        </w:rPr>
        <w:t>Sastopamības biežums nav zināms (nevar noteikt pēc pieejamajiem datiem)</w:t>
      </w:r>
    </w:p>
    <w:p w14:paraId="4617E053" w14:textId="77777777" w:rsidR="00A65D1B" w:rsidRPr="00E5013F" w:rsidRDefault="00A65D1B" w:rsidP="001C26F1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bookmarkStart w:id="2" w:name="_Hlk48721290"/>
      <w:r w:rsidRPr="00E5013F">
        <w:rPr>
          <w:snapToGrid w:val="0"/>
          <w:sz w:val="22"/>
          <w:szCs w:val="22"/>
          <w:lang w:val="lv-LV" w:eastAsia="zh-CN"/>
        </w:rPr>
        <w:t xml:space="preserve">Iespējams bronhiālā sekrēta sastrēgums </w:t>
      </w:r>
      <w:r w:rsidR="00A44933" w:rsidRPr="00E5013F">
        <w:rPr>
          <w:snapToGrid w:val="0"/>
          <w:sz w:val="22"/>
          <w:szCs w:val="22"/>
          <w:lang w:val="lv-LV" w:eastAsia="zh-CN"/>
        </w:rPr>
        <w:t>bērniem līdz 2 gadu vecumam.</w:t>
      </w:r>
      <w:bookmarkEnd w:id="2"/>
    </w:p>
    <w:p w14:paraId="1D05B59C" w14:textId="77777777" w:rsidR="00A65D1B" w:rsidRPr="00E5013F" w:rsidRDefault="00A65D1B" w:rsidP="001C26F1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E5013F">
        <w:rPr>
          <w:snapToGrid w:val="0"/>
          <w:sz w:val="22"/>
          <w:szCs w:val="22"/>
          <w:lang w:val="lv-LV" w:eastAsia="zh-CN"/>
        </w:rPr>
        <w:t>Iespējami gremošanas trakta darbības traucējumi: kuņģa sāpes, slikta dūša, vemšana, caureja. Šajā gadījumā</w:t>
      </w:r>
      <w:r w:rsidR="00925820" w:rsidRPr="00E5013F">
        <w:rPr>
          <w:snapToGrid w:val="0"/>
          <w:sz w:val="22"/>
          <w:szCs w:val="22"/>
          <w:lang w:val="lv-LV" w:eastAsia="zh-CN"/>
        </w:rPr>
        <w:t xml:space="preserve"> nepieciešams</w:t>
      </w:r>
      <w:r w:rsidRPr="00E5013F">
        <w:rPr>
          <w:snapToGrid w:val="0"/>
          <w:sz w:val="22"/>
          <w:szCs w:val="22"/>
          <w:lang w:val="lv-LV" w:eastAsia="zh-CN"/>
        </w:rPr>
        <w:t xml:space="preserve"> samazināt </w:t>
      </w:r>
      <w:r w:rsidR="00925820" w:rsidRPr="00E5013F">
        <w:rPr>
          <w:snapToGrid w:val="0"/>
          <w:sz w:val="22"/>
          <w:szCs w:val="22"/>
          <w:lang w:val="lv-LV" w:eastAsia="zh-CN"/>
        </w:rPr>
        <w:t xml:space="preserve">zāļu </w:t>
      </w:r>
      <w:r w:rsidRPr="00E5013F">
        <w:rPr>
          <w:snapToGrid w:val="0"/>
          <w:sz w:val="22"/>
          <w:szCs w:val="22"/>
          <w:lang w:val="lv-LV" w:eastAsia="zh-CN"/>
        </w:rPr>
        <w:t>devu.</w:t>
      </w:r>
    </w:p>
    <w:p w14:paraId="7F14D2E5" w14:textId="77777777" w:rsidR="00A65D1B" w:rsidRPr="00E5013F" w:rsidRDefault="00A65D1B" w:rsidP="001C26F1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E5013F">
        <w:rPr>
          <w:snapToGrid w:val="0"/>
          <w:sz w:val="22"/>
          <w:szCs w:val="22"/>
          <w:lang w:val="lv-LV" w:eastAsia="zh-CN"/>
        </w:rPr>
        <w:t>Iespējama kuņģa vai zarnu trakta asiņošana. Šajā gadījum</w:t>
      </w:r>
      <w:r w:rsidR="00925820" w:rsidRPr="00E5013F">
        <w:rPr>
          <w:snapToGrid w:val="0"/>
          <w:sz w:val="22"/>
          <w:szCs w:val="22"/>
          <w:lang w:val="lv-LV" w:eastAsia="zh-CN"/>
        </w:rPr>
        <w:t>ā jāpārtrauc</w:t>
      </w:r>
      <w:r w:rsidRPr="00E5013F">
        <w:rPr>
          <w:snapToGrid w:val="0"/>
          <w:sz w:val="22"/>
          <w:szCs w:val="22"/>
          <w:lang w:val="lv-LV" w:eastAsia="zh-CN"/>
        </w:rPr>
        <w:t xml:space="preserve"> zāļu lieto</w:t>
      </w:r>
      <w:r w:rsidR="00925820" w:rsidRPr="00E5013F">
        <w:rPr>
          <w:snapToGrid w:val="0"/>
          <w:sz w:val="22"/>
          <w:szCs w:val="22"/>
          <w:lang w:val="lv-LV" w:eastAsia="zh-CN"/>
        </w:rPr>
        <w:t>šana</w:t>
      </w:r>
      <w:r w:rsidRPr="00E5013F">
        <w:rPr>
          <w:snapToGrid w:val="0"/>
          <w:sz w:val="22"/>
          <w:szCs w:val="22"/>
          <w:lang w:val="lv-LV" w:eastAsia="zh-CN"/>
        </w:rPr>
        <w:t>.</w:t>
      </w:r>
    </w:p>
    <w:p w14:paraId="5CEBA85B" w14:textId="77777777" w:rsidR="00312380" w:rsidRPr="00E5013F" w:rsidRDefault="00A65D1B" w:rsidP="001C26F1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E5013F">
        <w:rPr>
          <w:snapToGrid w:val="0"/>
          <w:sz w:val="22"/>
          <w:szCs w:val="22"/>
          <w:lang w:val="lv-LV" w:eastAsia="zh-CN"/>
        </w:rPr>
        <w:t xml:space="preserve">Alerģiskas reakcijas uz ādas: nieze, </w:t>
      </w:r>
      <w:r w:rsidR="00BC2031" w:rsidRPr="00E5013F">
        <w:rPr>
          <w:snapToGrid w:val="0"/>
          <w:sz w:val="22"/>
          <w:szCs w:val="22"/>
          <w:lang w:val="lv-LV" w:eastAsia="zh-CN"/>
        </w:rPr>
        <w:t xml:space="preserve">pleķu vai pūtīšu veida </w:t>
      </w:r>
      <w:r w:rsidRPr="00E5013F">
        <w:rPr>
          <w:snapToGrid w:val="0"/>
          <w:sz w:val="22"/>
          <w:szCs w:val="22"/>
          <w:lang w:val="lv-LV" w:eastAsia="zh-CN"/>
        </w:rPr>
        <w:t>izsitumi,</w:t>
      </w:r>
      <w:r w:rsidR="00BC2031" w:rsidRPr="00E5013F">
        <w:rPr>
          <w:snapToGrid w:val="0"/>
          <w:sz w:val="22"/>
          <w:szCs w:val="22"/>
          <w:lang w:val="lv-LV" w:eastAsia="zh-CN"/>
        </w:rPr>
        <w:t xml:space="preserve"> nātrene, sejas un/ vai kakla pietūkums</w:t>
      </w:r>
      <w:r w:rsidR="00312380" w:rsidRPr="00E5013F">
        <w:rPr>
          <w:snapToGrid w:val="0"/>
          <w:sz w:val="22"/>
          <w:szCs w:val="22"/>
          <w:lang w:val="lv-LV" w:eastAsia="zh-CN"/>
        </w:rPr>
        <w:t>, kas var izraisīt elpošanas traucējumus un apdraudēt dzīvību (</w:t>
      </w:r>
      <w:proofErr w:type="spellStart"/>
      <w:r w:rsidR="00312380" w:rsidRPr="00E5013F">
        <w:rPr>
          <w:snapToGrid w:val="0"/>
          <w:sz w:val="22"/>
          <w:szCs w:val="22"/>
          <w:lang w:val="lv-LV" w:eastAsia="zh-CN"/>
        </w:rPr>
        <w:t>Kvinkes</w:t>
      </w:r>
      <w:proofErr w:type="spellEnd"/>
      <w:r w:rsidR="00312380" w:rsidRPr="00E5013F">
        <w:rPr>
          <w:snapToGrid w:val="0"/>
          <w:sz w:val="22"/>
          <w:szCs w:val="22"/>
          <w:lang w:val="lv-LV" w:eastAsia="zh-CN"/>
        </w:rPr>
        <w:t xml:space="preserve"> tūska). Šajā gadījumā,</w:t>
      </w:r>
      <w:r w:rsidR="00751C96" w:rsidRPr="00E5013F">
        <w:rPr>
          <w:snapToGrid w:val="0"/>
          <w:sz w:val="22"/>
          <w:szCs w:val="22"/>
          <w:lang w:val="lv-LV" w:eastAsia="zh-CN"/>
        </w:rPr>
        <w:t xml:space="preserve"> </w:t>
      </w:r>
      <w:r w:rsidR="00312380" w:rsidRPr="00E5013F">
        <w:rPr>
          <w:snapToGrid w:val="0"/>
          <w:sz w:val="22"/>
          <w:szCs w:val="22"/>
          <w:lang w:val="lv-LV" w:eastAsia="zh-CN"/>
        </w:rPr>
        <w:t>pārtrauc</w:t>
      </w:r>
      <w:r w:rsidR="00751C96" w:rsidRPr="00E5013F">
        <w:rPr>
          <w:snapToGrid w:val="0"/>
          <w:sz w:val="22"/>
          <w:szCs w:val="22"/>
          <w:lang w:val="lv-LV" w:eastAsia="zh-CN"/>
        </w:rPr>
        <w:t>iet</w:t>
      </w:r>
      <w:r w:rsidR="00312380" w:rsidRPr="00E5013F">
        <w:rPr>
          <w:snapToGrid w:val="0"/>
          <w:sz w:val="22"/>
          <w:szCs w:val="22"/>
          <w:lang w:val="lv-LV" w:eastAsia="zh-CN"/>
        </w:rPr>
        <w:t xml:space="preserve"> zāļu lieto</w:t>
      </w:r>
      <w:r w:rsidR="00751C96" w:rsidRPr="00E5013F">
        <w:rPr>
          <w:snapToGrid w:val="0"/>
          <w:sz w:val="22"/>
          <w:szCs w:val="22"/>
          <w:lang w:val="lv-LV" w:eastAsia="zh-CN"/>
        </w:rPr>
        <w:t>šanu</w:t>
      </w:r>
      <w:r w:rsidR="00312380" w:rsidRPr="00E5013F">
        <w:rPr>
          <w:snapToGrid w:val="0"/>
          <w:sz w:val="22"/>
          <w:szCs w:val="22"/>
          <w:lang w:val="lv-LV" w:eastAsia="zh-CN"/>
        </w:rPr>
        <w:t xml:space="preserve"> un nekav</w:t>
      </w:r>
      <w:r w:rsidR="00191064" w:rsidRPr="00E5013F">
        <w:rPr>
          <w:snapToGrid w:val="0"/>
          <w:sz w:val="22"/>
          <w:szCs w:val="22"/>
          <w:lang w:val="lv-LV" w:eastAsia="zh-CN"/>
        </w:rPr>
        <w:t xml:space="preserve">ējoties </w:t>
      </w:r>
      <w:r w:rsidR="00751C96" w:rsidRPr="00E5013F">
        <w:rPr>
          <w:snapToGrid w:val="0"/>
          <w:sz w:val="22"/>
          <w:szCs w:val="22"/>
          <w:lang w:val="lv-LV" w:eastAsia="zh-CN"/>
        </w:rPr>
        <w:t>konsultējietie</w:t>
      </w:r>
      <w:r w:rsidR="00191064" w:rsidRPr="00E5013F">
        <w:rPr>
          <w:snapToGrid w:val="0"/>
          <w:sz w:val="22"/>
          <w:szCs w:val="22"/>
          <w:lang w:val="lv-LV" w:eastAsia="zh-CN"/>
        </w:rPr>
        <w:t>s ar</w:t>
      </w:r>
      <w:r w:rsidR="00312380" w:rsidRPr="00E5013F">
        <w:rPr>
          <w:snapToGrid w:val="0"/>
          <w:sz w:val="22"/>
          <w:szCs w:val="22"/>
          <w:lang w:val="lv-LV" w:eastAsia="zh-CN"/>
        </w:rPr>
        <w:t xml:space="preserve"> ārst</w:t>
      </w:r>
      <w:r w:rsidR="00191064" w:rsidRPr="00E5013F">
        <w:rPr>
          <w:snapToGrid w:val="0"/>
          <w:sz w:val="22"/>
          <w:szCs w:val="22"/>
          <w:lang w:val="lv-LV" w:eastAsia="zh-CN"/>
        </w:rPr>
        <w:t>u</w:t>
      </w:r>
      <w:r w:rsidR="00312380" w:rsidRPr="00E5013F">
        <w:rPr>
          <w:snapToGrid w:val="0"/>
          <w:sz w:val="22"/>
          <w:szCs w:val="22"/>
          <w:lang w:val="lv-LV" w:eastAsia="zh-CN"/>
        </w:rPr>
        <w:t>.</w:t>
      </w:r>
    </w:p>
    <w:p w14:paraId="57A68CFD" w14:textId="77777777" w:rsidR="00925820" w:rsidRPr="00E5013F" w:rsidRDefault="00312380" w:rsidP="001C26F1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E5013F">
        <w:rPr>
          <w:snapToGrid w:val="0"/>
          <w:sz w:val="22"/>
          <w:szCs w:val="22"/>
          <w:lang w:val="lv-LV" w:eastAsia="zh-CN"/>
        </w:rPr>
        <w:t xml:space="preserve">Brūni vai </w:t>
      </w:r>
      <w:proofErr w:type="spellStart"/>
      <w:r w:rsidRPr="00E5013F">
        <w:rPr>
          <w:snapToGrid w:val="0"/>
          <w:sz w:val="22"/>
          <w:szCs w:val="22"/>
          <w:lang w:val="lv-LV" w:eastAsia="zh-CN"/>
        </w:rPr>
        <w:t>purpurkrāsas</w:t>
      </w:r>
      <w:proofErr w:type="spellEnd"/>
      <w:r w:rsidRPr="00E5013F">
        <w:rPr>
          <w:snapToGrid w:val="0"/>
          <w:sz w:val="22"/>
          <w:szCs w:val="22"/>
          <w:lang w:val="lv-LV" w:eastAsia="zh-CN"/>
        </w:rPr>
        <w:t xml:space="preserve"> izsitumi, kas var saglabāties uz ādas (</w:t>
      </w:r>
      <w:proofErr w:type="spellStart"/>
      <w:r w:rsidRPr="00E5013F">
        <w:rPr>
          <w:i/>
          <w:snapToGrid w:val="0"/>
          <w:sz w:val="22"/>
          <w:szCs w:val="22"/>
          <w:lang w:val="lv-LV" w:eastAsia="zh-CN"/>
        </w:rPr>
        <w:t>erythema</w:t>
      </w:r>
      <w:proofErr w:type="spellEnd"/>
      <w:r w:rsidRPr="00E5013F">
        <w:rPr>
          <w:i/>
          <w:snapToGrid w:val="0"/>
          <w:sz w:val="22"/>
          <w:szCs w:val="22"/>
          <w:lang w:val="lv-LV" w:eastAsia="zh-CN"/>
        </w:rPr>
        <w:t xml:space="preserve"> </w:t>
      </w:r>
      <w:proofErr w:type="spellStart"/>
      <w:r w:rsidRPr="00E5013F">
        <w:rPr>
          <w:i/>
          <w:snapToGrid w:val="0"/>
          <w:sz w:val="22"/>
          <w:szCs w:val="22"/>
          <w:lang w:val="lv-LV" w:eastAsia="zh-CN"/>
        </w:rPr>
        <w:t>pigmentosa</w:t>
      </w:r>
      <w:proofErr w:type="spellEnd"/>
      <w:r w:rsidRPr="00E5013F">
        <w:rPr>
          <w:snapToGrid w:val="0"/>
          <w:sz w:val="22"/>
          <w:szCs w:val="22"/>
          <w:lang w:val="lv-LV" w:eastAsia="zh-CN"/>
        </w:rPr>
        <w:t>). Šajā gadījumā</w:t>
      </w:r>
      <w:r w:rsidR="00751C96" w:rsidRPr="00E5013F">
        <w:rPr>
          <w:snapToGrid w:val="0"/>
          <w:sz w:val="22"/>
          <w:szCs w:val="22"/>
          <w:lang w:val="lv-LV" w:eastAsia="zh-CN"/>
        </w:rPr>
        <w:t>, nekavējoties konsultējieties ar ārstu.</w:t>
      </w:r>
    </w:p>
    <w:p w14:paraId="2B7BAF43" w14:textId="77777777" w:rsidR="00A65D1B" w:rsidRPr="00E5013F" w:rsidRDefault="00925820" w:rsidP="001C26F1">
      <w:pPr>
        <w:numPr>
          <w:ilvl w:val="0"/>
          <w:numId w:val="8"/>
        </w:numPr>
        <w:tabs>
          <w:tab w:val="left" w:pos="567"/>
        </w:tabs>
        <w:outlineLvl w:val="0"/>
        <w:rPr>
          <w:snapToGrid w:val="0"/>
          <w:sz w:val="22"/>
          <w:szCs w:val="22"/>
          <w:lang w:val="lv-LV" w:eastAsia="zh-CN"/>
        </w:rPr>
      </w:pPr>
      <w:r w:rsidRPr="00E5013F">
        <w:rPr>
          <w:snapToGrid w:val="0"/>
          <w:sz w:val="22"/>
          <w:szCs w:val="22"/>
          <w:lang w:val="lv-LV" w:eastAsia="zh-CN"/>
        </w:rPr>
        <w:t>Pūtīšu veida izsitumi, reiz</w:t>
      </w:r>
      <w:r w:rsidR="00B72B0D" w:rsidRPr="00E5013F">
        <w:rPr>
          <w:snapToGrid w:val="0"/>
          <w:sz w:val="22"/>
          <w:szCs w:val="22"/>
          <w:lang w:val="lv-LV" w:eastAsia="zh-CN"/>
        </w:rPr>
        <w:t xml:space="preserve">ēm arī ādas pūšļi, kas var skart </w:t>
      </w:r>
      <w:r w:rsidRPr="00E5013F">
        <w:rPr>
          <w:snapToGrid w:val="0"/>
          <w:sz w:val="22"/>
          <w:szCs w:val="22"/>
          <w:lang w:val="lv-LV" w:eastAsia="zh-CN"/>
        </w:rPr>
        <w:t>arī mutes dobum</w:t>
      </w:r>
      <w:r w:rsidR="00B72B0D" w:rsidRPr="00E5013F">
        <w:rPr>
          <w:snapToGrid w:val="0"/>
          <w:sz w:val="22"/>
          <w:szCs w:val="22"/>
          <w:lang w:val="lv-LV" w:eastAsia="zh-CN"/>
        </w:rPr>
        <w:t>u</w:t>
      </w:r>
      <w:r w:rsidRPr="00E5013F">
        <w:rPr>
          <w:snapToGrid w:val="0"/>
          <w:sz w:val="22"/>
          <w:szCs w:val="22"/>
          <w:lang w:val="lv-LV" w:eastAsia="zh-CN"/>
        </w:rPr>
        <w:t xml:space="preserve"> (</w:t>
      </w:r>
      <w:proofErr w:type="spellStart"/>
      <w:r w:rsidRPr="00E5013F">
        <w:rPr>
          <w:i/>
          <w:snapToGrid w:val="0"/>
          <w:sz w:val="22"/>
          <w:szCs w:val="22"/>
          <w:lang w:val="lv-LV" w:eastAsia="zh-CN"/>
        </w:rPr>
        <w:t>erythema</w:t>
      </w:r>
      <w:proofErr w:type="spellEnd"/>
      <w:r w:rsidRPr="00E5013F">
        <w:rPr>
          <w:i/>
          <w:snapToGrid w:val="0"/>
          <w:sz w:val="22"/>
          <w:szCs w:val="22"/>
          <w:lang w:val="lv-LV" w:eastAsia="zh-CN"/>
        </w:rPr>
        <w:t xml:space="preserve"> </w:t>
      </w:r>
      <w:proofErr w:type="spellStart"/>
      <w:r w:rsidRPr="00E5013F">
        <w:rPr>
          <w:i/>
          <w:snapToGrid w:val="0"/>
          <w:sz w:val="22"/>
          <w:szCs w:val="22"/>
          <w:lang w:val="lv-LV" w:eastAsia="zh-CN"/>
        </w:rPr>
        <w:t>multiforme</w:t>
      </w:r>
      <w:proofErr w:type="spellEnd"/>
      <w:r w:rsidRPr="00E5013F">
        <w:rPr>
          <w:snapToGrid w:val="0"/>
          <w:sz w:val="22"/>
          <w:szCs w:val="22"/>
          <w:lang w:val="lv-LV" w:eastAsia="zh-CN"/>
        </w:rPr>
        <w:t>),</w:t>
      </w:r>
      <w:r w:rsidR="00B72B0D" w:rsidRPr="00E5013F">
        <w:rPr>
          <w:snapToGrid w:val="0"/>
          <w:sz w:val="22"/>
          <w:szCs w:val="22"/>
          <w:lang w:val="lv-LV" w:eastAsia="zh-CN"/>
        </w:rPr>
        <w:t xml:space="preserve"> ādas pūšļu veidošanās un ādas atslāņošanās, kas var skart visu ķermeni un apdraudēt pacienta dzīvību (Stīvena Džonsona sindroms).</w:t>
      </w:r>
      <w:r w:rsidRPr="00E5013F">
        <w:rPr>
          <w:snapToGrid w:val="0"/>
          <w:sz w:val="22"/>
          <w:szCs w:val="22"/>
          <w:lang w:val="lv-LV" w:eastAsia="zh-CN"/>
        </w:rPr>
        <w:t xml:space="preserve"> </w:t>
      </w:r>
      <w:r w:rsidR="00A65D1B" w:rsidRPr="00E5013F">
        <w:rPr>
          <w:snapToGrid w:val="0"/>
          <w:sz w:val="22"/>
          <w:szCs w:val="22"/>
          <w:lang w:val="lv-LV" w:eastAsia="zh-CN"/>
        </w:rPr>
        <w:t xml:space="preserve">    </w:t>
      </w:r>
    </w:p>
    <w:p w14:paraId="42FF5FA7" w14:textId="77777777" w:rsidR="004A08A2" w:rsidRPr="00E5013F" w:rsidRDefault="004A08A2" w:rsidP="00A82CFB">
      <w:pPr>
        <w:numPr>
          <w:ilvl w:val="12"/>
          <w:numId w:val="0"/>
        </w:numPr>
        <w:tabs>
          <w:tab w:val="left" w:pos="567"/>
        </w:tabs>
        <w:outlineLvl w:val="0"/>
        <w:rPr>
          <w:b/>
          <w:snapToGrid w:val="0"/>
          <w:sz w:val="22"/>
          <w:szCs w:val="22"/>
          <w:lang w:val="lv-LV" w:eastAsia="zh-CN"/>
        </w:rPr>
      </w:pPr>
    </w:p>
    <w:p w14:paraId="5A0559FD" w14:textId="77777777" w:rsidR="00A82CFB" w:rsidRPr="00E5013F" w:rsidRDefault="00A82CFB" w:rsidP="00A82CFB">
      <w:pPr>
        <w:numPr>
          <w:ilvl w:val="12"/>
          <w:numId w:val="0"/>
        </w:numPr>
        <w:tabs>
          <w:tab w:val="left" w:pos="567"/>
        </w:tabs>
        <w:outlineLvl w:val="0"/>
        <w:rPr>
          <w:b/>
          <w:snapToGrid w:val="0"/>
          <w:sz w:val="22"/>
          <w:szCs w:val="22"/>
          <w:lang w:val="lv-LV" w:eastAsia="zh-CN"/>
        </w:rPr>
      </w:pPr>
      <w:r w:rsidRPr="00E5013F">
        <w:rPr>
          <w:b/>
          <w:snapToGrid w:val="0"/>
          <w:sz w:val="22"/>
          <w:szCs w:val="22"/>
          <w:lang w:val="lv-LV" w:eastAsia="zh-CN"/>
        </w:rPr>
        <w:t>Ziņošana par blakusparādībām</w:t>
      </w:r>
    </w:p>
    <w:p w14:paraId="1A5A3453" w14:textId="77777777" w:rsidR="00A82CFB" w:rsidRPr="00E5013F" w:rsidRDefault="00A82CFB" w:rsidP="00A82CFB">
      <w:pPr>
        <w:numPr>
          <w:ilvl w:val="12"/>
          <w:numId w:val="0"/>
        </w:numPr>
        <w:rPr>
          <w:snapToGrid w:val="0"/>
          <w:sz w:val="22"/>
          <w:szCs w:val="22"/>
          <w:lang w:val="lv-LV" w:eastAsia="zh-CN"/>
        </w:rPr>
      </w:pPr>
      <w:r w:rsidRPr="00E5013F">
        <w:rPr>
          <w:snapToGrid w:val="0"/>
          <w:sz w:val="22"/>
          <w:szCs w:val="22"/>
          <w:lang w:val="lv-LV" w:eastAsia="zh-CN"/>
        </w:rPr>
        <w:t>Ja Jums rodas jebkādas blakusparādības, konsultējieties ar ārstu vai farmaceitu. Tas attiecas arī uz iespējamajām blakusparādībām, kas nav minētas šajā instrukcijā.</w:t>
      </w:r>
      <w:r w:rsidRPr="00E5013F">
        <w:rPr>
          <w:sz w:val="22"/>
          <w:szCs w:val="22"/>
          <w:lang w:val="lv-LV"/>
        </w:rPr>
        <w:t xml:space="preserve"> </w:t>
      </w:r>
      <w:r w:rsidRPr="00E5013F">
        <w:rPr>
          <w:snapToGrid w:val="0"/>
          <w:sz w:val="22"/>
          <w:szCs w:val="22"/>
          <w:lang w:val="lv-LV" w:eastAsia="zh-CN"/>
        </w:rPr>
        <w:t xml:space="preserve">Jūs varat ziņot par blakusparādībām arī tieši </w:t>
      </w:r>
      <w:r w:rsidR="001B2657" w:rsidRPr="00E5013F">
        <w:rPr>
          <w:sz w:val="22"/>
          <w:szCs w:val="22"/>
          <w:lang w:val="lv-LV"/>
        </w:rPr>
        <w:t xml:space="preserve">Zāļu valsts aģentūrai, Jersikas ielā 15, Rīgā, LV 1003. </w:t>
      </w:r>
      <w:r w:rsidR="001B2657" w:rsidRPr="00E5013F">
        <w:rPr>
          <w:snapToGrid w:val="0"/>
          <w:sz w:val="22"/>
          <w:szCs w:val="22"/>
          <w:lang w:val="lv-LV" w:eastAsia="zh-CN"/>
        </w:rPr>
        <w:t xml:space="preserve">Tīmekļa vietne: </w:t>
      </w:r>
      <w:hyperlink r:id="rId8" w:history="1">
        <w:r w:rsidR="001B2657" w:rsidRPr="00E5013F">
          <w:rPr>
            <w:snapToGrid w:val="0"/>
            <w:color w:val="0000FF"/>
            <w:sz w:val="22"/>
            <w:szCs w:val="22"/>
            <w:u w:val="single"/>
            <w:lang w:val="lv-LV" w:eastAsia="zh-CN"/>
          </w:rPr>
          <w:t>www.zva.gov.lv</w:t>
        </w:r>
      </w:hyperlink>
      <w:r w:rsidR="001B2657" w:rsidRPr="00E5013F">
        <w:rPr>
          <w:snapToGrid w:val="0"/>
          <w:sz w:val="22"/>
          <w:szCs w:val="22"/>
          <w:lang w:val="lv-LV" w:eastAsia="zh-CN"/>
        </w:rPr>
        <w:t xml:space="preserve">. </w:t>
      </w:r>
      <w:r w:rsidRPr="00E5013F">
        <w:rPr>
          <w:snapToGrid w:val="0"/>
          <w:sz w:val="22"/>
          <w:szCs w:val="22"/>
          <w:lang w:val="lv-LV" w:eastAsia="zh-CN"/>
        </w:rPr>
        <w:t>Ziņojot par blakusparādībām, Jūs varat palīdzēt nodrošināt daudz plašāku informāciju par šo zāļu drošumu.</w:t>
      </w:r>
    </w:p>
    <w:p w14:paraId="11961FD5" w14:textId="77777777" w:rsidR="00D11089" w:rsidRPr="00E5013F" w:rsidRDefault="00D11089" w:rsidP="00D8148D">
      <w:pPr>
        <w:jc w:val="both"/>
        <w:rPr>
          <w:b/>
          <w:sz w:val="22"/>
          <w:szCs w:val="22"/>
          <w:lang w:val="lv-LV"/>
        </w:rPr>
      </w:pPr>
    </w:p>
    <w:p w14:paraId="474FF363" w14:textId="77777777" w:rsidR="00D11089" w:rsidRPr="00E5013F" w:rsidRDefault="00D11089" w:rsidP="00D8148D">
      <w:pPr>
        <w:jc w:val="both"/>
        <w:rPr>
          <w:b/>
          <w:sz w:val="22"/>
          <w:szCs w:val="22"/>
          <w:lang w:val="lv-LV"/>
        </w:rPr>
      </w:pPr>
    </w:p>
    <w:p w14:paraId="613901F7" w14:textId="77777777" w:rsidR="00D8148D" w:rsidRPr="00E5013F" w:rsidRDefault="00D8148D" w:rsidP="00D8148D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5. K</w:t>
      </w:r>
      <w:r w:rsidR="00A82CFB" w:rsidRPr="00E5013F">
        <w:rPr>
          <w:b/>
          <w:sz w:val="22"/>
          <w:szCs w:val="22"/>
          <w:lang w:val="lv-LV"/>
        </w:rPr>
        <w:t>ā uzglabāt</w:t>
      </w:r>
      <w:r w:rsidR="00A82CFB" w:rsidRPr="00E5013F">
        <w:rPr>
          <w:b/>
          <w:color w:val="000000"/>
          <w:sz w:val="22"/>
          <w:szCs w:val="22"/>
          <w:lang w:val="lv-LV"/>
        </w:rPr>
        <w:t xml:space="preserve"> </w:t>
      </w:r>
      <w:proofErr w:type="spellStart"/>
      <w:r w:rsidR="00D21252" w:rsidRPr="00E5013F">
        <w:rPr>
          <w:b/>
          <w:sz w:val="22"/>
          <w:szCs w:val="22"/>
          <w:lang w:val="lv-LV"/>
        </w:rPr>
        <w:t>Fluditec</w:t>
      </w:r>
      <w:proofErr w:type="spellEnd"/>
      <w:r w:rsidR="00D21252" w:rsidRPr="00E5013F">
        <w:rPr>
          <w:b/>
          <w:sz w:val="22"/>
          <w:szCs w:val="22"/>
          <w:lang w:val="lv-LV"/>
        </w:rPr>
        <w:t xml:space="preserve"> 20 mg/ml sīrupu</w:t>
      </w:r>
    </w:p>
    <w:p w14:paraId="630D5B3D" w14:textId="77777777" w:rsidR="00D11089" w:rsidRPr="00E5013F" w:rsidRDefault="00D11089" w:rsidP="00D8148D">
      <w:pPr>
        <w:jc w:val="both"/>
        <w:rPr>
          <w:sz w:val="22"/>
          <w:szCs w:val="22"/>
          <w:lang w:val="lv-LV"/>
        </w:rPr>
      </w:pPr>
    </w:p>
    <w:p w14:paraId="12720C54" w14:textId="77777777" w:rsidR="00D8148D" w:rsidRPr="00E5013F" w:rsidRDefault="00D8148D" w:rsidP="00D8148D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Uzglabāt temperatūrā līdz 25°C.</w:t>
      </w:r>
    </w:p>
    <w:p w14:paraId="3C4FABD6" w14:textId="77777777" w:rsidR="00E80B13" w:rsidRPr="00E5013F" w:rsidRDefault="00E80B13" w:rsidP="00E80B13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Uzglabāšanas laiks pēc pirmās atvēršanas: 2 mēneši.</w:t>
      </w:r>
    </w:p>
    <w:p w14:paraId="578008DB" w14:textId="77777777" w:rsidR="00D8148D" w:rsidRPr="00E5013F" w:rsidRDefault="00D8148D" w:rsidP="00D8148D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Uzglabāt bērniem neredzamā un nepieejamā vietā.</w:t>
      </w:r>
    </w:p>
    <w:p w14:paraId="65E0AAC6" w14:textId="77777777" w:rsidR="00F31A50" w:rsidRPr="00E5013F" w:rsidRDefault="00D8148D" w:rsidP="00D8148D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Nelietot </w:t>
      </w:r>
      <w:r w:rsidR="00A82CFB" w:rsidRPr="00E5013F">
        <w:rPr>
          <w:sz w:val="22"/>
          <w:szCs w:val="22"/>
          <w:lang w:val="lv-LV"/>
        </w:rPr>
        <w:t xml:space="preserve">šīs </w:t>
      </w:r>
      <w:r w:rsidRPr="00E5013F">
        <w:rPr>
          <w:sz w:val="22"/>
          <w:szCs w:val="22"/>
          <w:lang w:val="lv-LV"/>
        </w:rPr>
        <w:t xml:space="preserve">zāles pēc derīguma termiņa beigām, kas norādīts uz </w:t>
      </w:r>
      <w:r w:rsidR="00A82CFB" w:rsidRPr="00E5013F">
        <w:rPr>
          <w:sz w:val="22"/>
          <w:szCs w:val="22"/>
          <w:lang w:val="lv-LV"/>
        </w:rPr>
        <w:t>marķējuma</w:t>
      </w:r>
      <w:r w:rsidR="009407DA" w:rsidRPr="00E5013F">
        <w:rPr>
          <w:sz w:val="22"/>
          <w:szCs w:val="22"/>
          <w:lang w:val="lv-LV"/>
        </w:rPr>
        <w:t xml:space="preserve"> pēc “Derīgs līdz”</w:t>
      </w:r>
      <w:r w:rsidR="00F31A50" w:rsidRPr="00E5013F">
        <w:rPr>
          <w:sz w:val="22"/>
          <w:szCs w:val="22"/>
          <w:lang w:val="lv-LV"/>
        </w:rPr>
        <w:t>.</w:t>
      </w:r>
      <w:r w:rsidR="00A82CFB" w:rsidRPr="00E5013F">
        <w:rPr>
          <w:sz w:val="22"/>
          <w:szCs w:val="22"/>
          <w:lang w:val="lv-LV"/>
        </w:rPr>
        <w:t xml:space="preserve"> Derīguma termiņš attiecas uz norādītā mēneša pēdējo dienu.</w:t>
      </w:r>
    </w:p>
    <w:p w14:paraId="77045960" w14:textId="77777777" w:rsidR="00D8148D" w:rsidRPr="00E5013F" w:rsidRDefault="00CC3DEC" w:rsidP="00D8148D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>Neizmetiet z</w:t>
      </w:r>
      <w:r w:rsidR="00D8148D" w:rsidRPr="00E5013F">
        <w:rPr>
          <w:sz w:val="22"/>
          <w:szCs w:val="22"/>
          <w:lang w:val="lv-LV"/>
        </w:rPr>
        <w:t>āles kanalizācijā</w:t>
      </w:r>
      <w:r w:rsidRPr="00E5013F">
        <w:rPr>
          <w:sz w:val="22"/>
          <w:szCs w:val="22"/>
          <w:lang w:val="lv-LV"/>
        </w:rPr>
        <w:t xml:space="preserve"> vai sadzīves atkritumos.</w:t>
      </w:r>
      <w:r w:rsidR="00D8148D" w:rsidRPr="00E5013F">
        <w:rPr>
          <w:sz w:val="22"/>
          <w:szCs w:val="22"/>
          <w:lang w:val="lv-LV"/>
        </w:rPr>
        <w:t xml:space="preserve"> Vaicājiet farmaceitam</w:t>
      </w:r>
      <w:r w:rsidRPr="00E5013F">
        <w:rPr>
          <w:sz w:val="22"/>
          <w:szCs w:val="22"/>
          <w:lang w:val="lv-LV"/>
        </w:rPr>
        <w:t>, kā izmest zāles, kuras vairs nelietojiet.</w:t>
      </w:r>
      <w:r w:rsidR="00D8148D" w:rsidRPr="00E5013F">
        <w:rPr>
          <w:sz w:val="22"/>
          <w:szCs w:val="22"/>
          <w:lang w:val="lv-LV"/>
        </w:rPr>
        <w:t xml:space="preserve"> Šie pasākumi palīdzēs aizsargāt apkārtējo vidi.</w:t>
      </w:r>
    </w:p>
    <w:p w14:paraId="7CE5A3D8" w14:textId="77777777" w:rsidR="00D11089" w:rsidRPr="00E5013F" w:rsidRDefault="00D11089" w:rsidP="000E636B">
      <w:pPr>
        <w:jc w:val="both"/>
        <w:rPr>
          <w:sz w:val="22"/>
          <w:szCs w:val="22"/>
          <w:lang w:val="lv-LV"/>
        </w:rPr>
      </w:pPr>
    </w:p>
    <w:p w14:paraId="10CB8BEF" w14:textId="77777777" w:rsidR="00D11089" w:rsidRPr="00E5013F" w:rsidRDefault="00D11089" w:rsidP="000E636B">
      <w:pPr>
        <w:jc w:val="both"/>
        <w:rPr>
          <w:sz w:val="22"/>
          <w:szCs w:val="22"/>
          <w:lang w:val="lv-LV"/>
        </w:rPr>
      </w:pPr>
    </w:p>
    <w:p w14:paraId="6BC40A0B" w14:textId="77777777" w:rsidR="000E636B" w:rsidRPr="00E5013F" w:rsidRDefault="00CC3DEC" w:rsidP="000E636B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6. Iepakojuma saturs un cita informācija</w:t>
      </w:r>
    </w:p>
    <w:p w14:paraId="5AC22701" w14:textId="77777777" w:rsidR="00CC3DEC" w:rsidRPr="00E5013F" w:rsidRDefault="00CC3DEC" w:rsidP="000B6C63">
      <w:pPr>
        <w:jc w:val="both"/>
        <w:rPr>
          <w:b/>
          <w:sz w:val="22"/>
          <w:szCs w:val="22"/>
          <w:lang w:val="lv-LV"/>
        </w:rPr>
      </w:pPr>
    </w:p>
    <w:p w14:paraId="655F377D" w14:textId="77777777" w:rsidR="000B6C63" w:rsidRPr="00E5013F" w:rsidRDefault="00CC3DEC" w:rsidP="000B6C63">
      <w:pPr>
        <w:jc w:val="both"/>
        <w:rPr>
          <w:b/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>Ko</w:t>
      </w:r>
      <w:r w:rsidR="000B6C63" w:rsidRPr="00E5013F">
        <w:rPr>
          <w:b/>
          <w:sz w:val="22"/>
          <w:szCs w:val="22"/>
          <w:lang w:val="lv-LV"/>
        </w:rPr>
        <w:t xml:space="preserve"> </w:t>
      </w:r>
      <w:proofErr w:type="spellStart"/>
      <w:r w:rsidR="00D21252" w:rsidRPr="00E5013F">
        <w:rPr>
          <w:b/>
          <w:sz w:val="22"/>
          <w:szCs w:val="22"/>
          <w:lang w:val="lv-LV"/>
        </w:rPr>
        <w:t>Fluditec</w:t>
      </w:r>
      <w:proofErr w:type="spellEnd"/>
      <w:r w:rsidR="00D21252" w:rsidRPr="00E5013F">
        <w:rPr>
          <w:b/>
          <w:sz w:val="22"/>
          <w:szCs w:val="22"/>
          <w:lang w:val="lv-LV"/>
        </w:rPr>
        <w:t xml:space="preserve"> 20 mg/ml sīrups </w:t>
      </w:r>
      <w:r w:rsidRPr="00E5013F">
        <w:rPr>
          <w:b/>
          <w:sz w:val="22"/>
          <w:szCs w:val="22"/>
          <w:lang w:val="lv-LV"/>
        </w:rPr>
        <w:t>satur</w:t>
      </w:r>
    </w:p>
    <w:p w14:paraId="10E0A65B" w14:textId="77777777" w:rsidR="00816BDB" w:rsidRPr="00E5013F" w:rsidRDefault="000B6C63" w:rsidP="000B6C63">
      <w:pPr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 xml:space="preserve">Aktīvā viela ir </w:t>
      </w:r>
      <w:proofErr w:type="spellStart"/>
      <w:r w:rsidRPr="00E5013F">
        <w:rPr>
          <w:color w:val="000000"/>
          <w:sz w:val="22"/>
          <w:szCs w:val="22"/>
          <w:lang w:val="lv-LV"/>
        </w:rPr>
        <w:t>karbocisteīns</w:t>
      </w:r>
      <w:proofErr w:type="spellEnd"/>
      <w:r w:rsidR="00BA35F3" w:rsidRPr="00E5013F">
        <w:rPr>
          <w:color w:val="000000"/>
          <w:sz w:val="22"/>
          <w:szCs w:val="22"/>
          <w:lang w:val="lv-LV"/>
        </w:rPr>
        <w:t>.</w:t>
      </w:r>
      <w:r w:rsidRPr="00E5013F">
        <w:rPr>
          <w:color w:val="000000"/>
          <w:sz w:val="22"/>
          <w:szCs w:val="22"/>
          <w:lang w:val="lv-LV"/>
        </w:rPr>
        <w:t xml:space="preserve"> </w:t>
      </w:r>
    </w:p>
    <w:p w14:paraId="155AB2C6" w14:textId="77777777" w:rsidR="000B6C63" w:rsidRPr="00E5013F" w:rsidRDefault="000B6C63" w:rsidP="000B6C63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1 ml sīrupa satur 20 mg </w:t>
      </w:r>
      <w:proofErr w:type="spellStart"/>
      <w:r w:rsidRPr="00E5013F">
        <w:rPr>
          <w:sz w:val="22"/>
          <w:szCs w:val="22"/>
          <w:lang w:val="lv-LV"/>
        </w:rPr>
        <w:t>karbocisteīna</w:t>
      </w:r>
      <w:proofErr w:type="spellEnd"/>
      <w:r w:rsidRPr="00E5013F">
        <w:rPr>
          <w:sz w:val="22"/>
          <w:szCs w:val="22"/>
          <w:lang w:val="lv-LV"/>
        </w:rPr>
        <w:t xml:space="preserve">. </w:t>
      </w:r>
    </w:p>
    <w:p w14:paraId="538914DE" w14:textId="77777777" w:rsidR="00816BDB" w:rsidRPr="00E5013F" w:rsidRDefault="00816BDB" w:rsidP="00122211">
      <w:pPr>
        <w:jc w:val="both"/>
        <w:rPr>
          <w:sz w:val="22"/>
          <w:szCs w:val="22"/>
          <w:lang w:val="lv-LV"/>
        </w:rPr>
      </w:pPr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 xml:space="preserve">Viena līdz 5 ml atzīmei uzpildīta mērglāzīte satur 100 mg </w:t>
      </w:r>
      <w:proofErr w:type="spellStart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karbocisteīna</w:t>
      </w:r>
      <w:proofErr w:type="spellEnd"/>
      <w:r w:rsidRPr="00E5013F">
        <w:rPr>
          <w:rStyle w:val="Normale"/>
          <w:rFonts w:ascii="Times New Roman" w:hAnsi="Times New Roman"/>
          <w:sz w:val="22"/>
          <w:szCs w:val="22"/>
          <w:lang w:val="lv-LV"/>
        </w:rPr>
        <w:t>.</w:t>
      </w:r>
    </w:p>
    <w:p w14:paraId="4CF278AA" w14:textId="77777777" w:rsidR="00E72A51" w:rsidRPr="00E5013F" w:rsidRDefault="000B6C63" w:rsidP="00122211">
      <w:pPr>
        <w:jc w:val="both"/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Citas sastāvdaļas ir </w:t>
      </w:r>
      <w:r w:rsidR="00E72A51" w:rsidRPr="00E5013F">
        <w:rPr>
          <w:sz w:val="22"/>
          <w:szCs w:val="22"/>
          <w:lang w:val="lv-LV"/>
        </w:rPr>
        <w:t xml:space="preserve">saharoze, </w:t>
      </w:r>
      <w:r w:rsidR="00983641" w:rsidRPr="00E5013F">
        <w:rPr>
          <w:sz w:val="22"/>
          <w:szCs w:val="22"/>
          <w:lang w:val="lv-LV"/>
        </w:rPr>
        <w:t xml:space="preserve">glicerīns, </w:t>
      </w:r>
      <w:r w:rsidR="00E72A51" w:rsidRPr="00E5013F">
        <w:rPr>
          <w:sz w:val="22"/>
          <w:szCs w:val="22"/>
          <w:lang w:val="lv-LV"/>
        </w:rPr>
        <w:t xml:space="preserve">banānu </w:t>
      </w:r>
      <w:r w:rsidR="00984ED9" w:rsidRPr="00E5013F">
        <w:rPr>
          <w:sz w:val="22"/>
          <w:szCs w:val="22"/>
          <w:lang w:val="lv-LV"/>
        </w:rPr>
        <w:t>smarž</w:t>
      </w:r>
      <w:r w:rsidR="00E72A51" w:rsidRPr="00E5013F">
        <w:rPr>
          <w:sz w:val="22"/>
          <w:szCs w:val="22"/>
          <w:lang w:val="lv-LV"/>
        </w:rPr>
        <w:t>viela</w:t>
      </w:r>
      <w:r w:rsidR="00D93693" w:rsidRPr="00E5013F">
        <w:rPr>
          <w:sz w:val="22"/>
          <w:szCs w:val="22"/>
          <w:lang w:val="lv-LV"/>
        </w:rPr>
        <w:t>*</w:t>
      </w:r>
      <w:r w:rsidR="00E72A51" w:rsidRPr="00E5013F">
        <w:rPr>
          <w:sz w:val="22"/>
          <w:szCs w:val="22"/>
          <w:lang w:val="lv-LV"/>
        </w:rPr>
        <w:t xml:space="preserve">, </w:t>
      </w:r>
      <w:proofErr w:type="spellStart"/>
      <w:r w:rsidR="00E72A51" w:rsidRPr="00E5013F">
        <w:rPr>
          <w:sz w:val="22"/>
          <w:szCs w:val="22"/>
          <w:lang w:val="lv-LV"/>
        </w:rPr>
        <w:t>met</w:t>
      </w:r>
      <w:r w:rsidR="00380974" w:rsidRPr="00E5013F">
        <w:rPr>
          <w:sz w:val="22"/>
          <w:szCs w:val="22"/>
          <w:lang w:val="lv-LV"/>
        </w:rPr>
        <w:t>i</w:t>
      </w:r>
      <w:r w:rsidR="000508C2" w:rsidRPr="00E5013F">
        <w:rPr>
          <w:sz w:val="22"/>
          <w:szCs w:val="22"/>
          <w:lang w:val="lv-LV"/>
        </w:rPr>
        <w:t>l</w:t>
      </w:r>
      <w:r w:rsidR="00E72A51" w:rsidRPr="00E5013F">
        <w:rPr>
          <w:sz w:val="22"/>
          <w:szCs w:val="22"/>
          <w:lang w:val="lv-LV"/>
        </w:rPr>
        <w:t>p</w:t>
      </w:r>
      <w:r w:rsidR="000508C2" w:rsidRPr="00E5013F">
        <w:rPr>
          <w:sz w:val="22"/>
          <w:szCs w:val="22"/>
          <w:lang w:val="lv-LV"/>
        </w:rPr>
        <w:t>ara</w:t>
      </w:r>
      <w:r w:rsidR="00E72A51" w:rsidRPr="00E5013F">
        <w:rPr>
          <w:sz w:val="22"/>
          <w:szCs w:val="22"/>
          <w:lang w:val="lv-LV"/>
        </w:rPr>
        <w:t>hidroksibenzoāts</w:t>
      </w:r>
      <w:proofErr w:type="spellEnd"/>
      <w:r w:rsidR="00B21837" w:rsidRPr="00E5013F">
        <w:rPr>
          <w:sz w:val="22"/>
          <w:szCs w:val="22"/>
          <w:lang w:val="lv-LV"/>
        </w:rPr>
        <w:t xml:space="preserve"> (E218)</w:t>
      </w:r>
      <w:r w:rsidR="00E72A51" w:rsidRPr="00E5013F">
        <w:rPr>
          <w:sz w:val="22"/>
          <w:szCs w:val="22"/>
          <w:lang w:val="lv-LV"/>
        </w:rPr>
        <w:t>, saulrieta dzeltenais</w:t>
      </w:r>
      <w:r w:rsidR="00D27A31" w:rsidRPr="00E5013F">
        <w:rPr>
          <w:sz w:val="22"/>
          <w:szCs w:val="22"/>
          <w:lang w:val="lv-LV"/>
        </w:rPr>
        <w:t xml:space="preserve"> </w:t>
      </w:r>
      <w:smartTag w:uri="urn:schemas-microsoft-com:office:smarttags" w:element="stockticker">
        <w:r w:rsidR="00D27A31" w:rsidRPr="00E5013F">
          <w:rPr>
            <w:sz w:val="22"/>
            <w:szCs w:val="22"/>
            <w:lang w:val="lv-LV"/>
          </w:rPr>
          <w:t>FCF</w:t>
        </w:r>
      </w:smartTag>
      <w:r w:rsidR="00B21837" w:rsidRPr="00E5013F">
        <w:rPr>
          <w:sz w:val="22"/>
          <w:szCs w:val="22"/>
          <w:lang w:val="lv-LV"/>
        </w:rPr>
        <w:t xml:space="preserve"> (E110)</w:t>
      </w:r>
      <w:r w:rsidR="00E72A51" w:rsidRPr="00E5013F">
        <w:rPr>
          <w:sz w:val="22"/>
          <w:szCs w:val="22"/>
          <w:lang w:val="lv-LV"/>
        </w:rPr>
        <w:t xml:space="preserve">, </w:t>
      </w:r>
      <w:r w:rsidR="00983641" w:rsidRPr="00E5013F">
        <w:rPr>
          <w:sz w:val="22"/>
          <w:szCs w:val="22"/>
          <w:lang w:val="lv-LV"/>
        </w:rPr>
        <w:t xml:space="preserve">nātrija hidroksīds, </w:t>
      </w:r>
      <w:r w:rsidR="00E72A51" w:rsidRPr="00E5013F">
        <w:rPr>
          <w:sz w:val="22"/>
          <w:szCs w:val="22"/>
          <w:lang w:val="lv-LV"/>
        </w:rPr>
        <w:t>attīrīts ūdens.</w:t>
      </w:r>
    </w:p>
    <w:p w14:paraId="0D0C00CE" w14:textId="77777777" w:rsidR="00D93693" w:rsidRPr="00E5013F" w:rsidRDefault="00D93693" w:rsidP="00D93693">
      <w:pPr>
        <w:rPr>
          <w:sz w:val="22"/>
          <w:szCs w:val="22"/>
          <w:lang w:val="lv-LV"/>
        </w:rPr>
      </w:pPr>
      <w:r w:rsidRPr="00E5013F">
        <w:rPr>
          <w:sz w:val="22"/>
          <w:szCs w:val="22"/>
          <w:lang w:val="lv-LV"/>
        </w:rPr>
        <w:t xml:space="preserve">* Banānu smaržvielas sastāvs: </w:t>
      </w:r>
      <w:proofErr w:type="spellStart"/>
      <w:r w:rsidRPr="00E5013F">
        <w:rPr>
          <w:sz w:val="22"/>
          <w:szCs w:val="22"/>
          <w:lang w:val="lv-LV"/>
        </w:rPr>
        <w:t>acetaldehīd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benzilacetāts</w:t>
      </w:r>
      <w:proofErr w:type="spellEnd"/>
      <w:r w:rsidRPr="00E5013F">
        <w:rPr>
          <w:sz w:val="22"/>
          <w:szCs w:val="22"/>
          <w:lang w:val="lv-LV"/>
        </w:rPr>
        <w:t xml:space="preserve">, trans-2-heksenilacetāts, </w:t>
      </w:r>
      <w:proofErr w:type="spellStart"/>
      <w:r w:rsidRPr="00E5013F">
        <w:rPr>
          <w:sz w:val="22"/>
          <w:szCs w:val="22"/>
          <w:lang w:val="lv-LV"/>
        </w:rPr>
        <w:t>heksilacet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izoamilacet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izobutilacet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acetoīns</w:t>
      </w:r>
      <w:proofErr w:type="spellEnd"/>
      <w:r w:rsidRPr="00E5013F">
        <w:rPr>
          <w:sz w:val="22"/>
          <w:szCs w:val="22"/>
          <w:lang w:val="lv-LV"/>
        </w:rPr>
        <w:t xml:space="preserve">, etiķskābe, </w:t>
      </w:r>
      <w:proofErr w:type="spellStart"/>
      <w:r w:rsidRPr="00E5013F">
        <w:rPr>
          <w:sz w:val="22"/>
          <w:szCs w:val="22"/>
          <w:lang w:val="lv-LV"/>
        </w:rPr>
        <w:t>izobaldriānskābe</w:t>
      </w:r>
      <w:proofErr w:type="spellEnd"/>
      <w:r w:rsidRPr="00E5013F">
        <w:rPr>
          <w:sz w:val="22"/>
          <w:szCs w:val="22"/>
          <w:lang w:val="lv-LV"/>
        </w:rPr>
        <w:t xml:space="preserve">, 2-metilsviestskābe, </w:t>
      </w:r>
      <w:proofErr w:type="spellStart"/>
      <w:r w:rsidRPr="00E5013F">
        <w:rPr>
          <w:sz w:val="22"/>
          <w:szCs w:val="22"/>
          <w:lang w:val="lv-LV"/>
        </w:rPr>
        <w:t>amilspirts</w:t>
      </w:r>
      <w:proofErr w:type="spellEnd"/>
      <w:r w:rsidRPr="00E5013F">
        <w:rPr>
          <w:sz w:val="22"/>
          <w:szCs w:val="22"/>
          <w:lang w:val="lv-LV"/>
        </w:rPr>
        <w:t xml:space="preserve"> (izomēru mikstūra), </w:t>
      </w:r>
      <w:proofErr w:type="spellStart"/>
      <w:r w:rsidRPr="00E5013F">
        <w:rPr>
          <w:sz w:val="22"/>
          <w:szCs w:val="22"/>
          <w:lang w:val="lv-LV"/>
        </w:rPr>
        <w:t>izopropanol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izoamilspir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feniletanol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propionaldehīds</w:t>
      </w:r>
      <w:proofErr w:type="spellEnd"/>
      <w:r w:rsidRPr="00E5013F">
        <w:rPr>
          <w:sz w:val="22"/>
          <w:szCs w:val="22"/>
          <w:lang w:val="lv-LV"/>
        </w:rPr>
        <w:t>, n-</w:t>
      </w:r>
      <w:proofErr w:type="spellStart"/>
      <w:r w:rsidRPr="00E5013F">
        <w:rPr>
          <w:sz w:val="22"/>
          <w:szCs w:val="22"/>
          <w:lang w:val="lv-LV"/>
        </w:rPr>
        <w:t>butanol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butiraldehīd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butilbutir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amil</w:t>
      </w:r>
      <w:proofErr w:type="spellEnd"/>
      <w:r w:rsidRPr="00E5013F">
        <w:rPr>
          <w:sz w:val="22"/>
          <w:szCs w:val="22"/>
          <w:lang w:val="lv-LV"/>
        </w:rPr>
        <w:t xml:space="preserve">/ </w:t>
      </w:r>
      <w:proofErr w:type="spellStart"/>
      <w:r w:rsidRPr="00E5013F">
        <w:rPr>
          <w:sz w:val="22"/>
          <w:szCs w:val="22"/>
          <w:lang w:val="lv-LV"/>
        </w:rPr>
        <w:t>izoamilburir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etilbutir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izoamilbutir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izobutilbutir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metilcinnam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eugenol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butilformiāts</w:t>
      </w:r>
      <w:proofErr w:type="spellEnd"/>
      <w:r w:rsidRPr="00E5013F">
        <w:rPr>
          <w:sz w:val="22"/>
          <w:szCs w:val="22"/>
          <w:lang w:val="lv-LV"/>
        </w:rPr>
        <w:t>, trans-2-heksenāls, cis-3-heksenols, 4-hidroksi-2,5-dimetil-3(2H)-</w:t>
      </w:r>
      <w:proofErr w:type="spellStart"/>
      <w:r w:rsidRPr="00E5013F">
        <w:rPr>
          <w:sz w:val="22"/>
          <w:szCs w:val="22"/>
          <w:lang w:val="lv-LV"/>
        </w:rPr>
        <w:t>furanons</w:t>
      </w:r>
      <w:proofErr w:type="spellEnd"/>
      <w:r w:rsidRPr="00E5013F">
        <w:rPr>
          <w:sz w:val="22"/>
          <w:szCs w:val="22"/>
          <w:lang w:val="lv-LV"/>
        </w:rPr>
        <w:t xml:space="preserve">, PG, </w:t>
      </w:r>
      <w:proofErr w:type="spellStart"/>
      <w:r w:rsidRPr="00E5013F">
        <w:rPr>
          <w:sz w:val="22"/>
          <w:szCs w:val="22"/>
          <w:lang w:val="lv-LV"/>
        </w:rPr>
        <w:t>linalilisobutir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izoamilizovaleriāts</w:t>
      </w:r>
      <w:proofErr w:type="spellEnd"/>
      <w:r w:rsidRPr="00E5013F">
        <w:rPr>
          <w:sz w:val="22"/>
          <w:szCs w:val="22"/>
          <w:lang w:val="lv-LV"/>
        </w:rPr>
        <w:t xml:space="preserve">, 2-oktanols, </w:t>
      </w:r>
      <w:proofErr w:type="spellStart"/>
      <w:r w:rsidRPr="00E5013F">
        <w:rPr>
          <w:sz w:val="22"/>
          <w:szCs w:val="22"/>
          <w:lang w:val="lv-LV"/>
        </w:rPr>
        <w:t>izobutilproprionāts</w:t>
      </w:r>
      <w:proofErr w:type="spellEnd"/>
      <w:r w:rsidRPr="00E5013F">
        <w:rPr>
          <w:sz w:val="22"/>
          <w:szCs w:val="22"/>
          <w:lang w:val="lv-LV"/>
        </w:rPr>
        <w:t xml:space="preserve">, </w:t>
      </w:r>
      <w:proofErr w:type="spellStart"/>
      <w:r w:rsidRPr="00E5013F">
        <w:rPr>
          <w:sz w:val="22"/>
          <w:szCs w:val="22"/>
          <w:lang w:val="lv-LV"/>
        </w:rPr>
        <w:t>propilēnglikols</w:t>
      </w:r>
      <w:proofErr w:type="spellEnd"/>
      <w:r w:rsidRPr="00E5013F">
        <w:rPr>
          <w:sz w:val="22"/>
          <w:szCs w:val="22"/>
          <w:lang w:val="lv-LV"/>
        </w:rPr>
        <w:t>, vanilīns.</w:t>
      </w:r>
    </w:p>
    <w:p w14:paraId="208799A8" w14:textId="77777777" w:rsidR="000B6C63" w:rsidRPr="00E5013F" w:rsidRDefault="000B6C63" w:rsidP="00D80F11">
      <w:pPr>
        <w:rPr>
          <w:sz w:val="22"/>
          <w:szCs w:val="22"/>
          <w:lang w:val="lv-LV"/>
        </w:rPr>
      </w:pPr>
    </w:p>
    <w:p w14:paraId="0D1E8C10" w14:textId="77777777" w:rsidR="000B6C63" w:rsidRPr="00E5013F" w:rsidRDefault="00D21252" w:rsidP="000B6C63">
      <w:pPr>
        <w:jc w:val="both"/>
        <w:rPr>
          <w:b/>
          <w:sz w:val="22"/>
          <w:szCs w:val="22"/>
          <w:lang w:val="lv-LV"/>
        </w:rPr>
      </w:pPr>
      <w:proofErr w:type="spellStart"/>
      <w:r w:rsidRPr="00E5013F">
        <w:rPr>
          <w:b/>
          <w:sz w:val="22"/>
          <w:szCs w:val="22"/>
          <w:lang w:val="lv-LV"/>
        </w:rPr>
        <w:t>Fluditec</w:t>
      </w:r>
      <w:proofErr w:type="spellEnd"/>
      <w:r w:rsidRPr="00E5013F">
        <w:rPr>
          <w:b/>
          <w:sz w:val="22"/>
          <w:szCs w:val="22"/>
          <w:lang w:val="lv-LV"/>
        </w:rPr>
        <w:t xml:space="preserve"> 20 mg/ml sīrupa </w:t>
      </w:r>
      <w:r w:rsidR="009E43B7" w:rsidRPr="00E5013F">
        <w:rPr>
          <w:b/>
          <w:sz w:val="22"/>
          <w:szCs w:val="22"/>
          <w:lang w:val="lv-LV"/>
        </w:rPr>
        <w:t xml:space="preserve">ārējais izskats un iepakojums </w:t>
      </w:r>
    </w:p>
    <w:p w14:paraId="67F006F8" w14:textId="77777777" w:rsidR="00670F26" w:rsidRPr="00E5013F" w:rsidRDefault="00670F26" w:rsidP="00670F26">
      <w:pPr>
        <w:rPr>
          <w:sz w:val="22"/>
          <w:szCs w:val="22"/>
          <w:lang w:val="lv-LV"/>
        </w:rPr>
      </w:pPr>
      <w:proofErr w:type="spellStart"/>
      <w:r w:rsidRPr="00E5013F">
        <w:rPr>
          <w:sz w:val="22"/>
          <w:szCs w:val="22"/>
          <w:lang w:val="lv-LV"/>
        </w:rPr>
        <w:t>Fluditec</w:t>
      </w:r>
      <w:proofErr w:type="spellEnd"/>
      <w:r w:rsidRPr="00E5013F">
        <w:rPr>
          <w:sz w:val="22"/>
          <w:szCs w:val="22"/>
          <w:lang w:val="lv-LV"/>
        </w:rPr>
        <w:t xml:space="preserve"> 20 mg/ml sīrups ir </w:t>
      </w:r>
      <w:r w:rsidR="006E32EC" w:rsidRPr="00E5013F">
        <w:rPr>
          <w:sz w:val="22"/>
          <w:szCs w:val="22"/>
          <w:lang w:val="lv-LV"/>
        </w:rPr>
        <w:t xml:space="preserve">caurspīdīgs </w:t>
      </w:r>
      <w:r w:rsidR="003729DD" w:rsidRPr="00E5013F">
        <w:rPr>
          <w:sz w:val="22"/>
          <w:szCs w:val="22"/>
          <w:lang w:val="lv-LV"/>
        </w:rPr>
        <w:t>dzelten</w:t>
      </w:r>
      <w:r w:rsidRPr="00E5013F">
        <w:rPr>
          <w:sz w:val="22"/>
          <w:szCs w:val="22"/>
          <w:lang w:val="lv-LV"/>
        </w:rPr>
        <w:t>oranžs šķidrums</w:t>
      </w:r>
      <w:r w:rsidR="001A1E4A" w:rsidRPr="00E5013F">
        <w:rPr>
          <w:sz w:val="22"/>
          <w:szCs w:val="22"/>
          <w:lang w:val="lv-LV"/>
        </w:rPr>
        <w:t xml:space="preserve"> ar banānu smaržu</w:t>
      </w:r>
      <w:r w:rsidRPr="00E5013F">
        <w:rPr>
          <w:sz w:val="22"/>
          <w:szCs w:val="22"/>
          <w:lang w:val="lv-LV"/>
        </w:rPr>
        <w:t>.</w:t>
      </w:r>
    </w:p>
    <w:p w14:paraId="7E484B08" w14:textId="77777777" w:rsidR="00670F26" w:rsidRPr="00E5013F" w:rsidRDefault="00670F26" w:rsidP="00670F26">
      <w:pPr>
        <w:jc w:val="both"/>
        <w:rPr>
          <w:sz w:val="22"/>
          <w:szCs w:val="22"/>
          <w:lang w:val="lv-LV"/>
        </w:rPr>
      </w:pPr>
    </w:p>
    <w:p w14:paraId="3673642C" w14:textId="77777777" w:rsidR="000B6C63" w:rsidRPr="00E5013F" w:rsidRDefault="000B6C63" w:rsidP="000B6C63">
      <w:pPr>
        <w:pStyle w:val="BodyText3"/>
        <w:rPr>
          <w:rFonts w:ascii="Times New Roman" w:hAnsi="Times New Roman"/>
          <w:sz w:val="22"/>
          <w:szCs w:val="22"/>
          <w:lang w:val="lv-LV"/>
        </w:rPr>
      </w:pPr>
      <w:r w:rsidRPr="00E5013F">
        <w:rPr>
          <w:rFonts w:ascii="Times New Roman" w:hAnsi="Times New Roman"/>
          <w:sz w:val="22"/>
          <w:szCs w:val="22"/>
          <w:lang w:val="lv-LV"/>
        </w:rPr>
        <w:t xml:space="preserve">Sīrups 125 ml </w:t>
      </w:r>
      <w:r w:rsidR="00DE01E6" w:rsidRPr="00E5013F">
        <w:rPr>
          <w:rFonts w:ascii="Times New Roman" w:hAnsi="Times New Roman"/>
          <w:sz w:val="22"/>
          <w:szCs w:val="22"/>
          <w:lang w:val="lv-LV"/>
        </w:rPr>
        <w:t xml:space="preserve">stikla </w:t>
      </w:r>
      <w:r w:rsidRPr="00E5013F">
        <w:rPr>
          <w:rFonts w:ascii="Times New Roman" w:hAnsi="Times New Roman"/>
          <w:sz w:val="22"/>
          <w:szCs w:val="22"/>
          <w:lang w:val="lv-LV"/>
        </w:rPr>
        <w:t>pudelē ar vāciņu</w:t>
      </w:r>
      <w:r w:rsidR="00DE01E6" w:rsidRPr="00E5013F">
        <w:rPr>
          <w:rFonts w:ascii="Times New Roman" w:hAnsi="Times New Roman"/>
          <w:sz w:val="22"/>
          <w:szCs w:val="22"/>
          <w:lang w:val="lv-LV"/>
        </w:rPr>
        <w:t xml:space="preserve"> kartona kastītē</w:t>
      </w:r>
      <w:r w:rsidRPr="00E5013F">
        <w:rPr>
          <w:rFonts w:ascii="Times New Roman" w:hAnsi="Times New Roman"/>
          <w:sz w:val="22"/>
          <w:szCs w:val="22"/>
          <w:lang w:val="lv-LV"/>
        </w:rPr>
        <w:t xml:space="preserve">. </w:t>
      </w:r>
      <w:r w:rsidR="00DE01E6" w:rsidRPr="00E5013F">
        <w:rPr>
          <w:rFonts w:ascii="Times New Roman" w:hAnsi="Times New Roman"/>
          <w:sz w:val="22"/>
          <w:szCs w:val="22"/>
          <w:lang w:val="lv-LV"/>
        </w:rPr>
        <w:t xml:space="preserve">Iepakojumam pievienota 20 ml </w:t>
      </w:r>
      <w:r w:rsidR="001A1E4A" w:rsidRPr="00E5013F">
        <w:rPr>
          <w:rFonts w:ascii="Times New Roman" w:hAnsi="Times New Roman"/>
          <w:sz w:val="22"/>
          <w:szCs w:val="22"/>
          <w:lang w:val="lv-LV"/>
        </w:rPr>
        <w:t xml:space="preserve">polipropilēna </w:t>
      </w:r>
      <w:r w:rsidR="00DE01E6" w:rsidRPr="00E5013F">
        <w:rPr>
          <w:rFonts w:ascii="Times New Roman" w:hAnsi="Times New Roman"/>
          <w:sz w:val="22"/>
          <w:szCs w:val="22"/>
          <w:lang w:val="lv-LV"/>
        </w:rPr>
        <w:t>m</w:t>
      </w:r>
      <w:r w:rsidRPr="00E5013F">
        <w:rPr>
          <w:rFonts w:ascii="Times New Roman" w:hAnsi="Times New Roman"/>
          <w:sz w:val="22"/>
          <w:szCs w:val="22"/>
          <w:lang w:val="lv-LV"/>
        </w:rPr>
        <w:t>ērglāzīte</w:t>
      </w:r>
      <w:r w:rsidR="00DE01E6" w:rsidRPr="00E5013F">
        <w:rPr>
          <w:rFonts w:ascii="Times New Roman" w:hAnsi="Times New Roman"/>
          <w:sz w:val="22"/>
          <w:szCs w:val="22"/>
          <w:lang w:val="lv-LV"/>
        </w:rPr>
        <w:t xml:space="preserve"> un lietošanas instrukcija</w:t>
      </w:r>
      <w:r w:rsidRPr="00E5013F">
        <w:rPr>
          <w:rFonts w:ascii="Times New Roman" w:hAnsi="Times New Roman"/>
          <w:sz w:val="22"/>
          <w:szCs w:val="22"/>
          <w:lang w:val="lv-LV"/>
        </w:rPr>
        <w:t>.</w:t>
      </w:r>
    </w:p>
    <w:p w14:paraId="03D6C5FA" w14:textId="77777777" w:rsidR="001949CB" w:rsidRPr="00E5013F" w:rsidRDefault="001949CB" w:rsidP="000B6C63">
      <w:pPr>
        <w:pStyle w:val="BodyText3"/>
        <w:rPr>
          <w:rFonts w:ascii="Times New Roman" w:hAnsi="Times New Roman"/>
          <w:sz w:val="22"/>
          <w:szCs w:val="22"/>
          <w:lang w:val="lv-LV"/>
        </w:rPr>
      </w:pPr>
    </w:p>
    <w:p w14:paraId="6175C110" w14:textId="77777777" w:rsidR="000B6C63" w:rsidRPr="00E5013F" w:rsidRDefault="000B6C63" w:rsidP="000B6C63">
      <w:pPr>
        <w:jc w:val="both"/>
        <w:rPr>
          <w:sz w:val="22"/>
          <w:szCs w:val="22"/>
          <w:lang w:val="lv-LV"/>
        </w:rPr>
      </w:pPr>
    </w:p>
    <w:p w14:paraId="7D7C7A52" w14:textId="77777777" w:rsidR="000B6C63" w:rsidRPr="00E5013F" w:rsidRDefault="000B6C63" w:rsidP="000B6C63">
      <w:pPr>
        <w:pStyle w:val="Heading6"/>
        <w:rPr>
          <w:rFonts w:ascii="Times New Roman" w:hAnsi="Times New Roman"/>
          <w:sz w:val="22"/>
          <w:szCs w:val="22"/>
          <w:lang w:val="lv-LV"/>
        </w:rPr>
      </w:pPr>
      <w:r w:rsidRPr="00E5013F">
        <w:rPr>
          <w:rFonts w:ascii="Times New Roman" w:hAnsi="Times New Roman"/>
          <w:sz w:val="22"/>
          <w:szCs w:val="22"/>
          <w:lang w:val="lv-LV"/>
        </w:rPr>
        <w:t>R</w:t>
      </w:r>
      <w:r w:rsidR="009E43B7" w:rsidRPr="00E5013F">
        <w:rPr>
          <w:rFonts w:ascii="Times New Roman" w:hAnsi="Times New Roman"/>
          <w:sz w:val="22"/>
          <w:szCs w:val="22"/>
          <w:lang w:val="lv-LV"/>
        </w:rPr>
        <w:t>eģistrācijas apliecības īpašnieks</w:t>
      </w:r>
    </w:p>
    <w:p w14:paraId="2B6D9121" w14:textId="77777777" w:rsidR="000B6C63" w:rsidRPr="00E5013F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proofErr w:type="spellStart"/>
      <w:r w:rsidRPr="00E5013F">
        <w:rPr>
          <w:color w:val="000000"/>
          <w:sz w:val="22"/>
          <w:szCs w:val="22"/>
          <w:lang w:val="lv-LV"/>
        </w:rPr>
        <w:t>Laboratoire</w:t>
      </w:r>
      <w:proofErr w:type="spellEnd"/>
      <w:r w:rsidRPr="00E5013F">
        <w:rPr>
          <w:color w:val="000000"/>
          <w:sz w:val="22"/>
          <w:szCs w:val="22"/>
          <w:lang w:val="lv-LV"/>
        </w:rPr>
        <w:t xml:space="preserve"> INNOTECH INTERNATIONAL</w:t>
      </w:r>
    </w:p>
    <w:p w14:paraId="256563D9" w14:textId="77777777" w:rsidR="00B259BD" w:rsidRPr="00E5013F" w:rsidRDefault="00B259BD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22</w:t>
      </w:r>
      <w:r w:rsidR="00D65A46" w:rsidRPr="00E5013F">
        <w:rPr>
          <w:color w:val="000000"/>
          <w:sz w:val="22"/>
          <w:szCs w:val="22"/>
          <w:lang w:val="lv-LV"/>
        </w:rPr>
        <w:t>,</w:t>
      </w:r>
      <w:r w:rsidRPr="00E5013F">
        <w:rPr>
          <w:color w:val="000000"/>
          <w:sz w:val="22"/>
          <w:szCs w:val="22"/>
          <w:lang w:val="lv-LV"/>
        </w:rPr>
        <w:t xml:space="preserve"> </w:t>
      </w:r>
      <w:proofErr w:type="spellStart"/>
      <w:r w:rsidRPr="00E5013F">
        <w:rPr>
          <w:color w:val="000000"/>
          <w:sz w:val="22"/>
          <w:szCs w:val="22"/>
          <w:lang w:val="lv-LV"/>
        </w:rPr>
        <w:t>avenue</w:t>
      </w:r>
      <w:proofErr w:type="spellEnd"/>
      <w:r w:rsidRPr="00E5013F">
        <w:rPr>
          <w:color w:val="000000"/>
          <w:sz w:val="22"/>
          <w:szCs w:val="22"/>
          <w:lang w:val="lv-LV"/>
        </w:rPr>
        <w:t xml:space="preserve"> </w:t>
      </w:r>
      <w:proofErr w:type="spellStart"/>
      <w:r w:rsidRPr="00E5013F">
        <w:rPr>
          <w:color w:val="000000"/>
          <w:sz w:val="22"/>
          <w:szCs w:val="22"/>
          <w:lang w:val="lv-LV"/>
        </w:rPr>
        <w:t>Aristide</w:t>
      </w:r>
      <w:proofErr w:type="spellEnd"/>
      <w:r w:rsidRPr="00E5013F">
        <w:rPr>
          <w:color w:val="000000"/>
          <w:sz w:val="22"/>
          <w:szCs w:val="22"/>
          <w:lang w:val="lv-LV"/>
        </w:rPr>
        <w:t xml:space="preserve"> </w:t>
      </w:r>
      <w:proofErr w:type="spellStart"/>
      <w:r w:rsidRPr="00E5013F">
        <w:rPr>
          <w:color w:val="000000"/>
          <w:sz w:val="22"/>
          <w:szCs w:val="22"/>
          <w:lang w:val="lv-LV"/>
        </w:rPr>
        <w:t>Briand</w:t>
      </w:r>
      <w:proofErr w:type="spellEnd"/>
    </w:p>
    <w:p w14:paraId="3DB452E6" w14:textId="77777777" w:rsidR="000B6C63" w:rsidRPr="00E5013F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 xml:space="preserve">94 110 </w:t>
      </w:r>
      <w:proofErr w:type="spellStart"/>
      <w:r w:rsidRPr="00E5013F">
        <w:rPr>
          <w:color w:val="000000"/>
          <w:sz w:val="22"/>
          <w:szCs w:val="22"/>
          <w:lang w:val="lv-LV"/>
        </w:rPr>
        <w:t>A</w:t>
      </w:r>
      <w:r w:rsidR="00E941E8" w:rsidRPr="00E5013F">
        <w:rPr>
          <w:color w:val="000000"/>
          <w:sz w:val="22"/>
          <w:szCs w:val="22"/>
          <w:lang w:val="lv-LV"/>
        </w:rPr>
        <w:t>rcueil</w:t>
      </w:r>
      <w:proofErr w:type="spellEnd"/>
      <w:r w:rsidRPr="00E5013F">
        <w:rPr>
          <w:color w:val="000000"/>
          <w:sz w:val="22"/>
          <w:szCs w:val="22"/>
          <w:lang w:val="lv-LV"/>
        </w:rPr>
        <w:t>, Francija</w:t>
      </w:r>
    </w:p>
    <w:p w14:paraId="49DD1DF1" w14:textId="77777777" w:rsidR="000B6C63" w:rsidRPr="00E5013F" w:rsidRDefault="000B6C63" w:rsidP="000B6C63">
      <w:pPr>
        <w:jc w:val="both"/>
        <w:rPr>
          <w:color w:val="000000"/>
          <w:sz w:val="22"/>
          <w:szCs w:val="22"/>
          <w:lang w:val="lv-LV"/>
        </w:rPr>
      </w:pPr>
    </w:p>
    <w:p w14:paraId="42D27EF7" w14:textId="77777777" w:rsidR="000B6C63" w:rsidRPr="00E5013F" w:rsidRDefault="000B6C63" w:rsidP="000B6C63">
      <w:pPr>
        <w:pStyle w:val="Heading3"/>
        <w:rPr>
          <w:rFonts w:ascii="Times New Roman" w:hAnsi="Times New Roman" w:cs="Times New Roman"/>
          <w:color w:val="000000"/>
          <w:sz w:val="22"/>
          <w:szCs w:val="22"/>
          <w:lang w:val="lv-LV"/>
        </w:rPr>
      </w:pPr>
      <w:r w:rsidRPr="00E5013F">
        <w:rPr>
          <w:rFonts w:ascii="Times New Roman" w:hAnsi="Times New Roman" w:cs="Times New Roman"/>
          <w:color w:val="000000"/>
          <w:sz w:val="22"/>
          <w:szCs w:val="22"/>
          <w:lang w:val="lv-LV"/>
        </w:rPr>
        <w:t>R</w:t>
      </w:r>
      <w:r w:rsidR="009E43B7" w:rsidRPr="00E5013F">
        <w:rPr>
          <w:rFonts w:ascii="Times New Roman" w:hAnsi="Times New Roman" w:cs="Times New Roman"/>
          <w:caps w:val="0"/>
          <w:color w:val="000000"/>
          <w:sz w:val="22"/>
          <w:szCs w:val="22"/>
          <w:lang w:val="lv-LV"/>
        </w:rPr>
        <w:t>ažotājs</w:t>
      </w:r>
    </w:p>
    <w:p w14:paraId="205DB076" w14:textId="77777777" w:rsidR="000B6C63" w:rsidRPr="00E5013F" w:rsidRDefault="00B14717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proofErr w:type="spellStart"/>
      <w:r w:rsidRPr="00E5013F">
        <w:rPr>
          <w:color w:val="000000"/>
          <w:sz w:val="22"/>
          <w:szCs w:val="22"/>
          <w:lang w:val="lv-LV"/>
        </w:rPr>
        <w:t>Innothera</w:t>
      </w:r>
      <w:proofErr w:type="spellEnd"/>
      <w:r w:rsidRPr="00E5013F">
        <w:rPr>
          <w:color w:val="000000"/>
          <w:sz w:val="22"/>
          <w:szCs w:val="22"/>
          <w:lang w:val="lv-LV"/>
        </w:rPr>
        <w:t xml:space="preserve"> </w:t>
      </w:r>
      <w:proofErr w:type="spellStart"/>
      <w:r w:rsidRPr="00E5013F">
        <w:rPr>
          <w:color w:val="000000"/>
          <w:sz w:val="22"/>
          <w:szCs w:val="22"/>
          <w:lang w:val="lv-LV"/>
        </w:rPr>
        <w:t>Chouzy</w:t>
      </w:r>
      <w:proofErr w:type="spellEnd"/>
    </w:p>
    <w:p w14:paraId="45475378" w14:textId="77777777" w:rsidR="000B6C63" w:rsidRPr="00E5013F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proofErr w:type="spellStart"/>
      <w:r w:rsidRPr="00E5013F">
        <w:rPr>
          <w:color w:val="000000"/>
          <w:sz w:val="22"/>
          <w:szCs w:val="22"/>
          <w:lang w:val="lv-LV"/>
        </w:rPr>
        <w:t>Rue</w:t>
      </w:r>
      <w:proofErr w:type="spellEnd"/>
      <w:r w:rsidRPr="00E5013F">
        <w:rPr>
          <w:color w:val="000000"/>
          <w:sz w:val="22"/>
          <w:szCs w:val="22"/>
          <w:lang w:val="lv-LV"/>
        </w:rPr>
        <w:t xml:space="preserve"> </w:t>
      </w:r>
      <w:proofErr w:type="spellStart"/>
      <w:r w:rsidR="00B14717" w:rsidRPr="00E5013F">
        <w:rPr>
          <w:color w:val="000000"/>
          <w:sz w:val="22"/>
          <w:szCs w:val="22"/>
          <w:lang w:val="lv-LV"/>
        </w:rPr>
        <w:t>René</w:t>
      </w:r>
      <w:proofErr w:type="spellEnd"/>
      <w:r w:rsidR="00B14717" w:rsidRPr="00E5013F">
        <w:rPr>
          <w:color w:val="000000"/>
          <w:sz w:val="22"/>
          <w:szCs w:val="22"/>
          <w:lang w:val="lv-LV"/>
        </w:rPr>
        <w:t xml:space="preserve"> </w:t>
      </w:r>
      <w:proofErr w:type="spellStart"/>
      <w:r w:rsidRPr="00E5013F">
        <w:rPr>
          <w:color w:val="000000"/>
          <w:sz w:val="22"/>
          <w:szCs w:val="22"/>
          <w:lang w:val="lv-LV"/>
        </w:rPr>
        <w:t>Chantereau</w:t>
      </w:r>
      <w:proofErr w:type="spellEnd"/>
      <w:r w:rsidRPr="00E5013F">
        <w:rPr>
          <w:color w:val="000000"/>
          <w:sz w:val="22"/>
          <w:szCs w:val="22"/>
          <w:lang w:val="lv-LV"/>
        </w:rPr>
        <w:t xml:space="preserve"> – </w:t>
      </w:r>
      <w:proofErr w:type="spellStart"/>
      <w:r w:rsidR="00B14717" w:rsidRPr="00E5013F">
        <w:rPr>
          <w:color w:val="000000"/>
          <w:sz w:val="22"/>
          <w:szCs w:val="22"/>
          <w:lang w:val="lv-LV"/>
        </w:rPr>
        <w:t>Chouzy-sur-Cisse</w:t>
      </w:r>
      <w:proofErr w:type="spellEnd"/>
    </w:p>
    <w:p w14:paraId="5C59E9B3" w14:textId="77777777" w:rsidR="000B6C63" w:rsidRPr="00E5013F" w:rsidRDefault="000B6C63" w:rsidP="000B6C63">
      <w:pPr>
        <w:tabs>
          <w:tab w:val="left" w:pos="851"/>
        </w:tabs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 xml:space="preserve">41150 </w:t>
      </w:r>
      <w:proofErr w:type="spellStart"/>
      <w:r w:rsidR="00B14717" w:rsidRPr="00E5013F">
        <w:rPr>
          <w:color w:val="000000"/>
          <w:sz w:val="22"/>
          <w:szCs w:val="22"/>
          <w:lang w:val="lv-LV"/>
        </w:rPr>
        <w:t>Valloire-sur-Cisse</w:t>
      </w:r>
      <w:proofErr w:type="spellEnd"/>
      <w:r w:rsidRPr="00E5013F">
        <w:rPr>
          <w:color w:val="000000"/>
          <w:sz w:val="22"/>
          <w:szCs w:val="22"/>
          <w:lang w:val="lv-LV"/>
        </w:rPr>
        <w:t>, Francija.</w:t>
      </w:r>
    </w:p>
    <w:p w14:paraId="00676055" w14:textId="77777777" w:rsidR="000E636B" w:rsidRPr="00E5013F" w:rsidRDefault="000E636B" w:rsidP="000E636B">
      <w:pPr>
        <w:tabs>
          <w:tab w:val="left" w:pos="851"/>
        </w:tabs>
        <w:rPr>
          <w:color w:val="000000"/>
          <w:sz w:val="22"/>
          <w:szCs w:val="22"/>
          <w:lang w:val="lv-LV"/>
        </w:rPr>
      </w:pPr>
    </w:p>
    <w:p w14:paraId="18E74A5D" w14:textId="77777777" w:rsidR="000E636B" w:rsidRPr="00E5013F" w:rsidRDefault="009E43B7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Lai saņemtu papildu</w:t>
      </w:r>
      <w:r w:rsidR="000E636B" w:rsidRPr="00E5013F">
        <w:rPr>
          <w:color w:val="000000"/>
          <w:sz w:val="22"/>
          <w:szCs w:val="22"/>
          <w:lang w:val="lv-LV"/>
        </w:rPr>
        <w:t xml:space="preserve"> informāciju par šīm</w:t>
      </w:r>
      <w:r w:rsidR="00354AF6" w:rsidRPr="00E5013F">
        <w:rPr>
          <w:color w:val="000000"/>
          <w:sz w:val="22"/>
          <w:szCs w:val="22"/>
          <w:lang w:val="lv-LV"/>
        </w:rPr>
        <w:t xml:space="preserve"> zālēm, lūdzam </w:t>
      </w:r>
      <w:r w:rsidRPr="00E5013F">
        <w:rPr>
          <w:color w:val="000000"/>
          <w:sz w:val="22"/>
          <w:szCs w:val="22"/>
          <w:lang w:val="lv-LV"/>
        </w:rPr>
        <w:t>sazināties</w:t>
      </w:r>
      <w:r w:rsidR="00354AF6" w:rsidRPr="00E5013F">
        <w:rPr>
          <w:color w:val="000000"/>
          <w:sz w:val="22"/>
          <w:szCs w:val="22"/>
          <w:lang w:val="lv-LV"/>
        </w:rPr>
        <w:t xml:space="preserve"> ar r</w:t>
      </w:r>
      <w:r w:rsidR="000E636B" w:rsidRPr="00E5013F">
        <w:rPr>
          <w:color w:val="000000"/>
          <w:sz w:val="22"/>
          <w:szCs w:val="22"/>
          <w:lang w:val="lv-LV"/>
        </w:rPr>
        <w:t>eģistrācijas apliecības īpašnieka vietējo pārstāvniecību:</w:t>
      </w:r>
    </w:p>
    <w:p w14:paraId="7C1C8F13" w14:textId="77777777" w:rsidR="000E636B" w:rsidRPr="00E5013F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SIA « INNOTHERA BALTICS »,</w:t>
      </w:r>
    </w:p>
    <w:p w14:paraId="6EA9CA6F" w14:textId="77777777" w:rsidR="000E636B" w:rsidRPr="00E5013F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 xml:space="preserve">Bauskas iela 33-101, </w:t>
      </w:r>
    </w:p>
    <w:p w14:paraId="02C80461" w14:textId="77777777" w:rsidR="000E636B" w:rsidRPr="00E5013F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Rīga, LV-1004</w:t>
      </w:r>
    </w:p>
    <w:p w14:paraId="4E5CC10C" w14:textId="77777777" w:rsidR="000E636B" w:rsidRPr="00E5013F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lang w:val="lv-LV"/>
        </w:rPr>
      </w:pPr>
      <w:r w:rsidRPr="00E5013F">
        <w:rPr>
          <w:color w:val="000000"/>
          <w:sz w:val="22"/>
          <w:szCs w:val="22"/>
          <w:lang w:val="lv-LV"/>
        </w:rPr>
        <w:t>Tel.: 67808604</w:t>
      </w:r>
    </w:p>
    <w:p w14:paraId="5766D1F6" w14:textId="77777777" w:rsidR="000E636B" w:rsidRPr="00E5013F" w:rsidRDefault="000E636B" w:rsidP="000E636B">
      <w:pPr>
        <w:tabs>
          <w:tab w:val="left" w:pos="851"/>
        </w:tabs>
        <w:jc w:val="both"/>
        <w:rPr>
          <w:color w:val="000000"/>
          <w:sz w:val="22"/>
          <w:szCs w:val="22"/>
          <w:u w:val="single"/>
          <w:lang w:val="lv-LV"/>
        </w:rPr>
      </w:pPr>
      <w:r w:rsidRPr="00E5013F">
        <w:rPr>
          <w:color w:val="000000"/>
          <w:sz w:val="22"/>
          <w:szCs w:val="22"/>
          <w:lang w:val="lv-LV"/>
        </w:rPr>
        <w:t xml:space="preserve">e-pasts: </w:t>
      </w:r>
      <w:r w:rsidRPr="00E5013F">
        <w:rPr>
          <w:color w:val="0000FF"/>
          <w:sz w:val="22"/>
          <w:szCs w:val="22"/>
          <w:u w:val="single"/>
          <w:lang w:val="lv-LV"/>
        </w:rPr>
        <w:t>innotherabaltics@apollo.lv</w:t>
      </w:r>
    </w:p>
    <w:p w14:paraId="1E91AABA" w14:textId="77777777" w:rsidR="00647D49" w:rsidRPr="00E5013F" w:rsidRDefault="00647D49">
      <w:pPr>
        <w:tabs>
          <w:tab w:val="left" w:pos="851"/>
        </w:tabs>
        <w:rPr>
          <w:b/>
          <w:caps/>
          <w:color w:val="000000"/>
          <w:sz w:val="22"/>
          <w:szCs w:val="22"/>
          <w:lang w:val="lv-LV"/>
        </w:rPr>
      </w:pPr>
    </w:p>
    <w:p w14:paraId="554F6BAC" w14:textId="3DD1DD08" w:rsidR="00F7327B" w:rsidRPr="00E5013F" w:rsidRDefault="00F7327B" w:rsidP="00E1253E">
      <w:pPr>
        <w:numPr>
          <w:ilvl w:val="12"/>
          <w:numId w:val="0"/>
        </w:numPr>
        <w:rPr>
          <w:sz w:val="22"/>
          <w:szCs w:val="22"/>
          <w:lang w:val="lv-LV"/>
        </w:rPr>
      </w:pPr>
      <w:r w:rsidRPr="00E5013F">
        <w:rPr>
          <w:b/>
          <w:sz w:val="22"/>
          <w:szCs w:val="22"/>
          <w:lang w:val="lv-LV"/>
        </w:rPr>
        <w:t xml:space="preserve">Šī lietošanas instrukcija pēdējo reizi pārskatīta </w:t>
      </w:r>
      <w:r w:rsidR="00512234">
        <w:rPr>
          <w:b/>
          <w:sz w:val="22"/>
          <w:szCs w:val="22"/>
          <w:lang w:val="lv-LV"/>
        </w:rPr>
        <w:t>1</w:t>
      </w:r>
      <w:r w:rsidR="00A53783">
        <w:rPr>
          <w:b/>
          <w:sz w:val="22"/>
          <w:szCs w:val="22"/>
          <w:lang w:val="lv-LV"/>
        </w:rPr>
        <w:t>2</w:t>
      </w:r>
      <w:r w:rsidR="00B14717" w:rsidRPr="00E5013F">
        <w:rPr>
          <w:b/>
          <w:sz w:val="22"/>
          <w:szCs w:val="22"/>
          <w:lang w:val="lv-LV"/>
        </w:rPr>
        <w:t>/</w:t>
      </w:r>
      <w:r w:rsidR="001725FB" w:rsidRPr="00E5013F">
        <w:rPr>
          <w:b/>
          <w:sz w:val="22"/>
          <w:szCs w:val="22"/>
          <w:lang w:val="lv-LV"/>
        </w:rPr>
        <w:t>2020</w:t>
      </w:r>
      <w:r w:rsidR="00155752" w:rsidRPr="00E5013F">
        <w:rPr>
          <w:b/>
          <w:sz w:val="22"/>
          <w:szCs w:val="22"/>
          <w:lang w:val="lv-LV"/>
        </w:rPr>
        <w:t>.</w:t>
      </w:r>
    </w:p>
    <w:p w14:paraId="62E297F9" w14:textId="77777777" w:rsidR="0094365C" w:rsidRPr="00E5013F" w:rsidRDefault="0094365C">
      <w:pPr>
        <w:rPr>
          <w:color w:val="000000"/>
          <w:sz w:val="22"/>
          <w:szCs w:val="22"/>
          <w:lang w:val="lv-LV"/>
        </w:rPr>
      </w:pPr>
    </w:p>
    <w:sectPr w:rsidR="0094365C" w:rsidRPr="00E5013F" w:rsidSect="00B00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43369" w14:textId="77777777" w:rsidR="00571811" w:rsidRDefault="00571811">
      <w:r>
        <w:separator/>
      </w:r>
    </w:p>
  </w:endnote>
  <w:endnote w:type="continuationSeparator" w:id="0">
    <w:p w14:paraId="532AFA2E" w14:textId="77777777" w:rsidR="00571811" w:rsidRDefault="0057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E6D2" w14:textId="77777777" w:rsidR="00B332AF" w:rsidRDefault="00B332AF" w:rsidP="000A3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CF3B0" w14:textId="77777777" w:rsidR="00B332AF" w:rsidRDefault="00B33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D93F" w14:textId="77777777" w:rsidR="00B332AF" w:rsidRDefault="00B332AF" w:rsidP="000A3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48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8292A" w14:textId="77777777" w:rsidR="00B332AF" w:rsidRDefault="00B33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144A" w14:textId="77777777" w:rsidR="002A4512" w:rsidRDefault="002A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4F92" w14:textId="77777777" w:rsidR="00571811" w:rsidRDefault="00571811">
      <w:r>
        <w:separator/>
      </w:r>
    </w:p>
  </w:footnote>
  <w:footnote w:type="continuationSeparator" w:id="0">
    <w:p w14:paraId="71DF0333" w14:textId="77777777" w:rsidR="00571811" w:rsidRDefault="00571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8817" w14:textId="77777777" w:rsidR="00B332AF" w:rsidRDefault="00B332AF" w:rsidP="00B000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8AFC6" w14:textId="77777777" w:rsidR="00B332AF" w:rsidRDefault="00B332A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D9953" w14:textId="77777777" w:rsidR="002A4512" w:rsidRDefault="002A4512" w:rsidP="002A4512">
    <w:pPr>
      <w:pStyle w:val="Header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SASKAŅOTS ZVA 17-12-2020</w:t>
    </w:r>
  </w:p>
  <w:p w14:paraId="78A68A94" w14:textId="77777777" w:rsidR="00C33EDF" w:rsidRPr="00C33EDF" w:rsidRDefault="00C33EDF" w:rsidP="00C33EDF">
    <w:pPr>
      <w:pStyle w:val="Header"/>
      <w:jc w:val="right"/>
      <w:rPr>
        <w:rFonts w:ascii="Times New Roman" w:hAnsi="Times New Roman"/>
        <w:szCs w:val="24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15A8" w14:textId="77777777" w:rsidR="002A4512" w:rsidRDefault="002A4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CD4EC0"/>
    <w:multiLevelType w:val="hybridMultilevel"/>
    <w:tmpl w:val="3BCA44B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53578"/>
    <w:multiLevelType w:val="singleLevel"/>
    <w:tmpl w:val="EC7856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3B6902"/>
    <w:multiLevelType w:val="singleLevel"/>
    <w:tmpl w:val="981867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1753B0"/>
    <w:multiLevelType w:val="hybridMultilevel"/>
    <w:tmpl w:val="E3DACD40"/>
    <w:lvl w:ilvl="0" w:tplc="AF68B2C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1601E"/>
    <w:multiLevelType w:val="hybridMultilevel"/>
    <w:tmpl w:val="E9F85A9C"/>
    <w:lvl w:ilvl="0" w:tplc="189A4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41465"/>
    <w:multiLevelType w:val="singleLevel"/>
    <w:tmpl w:val="2E304F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1E8"/>
    <w:rsid w:val="00001D24"/>
    <w:rsid w:val="00002C8C"/>
    <w:rsid w:val="00007269"/>
    <w:rsid w:val="000203E1"/>
    <w:rsid w:val="000208E1"/>
    <w:rsid w:val="000251E2"/>
    <w:rsid w:val="00026785"/>
    <w:rsid w:val="00031D90"/>
    <w:rsid w:val="00033718"/>
    <w:rsid w:val="000508C2"/>
    <w:rsid w:val="00053D7F"/>
    <w:rsid w:val="00054382"/>
    <w:rsid w:val="00067C98"/>
    <w:rsid w:val="00081CEB"/>
    <w:rsid w:val="00086A42"/>
    <w:rsid w:val="00086A59"/>
    <w:rsid w:val="00086C13"/>
    <w:rsid w:val="00086CB9"/>
    <w:rsid w:val="00091763"/>
    <w:rsid w:val="00091B21"/>
    <w:rsid w:val="00096DD3"/>
    <w:rsid w:val="000A3149"/>
    <w:rsid w:val="000A718B"/>
    <w:rsid w:val="000B16E4"/>
    <w:rsid w:val="000B5B87"/>
    <w:rsid w:val="000B6C63"/>
    <w:rsid w:val="000C2165"/>
    <w:rsid w:val="000C2228"/>
    <w:rsid w:val="000C3BD0"/>
    <w:rsid w:val="000D03FD"/>
    <w:rsid w:val="000D39CD"/>
    <w:rsid w:val="000E636B"/>
    <w:rsid w:val="000F0201"/>
    <w:rsid w:val="000F1861"/>
    <w:rsid w:val="00100542"/>
    <w:rsid w:val="00102C7C"/>
    <w:rsid w:val="001174B9"/>
    <w:rsid w:val="00122211"/>
    <w:rsid w:val="00131060"/>
    <w:rsid w:val="001333D0"/>
    <w:rsid w:val="00135D48"/>
    <w:rsid w:val="00137EAC"/>
    <w:rsid w:val="00140196"/>
    <w:rsid w:val="001428E2"/>
    <w:rsid w:val="00153CD5"/>
    <w:rsid w:val="0015427C"/>
    <w:rsid w:val="00155752"/>
    <w:rsid w:val="00155AF7"/>
    <w:rsid w:val="0015631E"/>
    <w:rsid w:val="001725FB"/>
    <w:rsid w:val="00174876"/>
    <w:rsid w:val="00174D2B"/>
    <w:rsid w:val="00177959"/>
    <w:rsid w:val="00181460"/>
    <w:rsid w:val="00186CA4"/>
    <w:rsid w:val="00191064"/>
    <w:rsid w:val="001949CB"/>
    <w:rsid w:val="001974A0"/>
    <w:rsid w:val="001A1E4A"/>
    <w:rsid w:val="001A5BB4"/>
    <w:rsid w:val="001B2657"/>
    <w:rsid w:val="001B37FB"/>
    <w:rsid w:val="001B4AB0"/>
    <w:rsid w:val="001B5244"/>
    <w:rsid w:val="001B7C48"/>
    <w:rsid w:val="001C26F1"/>
    <w:rsid w:val="001D6AD7"/>
    <w:rsid w:val="001E2277"/>
    <w:rsid w:val="001E31A4"/>
    <w:rsid w:val="001F11E3"/>
    <w:rsid w:val="001F39F9"/>
    <w:rsid w:val="001F54EC"/>
    <w:rsid w:val="002010D7"/>
    <w:rsid w:val="00206A66"/>
    <w:rsid w:val="0021090B"/>
    <w:rsid w:val="00213EF3"/>
    <w:rsid w:val="00223DAD"/>
    <w:rsid w:val="0022644F"/>
    <w:rsid w:val="00226BA9"/>
    <w:rsid w:val="00231FE9"/>
    <w:rsid w:val="00233794"/>
    <w:rsid w:val="00233BDA"/>
    <w:rsid w:val="00255901"/>
    <w:rsid w:val="00257787"/>
    <w:rsid w:val="00265B3B"/>
    <w:rsid w:val="00266472"/>
    <w:rsid w:val="00271E53"/>
    <w:rsid w:val="00272114"/>
    <w:rsid w:val="00274020"/>
    <w:rsid w:val="00287353"/>
    <w:rsid w:val="00293BC5"/>
    <w:rsid w:val="002A4512"/>
    <w:rsid w:val="002A681A"/>
    <w:rsid w:val="002A759B"/>
    <w:rsid w:val="002B4781"/>
    <w:rsid w:val="002C6898"/>
    <w:rsid w:val="002C7568"/>
    <w:rsid w:val="002D2488"/>
    <w:rsid w:val="002D26E6"/>
    <w:rsid w:val="002D7F80"/>
    <w:rsid w:val="002E39D1"/>
    <w:rsid w:val="002E4DF3"/>
    <w:rsid w:val="002F2559"/>
    <w:rsid w:val="002F2A70"/>
    <w:rsid w:val="002F3D3C"/>
    <w:rsid w:val="002F3D95"/>
    <w:rsid w:val="002F61BE"/>
    <w:rsid w:val="0030626B"/>
    <w:rsid w:val="00312380"/>
    <w:rsid w:val="00320F65"/>
    <w:rsid w:val="00340176"/>
    <w:rsid w:val="00346E1C"/>
    <w:rsid w:val="00351A0B"/>
    <w:rsid w:val="00354AF6"/>
    <w:rsid w:val="0035734F"/>
    <w:rsid w:val="00362A82"/>
    <w:rsid w:val="003729DD"/>
    <w:rsid w:val="00380720"/>
    <w:rsid w:val="00380974"/>
    <w:rsid w:val="00382431"/>
    <w:rsid w:val="00394655"/>
    <w:rsid w:val="00394FF8"/>
    <w:rsid w:val="003A0016"/>
    <w:rsid w:val="003B20B8"/>
    <w:rsid w:val="003B4F49"/>
    <w:rsid w:val="003B5CCE"/>
    <w:rsid w:val="003C4F7E"/>
    <w:rsid w:val="003D0577"/>
    <w:rsid w:val="003D2487"/>
    <w:rsid w:val="003E7725"/>
    <w:rsid w:val="004007E2"/>
    <w:rsid w:val="0040345E"/>
    <w:rsid w:val="00415A83"/>
    <w:rsid w:val="00431DF6"/>
    <w:rsid w:val="004367E1"/>
    <w:rsid w:val="0044070A"/>
    <w:rsid w:val="004428CB"/>
    <w:rsid w:val="00451EBB"/>
    <w:rsid w:val="004560D3"/>
    <w:rsid w:val="00456835"/>
    <w:rsid w:val="00457700"/>
    <w:rsid w:val="0045797D"/>
    <w:rsid w:val="00462811"/>
    <w:rsid w:val="004649ED"/>
    <w:rsid w:val="004724FA"/>
    <w:rsid w:val="00474A3F"/>
    <w:rsid w:val="00481128"/>
    <w:rsid w:val="004944A3"/>
    <w:rsid w:val="004A08A2"/>
    <w:rsid w:val="004C2821"/>
    <w:rsid w:val="004C6285"/>
    <w:rsid w:val="004C6703"/>
    <w:rsid w:val="004D3ECD"/>
    <w:rsid w:val="004D5B64"/>
    <w:rsid w:val="004D6C47"/>
    <w:rsid w:val="004E3E20"/>
    <w:rsid w:val="004E4617"/>
    <w:rsid w:val="004E6349"/>
    <w:rsid w:val="004E7748"/>
    <w:rsid w:val="004F35CA"/>
    <w:rsid w:val="004F59C2"/>
    <w:rsid w:val="004F6CB0"/>
    <w:rsid w:val="005004CF"/>
    <w:rsid w:val="00501AD1"/>
    <w:rsid w:val="00506308"/>
    <w:rsid w:val="0051037C"/>
    <w:rsid w:val="00512234"/>
    <w:rsid w:val="00522115"/>
    <w:rsid w:val="0052429B"/>
    <w:rsid w:val="00524ECC"/>
    <w:rsid w:val="00530EB9"/>
    <w:rsid w:val="005362D8"/>
    <w:rsid w:val="00536BCC"/>
    <w:rsid w:val="005374C2"/>
    <w:rsid w:val="00542147"/>
    <w:rsid w:val="0054478E"/>
    <w:rsid w:val="00552E4E"/>
    <w:rsid w:val="00571811"/>
    <w:rsid w:val="005734B0"/>
    <w:rsid w:val="0058421B"/>
    <w:rsid w:val="005874F2"/>
    <w:rsid w:val="00590C15"/>
    <w:rsid w:val="005A0E06"/>
    <w:rsid w:val="005B4571"/>
    <w:rsid w:val="005C2A72"/>
    <w:rsid w:val="005C2B86"/>
    <w:rsid w:val="005C7361"/>
    <w:rsid w:val="005C744B"/>
    <w:rsid w:val="005D4DA0"/>
    <w:rsid w:val="005D5023"/>
    <w:rsid w:val="005E236B"/>
    <w:rsid w:val="005E322A"/>
    <w:rsid w:val="005E4F62"/>
    <w:rsid w:val="005E6576"/>
    <w:rsid w:val="005F0BB4"/>
    <w:rsid w:val="005F417D"/>
    <w:rsid w:val="00600C13"/>
    <w:rsid w:val="006034F5"/>
    <w:rsid w:val="006050A1"/>
    <w:rsid w:val="00616BC3"/>
    <w:rsid w:val="006179B1"/>
    <w:rsid w:val="00632AF3"/>
    <w:rsid w:val="00636989"/>
    <w:rsid w:val="00637B7F"/>
    <w:rsid w:val="00643B0F"/>
    <w:rsid w:val="00646EAB"/>
    <w:rsid w:val="006476C9"/>
    <w:rsid w:val="00647D49"/>
    <w:rsid w:val="00656E21"/>
    <w:rsid w:val="006639DD"/>
    <w:rsid w:val="00665A26"/>
    <w:rsid w:val="00670F26"/>
    <w:rsid w:val="00671FC1"/>
    <w:rsid w:val="0067575C"/>
    <w:rsid w:val="00693C57"/>
    <w:rsid w:val="006945D4"/>
    <w:rsid w:val="00695600"/>
    <w:rsid w:val="00696357"/>
    <w:rsid w:val="006A4F80"/>
    <w:rsid w:val="006A6039"/>
    <w:rsid w:val="006B3418"/>
    <w:rsid w:val="006B3658"/>
    <w:rsid w:val="006B3B4D"/>
    <w:rsid w:val="006C2CEB"/>
    <w:rsid w:val="006C4C1C"/>
    <w:rsid w:val="006C72AA"/>
    <w:rsid w:val="006D0978"/>
    <w:rsid w:val="006D46EE"/>
    <w:rsid w:val="006D4E2F"/>
    <w:rsid w:val="006E32EC"/>
    <w:rsid w:val="006E34A9"/>
    <w:rsid w:val="006F1C65"/>
    <w:rsid w:val="006F4533"/>
    <w:rsid w:val="0071661D"/>
    <w:rsid w:val="00723184"/>
    <w:rsid w:val="007231EE"/>
    <w:rsid w:val="00725678"/>
    <w:rsid w:val="0072642F"/>
    <w:rsid w:val="0073085F"/>
    <w:rsid w:val="007363B8"/>
    <w:rsid w:val="00737C98"/>
    <w:rsid w:val="00743C39"/>
    <w:rsid w:val="00746A0A"/>
    <w:rsid w:val="007511A1"/>
    <w:rsid w:val="00751C96"/>
    <w:rsid w:val="00754E3C"/>
    <w:rsid w:val="0075566E"/>
    <w:rsid w:val="0075779C"/>
    <w:rsid w:val="00760BEC"/>
    <w:rsid w:val="007612E3"/>
    <w:rsid w:val="00762C1A"/>
    <w:rsid w:val="00764074"/>
    <w:rsid w:val="007712DA"/>
    <w:rsid w:val="00774889"/>
    <w:rsid w:val="007754B5"/>
    <w:rsid w:val="00776FE5"/>
    <w:rsid w:val="00781B66"/>
    <w:rsid w:val="00784AAC"/>
    <w:rsid w:val="0079125B"/>
    <w:rsid w:val="00794D2B"/>
    <w:rsid w:val="00796137"/>
    <w:rsid w:val="00796DD3"/>
    <w:rsid w:val="007A2EAC"/>
    <w:rsid w:val="007B20DA"/>
    <w:rsid w:val="007C5DDB"/>
    <w:rsid w:val="007D0DC0"/>
    <w:rsid w:val="007D2D92"/>
    <w:rsid w:val="007D595A"/>
    <w:rsid w:val="007D72A7"/>
    <w:rsid w:val="007E2BF6"/>
    <w:rsid w:val="007E734D"/>
    <w:rsid w:val="007F7561"/>
    <w:rsid w:val="00804F70"/>
    <w:rsid w:val="008060A3"/>
    <w:rsid w:val="00806F4B"/>
    <w:rsid w:val="00811DF8"/>
    <w:rsid w:val="00815A3D"/>
    <w:rsid w:val="00816BDB"/>
    <w:rsid w:val="008350DD"/>
    <w:rsid w:val="00846E9C"/>
    <w:rsid w:val="00846FE8"/>
    <w:rsid w:val="00847E01"/>
    <w:rsid w:val="008556F7"/>
    <w:rsid w:val="00864BF6"/>
    <w:rsid w:val="0087012D"/>
    <w:rsid w:val="00872C00"/>
    <w:rsid w:val="00884DCB"/>
    <w:rsid w:val="008912C4"/>
    <w:rsid w:val="00896DBD"/>
    <w:rsid w:val="008A4FE1"/>
    <w:rsid w:val="008A7ACA"/>
    <w:rsid w:val="008A7CFC"/>
    <w:rsid w:val="008B2FCF"/>
    <w:rsid w:val="008B4CCF"/>
    <w:rsid w:val="008B7996"/>
    <w:rsid w:val="008C009A"/>
    <w:rsid w:val="008D08E6"/>
    <w:rsid w:val="008D4FD7"/>
    <w:rsid w:val="008E0239"/>
    <w:rsid w:val="008E07E3"/>
    <w:rsid w:val="008E1AB8"/>
    <w:rsid w:val="008E440A"/>
    <w:rsid w:val="008E527B"/>
    <w:rsid w:val="008E7E05"/>
    <w:rsid w:val="008F2096"/>
    <w:rsid w:val="009008CF"/>
    <w:rsid w:val="00901452"/>
    <w:rsid w:val="00904BA5"/>
    <w:rsid w:val="0090596C"/>
    <w:rsid w:val="00905A0C"/>
    <w:rsid w:val="00911A05"/>
    <w:rsid w:val="00915D61"/>
    <w:rsid w:val="00925820"/>
    <w:rsid w:val="00927BDC"/>
    <w:rsid w:val="00937B1F"/>
    <w:rsid w:val="009407DA"/>
    <w:rsid w:val="009408BB"/>
    <w:rsid w:val="00942074"/>
    <w:rsid w:val="0094365C"/>
    <w:rsid w:val="00947BA0"/>
    <w:rsid w:val="009502F0"/>
    <w:rsid w:val="00952067"/>
    <w:rsid w:val="00962F01"/>
    <w:rsid w:val="009701EC"/>
    <w:rsid w:val="00974D60"/>
    <w:rsid w:val="0098050F"/>
    <w:rsid w:val="00980EB2"/>
    <w:rsid w:val="00980FA9"/>
    <w:rsid w:val="009810F0"/>
    <w:rsid w:val="00983641"/>
    <w:rsid w:val="00984ED9"/>
    <w:rsid w:val="00997CC1"/>
    <w:rsid w:val="009A076B"/>
    <w:rsid w:val="009A07AD"/>
    <w:rsid w:val="009A224E"/>
    <w:rsid w:val="009A278A"/>
    <w:rsid w:val="009A4A78"/>
    <w:rsid w:val="009B0940"/>
    <w:rsid w:val="009B2795"/>
    <w:rsid w:val="009B31E6"/>
    <w:rsid w:val="009B3395"/>
    <w:rsid w:val="009D3D8D"/>
    <w:rsid w:val="009E17A3"/>
    <w:rsid w:val="009E43B7"/>
    <w:rsid w:val="009E4D2B"/>
    <w:rsid w:val="009E6626"/>
    <w:rsid w:val="009E7DFC"/>
    <w:rsid w:val="00A0221C"/>
    <w:rsid w:val="00A15E0E"/>
    <w:rsid w:val="00A22EDC"/>
    <w:rsid w:val="00A424AA"/>
    <w:rsid w:val="00A438AA"/>
    <w:rsid w:val="00A44933"/>
    <w:rsid w:val="00A529FE"/>
    <w:rsid w:val="00A52B5F"/>
    <w:rsid w:val="00A53783"/>
    <w:rsid w:val="00A63A4B"/>
    <w:rsid w:val="00A64630"/>
    <w:rsid w:val="00A65D1B"/>
    <w:rsid w:val="00A7774A"/>
    <w:rsid w:val="00A77C17"/>
    <w:rsid w:val="00A80E9B"/>
    <w:rsid w:val="00A82CFB"/>
    <w:rsid w:val="00A82F43"/>
    <w:rsid w:val="00A8482F"/>
    <w:rsid w:val="00A920AE"/>
    <w:rsid w:val="00A93C5A"/>
    <w:rsid w:val="00AA0403"/>
    <w:rsid w:val="00AA4D2B"/>
    <w:rsid w:val="00AA6257"/>
    <w:rsid w:val="00AB099A"/>
    <w:rsid w:val="00AB23E9"/>
    <w:rsid w:val="00AB620E"/>
    <w:rsid w:val="00AC0A01"/>
    <w:rsid w:val="00AC190E"/>
    <w:rsid w:val="00AC4D99"/>
    <w:rsid w:val="00AE77DA"/>
    <w:rsid w:val="00AF04E2"/>
    <w:rsid w:val="00AF6D4E"/>
    <w:rsid w:val="00B00003"/>
    <w:rsid w:val="00B02114"/>
    <w:rsid w:val="00B0642D"/>
    <w:rsid w:val="00B06D66"/>
    <w:rsid w:val="00B11877"/>
    <w:rsid w:val="00B14717"/>
    <w:rsid w:val="00B16593"/>
    <w:rsid w:val="00B17D8B"/>
    <w:rsid w:val="00B21837"/>
    <w:rsid w:val="00B259BD"/>
    <w:rsid w:val="00B266C3"/>
    <w:rsid w:val="00B26A3C"/>
    <w:rsid w:val="00B3228D"/>
    <w:rsid w:val="00B332AF"/>
    <w:rsid w:val="00B342B2"/>
    <w:rsid w:val="00B36E6E"/>
    <w:rsid w:val="00B414AB"/>
    <w:rsid w:val="00B51426"/>
    <w:rsid w:val="00B55F1F"/>
    <w:rsid w:val="00B57A95"/>
    <w:rsid w:val="00B63612"/>
    <w:rsid w:val="00B72B0D"/>
    <w:rsid w:val="00B73340"/>
    <w:rsid w:val="00B7387B"/>
    <w:rsid w:val="00B82661"/>
    <w:rsid w:val="00B83A4F"/>
    <w:rsid w:val="00B84E6A"/>
    <w:rsid w:val="00B94ABC"/>
    <w:rsid w:val="00BA35F3"/>
    <w:rsid w:val="00BA3C0F"/>
    <w:rsid w:val="00BB158D"/>
    <w:rsid w:val="00BC2031"/>
    <w:rsid w:val="00BD22FE"/>
    <w:rsid w:val="00BE1156"/>
    <w:rsid w:val="00BE1D1F"/>
    <w:rsid w:val="00BE5649"/>
    <w:rsid w:val="00C013C4"/>
    <w:rsid w:val="00C10BD9"/>
    <w:rsid w:val="00C111E2"/>
    <w:rsid w:val="00C119B0"/>
    <w:rsid w:val="00C166BE"/>
    <w:rsid w:val="00C22DAE"/>
    <w:rsid w:val="00C24073"/>
    <w:rsid w:val="00C2456B"/>
    <w:rsid w:val="00C256BE"/>
    <w:rsid w:val="00C32D76"/>
    <w:rsid w:val="00C33031"/>
    <w:rsid w:val="00C33EDF"/>
    <w:rsid w:val="00C36786"/>
    <w:rsid w:val="00C41FA2"/>
    <w:rsid w:val="00C44133"/>
    <w:rsid w:val="00C4480D"/>
    <w:rsid w:val="00C46661"/>
    <w:rsid w:val="00C52FF9"/>
    <w:rsid w:val="00C55189"/>
    <w:rsid w:val="00CA01FF"/>
    <w:rsid w:val="00CA0B69"/>
    <w:rsid w:val="00CB1051"/>
    <w:rsid w:val="00CB2BC1"/>
    <w:rsid w:val="00CB479F"/>
    <w:rsid w:val="00CC36B5"/>
    <w:rsid w:val="00CC3DEC"/>
    <w:rsid w:val="00CD0EBA"/>
    <w:rsid w:val="00CD239A"/>
    <w:rsid w:val="00CD47A9"/>
    <w:rsid w:val="00CF6D32"/>
    <w:rsid w:val="00D03577"/>
    <w:rsid w:val="00D11089"/>
    <w:rsid w:val="00D1708B"/>
    <w:rsid w:val="00D21252"/>
    <w:rsid w:val="00D250E4"/>
    <w:rsid w:val="00D27A31"/>
    <w:rsid w:val="00D320C4"/>
    <w:rsid w:val="00D35CFD"/>
    <w:rsid w:val="00D36717"/>
    <w:rsid w:val="00D46C5C"/>
    <w:rsid w:val="00D536E2"/>
    <w:rsid w:val="00D56BBC"/>
    <w:rsid w:val="00D56C96"/>
    <w:rsid w:val="00D5756B"/>
    <w:rsid w:val="00D57DBA"/>
    <w:rsid w:val="00D60E16"/>
    <w:rsid w:val="00D65A46"/>
    <w:rsid w:val="00D778A1"/>
    <w:rsid w:val="00D80F11"/>
    <w:rsid w:val="00D8148D"/>
    <w:rsid w:val="00D86FF4"/>
    <w:rsid w:val="00D8702E"/>
    <w:rsid w:val="00D93693"/>
    <w:rsid w:val="00D93C28"/>
    <w:rsid w:val="00DA223B"/>
    <w:rsid w:val="00DA2A32"/>
    <w:rsid w:val="00DB18C4"/>
    <w:rsid w:val="00DB2093"/>
    <w:rsid w:val="00DC14B3"/>
    <w:rsid w:val="00DE01E6"/>
    <w:rsid w:val="00DE4A7B"/>
    <w:rsid w:val="00DF0165"/>
    <w:rsid w:val="00DF107C"/>
    <w:rsid w:val="00DF11E8"/>
    <w:rsid w:val="00DF4FEF"/>
    <w:rsid w:val="00DF5471"/>
    <w:rsid w:val="00E014B6"/>
    <w:rsid w:val="00E02195"/>
    <w:rsid w:val="00E057A7"/>
    <w:rsid w:val="00E074DB"/>
    <w:rsid w:val="00E123F8"/>
    <w:rsid w:val="00E1253E"/>
    <w:rsid w:val="00E16967"/>
    <w:rsid w:val="00E16D82"/>
    <w:rsid w:val="00E456ED"/>
    <w:rsid w:val="00E5013F"/>
    <w:rsid w:val="00E51342"/>
    <w:rsid w:val="00E51E47"/>
    <w:rsid w:val="00E539C5"/>
    <w:rsid w:val="00E55FA6"/>
    <w:rsid w:val="00E56B14"/>
    <w:rsid w:val="00E70F79"/>
    <w:rsid w:val="00E7229C"/>
    <w:rsid w:val="00E72A51"/>
    <w:rsid w:val="00E80B13"/>
    <w:rsid w:val="00E92FFF"/>
    <w:rsid w:val="00E93D1F"/>
    <w:rsid w:val="00E941E8"/>
    <w:rsid w:val="00EA08C5"/>
    <w:rsid w:val="00EB3002"/>
    <w:rsid w:val="00EB475A"/>
    <w:rsid w:val="00EB478D"/>
    <w:rsid w:val="00EB5154"/>
    <w:rsid w:val="00EB5662"/>
    <w:rsid w:val="00EB67CD"/>
    <w:rsid w:val="00ED1667"/>
    <w:rsid w:val="00EE70BA"/>
    <w:rsid w:val="00EF1391"/>
    <w:rsid w:val="00F00472"/>
    <w:rsid w:val="00F0084B"/>
    <w:rsid w:val="00F00B00"/>
    <w:rsid w:val="00F0118D"/>
    <w:rsid w:val="00F053BC"/>
    <w:rsid w:val="00F128FC"/>
    <w:rsid w:val="00F13E52"/>
    <w:rsid w:val="00F15851"/>
    <w:rsid w:val="00F22668"/>
    <w:rsid w:val="00F2590F"/>
    <w:rsid w:val="00F25A07"/>
    <w:rsid w:val="00F25DB7"/>
    <w:rsid w:val="00F31A50"/>
    <w:rsid w:val="00F32C0A"/>
    <w:rsid w:val="00F34EC9"/>
    <w:rsid w:val="00F37B8E"/>
    <w:rsid w:val="00F40E6B"/>
    <w:rsid w:val="00F4527C"/>
    <w:rsid w:val="00F45C08"/>
    <w:rsid w:val="00F60116"/>
    <w:rsid w:val="00F63649"/>
    <w:rsid w:val="00F6737F"/>
    <w:rsid w:val="00F7327B"/>
    <w:rsid w:val="00F749A4"/>
    <w:rsid w:val="00F77653"/>
    <w:rsid w:val="00F80897"/>
    <w:rsid w:val="00F84222"/>
    <w:rsid w:val="00F92547"/>
    <w:rsid w:val="00FA3A83"/>
    <w:rsid w:val="00FB642F"/>
    <w:rsid w:val="00FC4BBB"/>
    <w:rsid w:val="00FD3D69"/>
    <w:rsid w:val="00FE250E"/>
    <w:rsid w:val="00FF25A6"/>
    <w:rsid w:val="00FF5F75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141C4A0D"/>
  <w15:docId w15:val="{EDF3ACEF-AD0C-415D-8274-57F070AF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color w:val="FF99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caps/>
      <w:color w:val="FF9900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3"/>
    </w:pPr>
    <w:rPr>
      <w:rFonts w:ascii="Tahoma" w:hAnsi="Tahoma"/>
      <w:b/>
      <w:i/>
      <w:color w:val="000000"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FFFF00"/>
        <w:left w:val="double" w:sz="4" w:space="4" w:color="FFFF00"/>
        <w:bottom w:val="double" w:sz="4" w:space="1" w:color="FFFF00"/>
        <w:right w:val="double" w:sz="4" w:space="4" w:color="FFFF00"/>
      </w:pBdr>
      <w:jc w:val="center"/>
      <w:outlineLvl w:val="4"/>
    </w:pPr>
    <w:rPr>
      <w:rFonts w:ascii="Tahoma" w:hAnsi="Tahoma"/>
      <w:b/>
      <w:color w:val="000000"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ahoma" w:hAnsi="Tahoma"/>
      <w:b/>
      <w:color w:val="000000"/>
      <w:lang w:val="en-GB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Tahoma" w:hAnsi="Tahoma"/>
      <w:i/>
      <w:color w:val="000000"/>
      <w:lang w:val="en-GB"/>
    </w:rPr>
  </w:style>
  <w:style w:type="paragraph" w:styleId="Heading8">
    <w:name w:val="heading 8"/>
    <w:basedOn w:val="Normal"/>
    <w:next w:val="Normal"/>
    <w:qFormat/>
    <w:pPr>
      <w:keepNext/>
      <w:pBdr>
        <w:top w:val="double" w:sz="4" w:space="0" w:color="FF00FF"/>
        <w:left w:val="double" w:sz="4" w:space="4" w:color="FF00FF"/>
        <w:bottom w:val="double" w:sz="4" w:space="0" w:color="FF00FF"/>
        <w:right w:val="double" w:sz="4" w:space="4" w:color="FF00FF"/>
      </w:pBdr>
      <w:jc w:val="center"/>
      <w:outlineLvl w:val="7"/>
    </w:pPr>
    <w:rPr>
      <w:rFonts w:ascii="Tahoma" w:hAnsi="Tahoma"/>
      <w:b/>
      <w:color w:val="000000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Times" w:hAnsi="Times"/>
      <w:szCs w:val="20"/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Normale">
    <w:name w:val="Normal(e)"/>
    <w:rPr>
      <w:rFonts w:ascii="Helvetica 45 Light" w:hAnsi="Helvetica 45 Light"/>
    </w:rPr>
  </w:style>
  <w:style w:type="paragraph" w:styleId="BodyText">
    <w:name w:val="Body Text"/>
    <w:basedOn w:val="Normal"/>
    <w:pPr>
      <w:tabs>
        <w:tab w:val="left" w:pos="74"/>
        <w:tab w:val="left" w:pos="113"/>
        <w:tab w:val="left" w:pos="1870"/>
        <w:tab w:val="left" w:pos="2990"/>
        <w:tab w:val="center" w:pos="3968"/>
        <w:tab w:val="right" w:pos="442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styleId="BodyText2">
    <w:name w:val="Body Text 2"/>
    <w:basedOn w:val="Normal"/>
    <w:pPr>
      <w:jc w:val="both"/>
    </w:pPr>
    <w:rPr>
      <w:bCs/>
      <w:lang w:val="en-GB"/>
    </w:rPr>
  </w:style>
  <w:style w:type="paragraph" w:styleId="BodyText3">
    <w:name w:val="Body Text 3"/>
    <w:basedOn w:val="Normal"/>
    <w:pPr>
      <w:jc w:val="both"/>
    </w:pPr>
    <w:rPr>
      <w:rFonts w:ascii="Tahoma" w:hAnsi="Tahoma"/>
      <w:color w:val="000000"/>
      <w:lang w:val="en-GB"/>
    </w:rPr>
  </w:style>
  <w:style w:type="character" w:styleId="CommentReference">
    <w:name w:val="annotation reference"/>
    <w:semiHidden/>
    <w:rsid w:val="002E39D1"/>
    <w:rPr>
      <w:sz w:val="16"/>
      <w:szCs w:val="16"/>
    </w:rPr>
  </w:style>
  <w:style w:type="paragraph" w:styleId="CommentText">
    <w:name w:val="annotation text"/>
    <w:basedOn w:val="Normal"/>
    <w:semiHidden/>
    <w:rsid w:val="002E39D1"/>
    <w:rPr>
      <w:sz w:val="20"/>
      <w:szCs w:val="20"/>
    </w:rPr>
  </w:style>
  <w:style w:type="paragraph" w:styleId="BalloonText">
    <w:name w:val="Balloon Text"/>
    <w:basedOn w:val="Normal"/>
    <w:semiHidden/>
    <w:rsid w:val="002E39D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365C"/>
    <w:rPr>
      <w:b/>
      <w:bCs/>
    </w:rPr>
  </w:style>
  <w:style w:type="paragraph" w:customStyle="1" w:styleId="Default">
    <w:name w:val="Default"/>
    <w:rsid w:val="005B4571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Parastais">
    <w:name w:val="Parastais"/>
    <w:basedOn w:val="Default"/>
    <w:next w:val="Default"/>
    <w:uiPriority w:val="99"/>
    <w:rsid w:val="005B4571"/>
    <w:rPr>
      <w:color w:val="auto"/>
    </w:rPr>
  </w:style>
  <w:style w:type="character" w:styleId="Hyperlink">
    <w:name w:val="Hyperlink"/>
    <w:uiPriority w:val="99"/>
    <w:unhideWhenUsed/>
    <w:rsid w:val="00A82CF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119B0"/>
    <w:rPr>
      <w:rFonts w:ascii="Times" w:hAnsi="Times"/>
      <w:sz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20CF-0F85-4FFC-B5A7-8E7F01E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923</Words>
  <Characters>3377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MMARY OF THE PRODUCT CHARACTERISTICS</vt:lpstr>
      <vt:lpstr>SUMMARY OF THE PRODUCT CHARACTERISTICS</vt:lpstr>
    </vt:vector>
  </TitlesOfParts>
  <Company>Laboratoire Innothera</Company>
  <LinksUpToDate>false</LinksUpToDate>
  <CharactersWithSpaces>928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PRODUCT CHARACTERISTICS</dc:title>
  <dc:creator>Innothera</dc:creator>
  <cp:lastModifiedBy>Skaidrīte Lapsenīte</cp:lastModifiedBy>
  <cp:revision>10</cp:revision>
  <cp:lastPrinted>2008-10-24T10:21:00Z</cp:lastPrinted>
  <dcterms:created xsi:type="dcterms:W3CDTF">2020-11-07T08:59:00Z</dcterms:created>
  <dcterms:modified xsi:type="dcterms:W3CDTF">2020-12-15T08:58:00Z</dcterms:modified>
</cp:coreProperties>
</file>